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EFD29" w14:textId="748624CB" w:rsidR="003221D4" w:rsidRDefault="00C012E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37463A" wp14:editId="0F66F098">
                <wp:simplePos x="0" y="0"/>
                <wp:positionH relativeFrom="column">
                  <wp:posOffset>522514</wp:posOffset>
                </wp:positionH>
                <wp:positionV relativeFrom="paragraph">
                  <wp:posOffset>3282042</wp:posOffset>
                </wp:positionV>
                <wp:extent cx="3337560" cy="5864497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7560" cy="58644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1">
                        <w:txbxContent>
                          <w:p w14:paraId="26DEA9E9" w14:textId="5272D84F" w:rsidR="004B0620" w:rsidRPr="00A463FC" w:rsidRDefault="00256283" w:rsidP="005C1903">
                            <w:pPr>
                              <w:pStyle w:val="Style1"/>
                              <w:tabs>
                                <w:tab w:val="decimal" w:pos="90"/>
                                <w:tab w:val="right" w:pos="810"/>
                                <w:tab w:val="right" w:pos="990"/>
                                <w:tab w:val="left" w:pos="2070"/>
                              </w:tabs>
                              <w:spacing w:after="0"/>
                              <w:ind w:left="-90"/>
                            </w:pPr>
                            <w:r>
                              <w:t xml:space="preserve">  </w:t>
                            </w:r>
                            <w:r w:rsidR="004B0620" w:rsidRPr="00A463FC">
                              <w:t xml:space="preserve">Sunday, October 22 </w:t>
                            </w:r>
                          </w:p>
                          <w:p w14:paraId="47290764" w14:textId="2E5F85E7" w:rsidR="00A463FC" w:rsidRDefault="005C1903" w:rsidP="00C72B8E">
                            <w:pPr>
                              <w:pStyle w:val="Style1"/>
                              <w:tabs>
                                <w:tab w:val="decimal" w:pos="180"/>
                                <w:tab w:val="decimal" w:pos="1080"/>
                                <w:tab w:val="left" w:pos="2070"/>
                              </w:tabs>
                              <w:spacing w:after="0"/>
                              <w:ind w:left="-90"/>
                            </w:pPr>
                            <w:r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="00C012E8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6:00 pm – </w:t>
                            </w:r>
                            <w:r w:rsidR="004B0620" w:rsidRPr="00133790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8:30 pm </w:t>
                            </w:r>
                            <w:r w:rsidR="00CC0057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="00133790" w:rsidRPr="00477809">
                              <w:rPr>
                                <w:sz w:val="19"/>
                                <w:szCs w:val="19"/>
                              </w:rPr>
                              <w:t>Opening Reception at ASBC Office</w:t>
                            </w:r>
                            <w:r w:rsidR="00133790">
                              <w:t xml:space="preserve"> </w:t>
                            </w:r>
                          </w:p>
                          <w:p w14:paraId="0C0D6691" w14:textId="6AD15DEF" w:rsidR="00A463FC" w:rsidRPr="00A463FC" w:rsidRDefault="005C1903" w:rsidP="00C72B8E">
                            <w:pPr>
                              <w:pStyle w:val="Style1"/>
                              <w:tabs>
                                <w:tab w:val="decimal" w:pos="180"/>
                                <w:tab w:val="left" w:pos="2070"/>
                              </w:tabs>
                              <w:spacing w:after="0"/>
                              <w:ind w:left="-90"/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 w:val="0"/>
                                <w:i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b w:val="0"/>
                                <w:i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="00A463FC" w:rsidRPr="00A463FC">
                              <w:rPr>
                                <w:b w:val="0"/>
                                <w:i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>1001 G Street NW</w:t>
                            </w:r>
                            <w:r w:rsidR="00C012E8">
                              <w:rPr>
                                <w:b w:val="0"/>
                                <w:i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>,</w:t>
                            </w:r>
                            <w:r w:rsidR="0064560F">
                              <w:rPr>
                                <w:b w:val="0"/>
                                <w:i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</w:r>
                            <w:r w:rsidR="00A463FC" w:rsidRPr="00A463FC">
                              <w:rPr>
                                <w:b w:val="0"/>
                                <w:i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i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b w:val="0"/>
                                <w:i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="00A463FC" w:rsidRPr="00A463FC">
                              <w:rPr>
                                <w:b w:val="0"/>
                                <w:i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Washington, DC 20001 </w:t>
                            </w:r>
                          </w:p>
                          <w:p w14:paraId="792476FA" w14:textId="77B9AB08" w:rsidR="004B0620" w:rsidRPr="008103E8" w:rsidRDefault="00256283" w:rsidP="00C72B8E">
                            <w:pPr>
                              <w:pStyle w:val="Style1"/>
                              <w:tabs>
                                <w:tab w:val="decimal" w:pos="180"/>
                                <w:tab w:val="left" w:pos="2070"/>
                              </w:tabs>
                              <w:spacing w:before="80" w:after="0" w:line="220" w:lineRule="atLeast"/>
                              <w:ind w:left="2074" w:hanging="2160"/>
                              <w:rPr>
                                <w:b w:val="0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t xml:space="preserve">  </w:t>
                            </w:r>
                            <w:r w:rsidR="004B0620">
                              <w:t xml:space="preserve">Monday, October 23 </w:t>
                            </w:r>
                            <w:r w:rsidR="00A463FC">
                              <w:tab/>
                            </w:r>
                            <w:r w:rsidR="00C012E8">
                              <w:rPr>
                                <w:b w:val="0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Washington Marriott at Metro Center</w:t>
                            </w:r>
                            <w:r w:rsidR="005C1903">
                              <w:rPr>
                                <w:b w:val="0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, 775 12th Street NW</w:t>
                            </w:r>
                            <w:r w:rsidR="008103E8">
                              <w:rPr>
                                <w:b w:val="0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ashington DC 20005</w:t>
                            </w:r>
                            <w:r w:rsidR="00A463FC" w:rsidRPr="00133790">
                              <w:rPr>
                                <w:b w:val="0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6F55EC4" w14:textId="19907A37" w:rsidR="00133790" w:rsidRPr="00477809" w:rsidRDefault="00980FA2" w:rsidP="00C72B8E">
                            <w:pPr>
                              <w:pStyle w:val="Style1"/>
                              <w:tabs>
                                <w:tab w:val="decimal" w:pos="180"/>
                                <w:tab w:val="left" w:pos="2070"/>
                              </w:tabs>
                              <w:spacing w:before="80" w:after="0"/>
                              <w:ind w:left="-86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="00C012E8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>7:30 am –</w:t>
                            </w:r>
                            <w:r w:rsidR="00C72B8E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B0620" w:rsidRPr="00477809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9:00 am </w:t>
                            </w:r>
                            <w:r w:rsidR="00CC0057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="00A463FC" w:rsidRPr="00477809">
                              <w:rPr>
                                <w:sz w:val="19"/>
                                <w:szCs w:val="19"/>
                              </w:rPr>
                              <w:t xml:space="preserve">Registration and Breakfast </w:t>
                            </w:r>
                          </w:p>
                          <w:p w14:paraId="0E41481E" w14:textId="03C48405" w:rsidR="00A463FC" w:rsidRPr="00477809" w:rsidRDefault="005C1903" w:rsidP="00C72B8E">
                            <w:pPr>
                              <w:pStyle w:val="Style1"/>
                              <w:tabs>
                                <w:tab w:val="decimal" w:pos="180"/>
                                <w:tab w:val="left" w:pos="2070"/>
                              </w:tabs>
                              <w:spacing w:after="0"/>
                              <w:ind w:left="-90"/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 w:val="0"/>
                                <w:i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b w:val="0"/>
                                <w:i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="00A463FC" w:rsidRPr="00477809">
                              <w:rPr>
                                <w:b w:val="0"/>
                                <w:i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(Downstairs Lobby) </w:t>
                            </w:r>
                          </w:p>
                          <w:p w14:paraId="7978623D" w14:textId="56AD5ECE" w:rsidR="00A463FC" w:rsidRPr="00477809" w:rsidRDefault="00C72B8E" w:rsidP="00C72B8E">
                            <w:pPr>
                              <w:pStyle w:val="Style1"/>
                              <w:tabs>
                                <w:tab w:val="decimal" w:pos="180"/>
                                <w:tab w:val="left" w:pos="2070"/>
                              </w:tabs>
                              <w:spacing w:before="80" w:after="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="004B0620" w:rsidRPr="00477809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7:45 am – 8:45 am </w:t>
                            </w:r>
                            <w:r w:rsidR="00CC0057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="00A463FC" w:rsidRPr="00477809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Issue Working Groups </w:t>
                            </w:r>
                            <w:r w:rsidR="00A463FC" w:rsidRPr="00477809">
                              <w:rPr>
                                <w:b w:val="0"/>
                                <w:i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>(Salon E)</w:t>
                            </w:r>
                            <w:r w:rsidR="00A463FC" w:rsidRPr="00477809">
                              <w:rPr>
                                <w:i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08C42983" w14:textId="19E2EB9A" w:rsidR="00CC0057" w:rsidRDefault="00CC0057" w:rsidP="00C72B8E">
                            <w:pPr>
                              <w:pStyle w:val="Style1"/>
                              <w:tabs>
                                <w:tab w:val="decimal" w:pos="180"/>
                                <w:tab w:val="left" w:pos="1980"/>
                              </w:tabs>
                              <w:spacing w:after="0" w:line="220" w:lineRule="atLeast"/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="008103E8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="008103E8" w:rsidRPr="00C72B8E">
                              <w:rPr>
                                <w:b w:val="0"/>
                                <w:color w:val="ED7D31" w:themeColor="accent2"/>
                                <w:sz w:val="16"/>
                                <w:szCs w:val="16"/>
                              </w:rPr>
                              <w:t>•</w:t>
                            </w:r>
                            <w:r w:rsidR="008103E8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463FC" w:rsidRPr="00477809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afer Chemicals </w:t>
                            </w:r>
                            <w:r w:rsidR="00A463FC" w:rsidRPr="00477809">
                              <w:rPr>
                                <w:rFonts w:ascii="MS Mincho" w:eastAsia="MS Mincho" w:hAnsi="MS Mincho" w:cs="MS Mincho"/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> </w:t>
                            </w:r>
                          </w:p>
                          <w:p w14:paraId="2E7D24D9" w14:textId="2058E299" w:rsidR="00CC0057" w:rsidRDefault="008103E8" w:rsidP="00C72B8E">
                            <w:pPr>
                              <w:pStyle w:val="Style1"/>
                              <w:tabs>
                                <w:tab w:val="decimal" w:pos="180"/>
                                <w:tab w:val="left" w:pos="1980"/>
                              </w:tabs>
                              <w:spacing w:after="0" w:line="220" w:lineRule="atLeast"/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="00C72B8E" w:rsidRPr="00C72B8E">
                              <w:rPr>
                                <w:b w:val="0"/>
                                <w:color w:val="ED7D31" w:themeColor="accent2"/>
                                <w:sz w:val="16"/>
                                <w:szCs w:val="16"/>
                              </w:rPr>
                              <w:t>•</w:t>
                            </w:r>
                            <w:r w:rsidR="00C72B8E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463FC" w:rsidRPr="00477809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Healthcare Reform </w:t>
                            </w:r>
                            <w:r w:rsidR="00A463FC" w:rsidRPr="00477809">
                              <w:rPr>
                                <w:rFonts w:ascii="MS Mincho" w:eastAsia="MS Mincho" w:hAnsi="MS Mincho" w:cs="MS Mincho"/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> </w:t>
                            </w:r>
                          </w:p>
                          <w:p w14:paraId="569733B9" w14:textId="64087A6E" w:rsidR="00CC0057" w:rsidRDefault="008103E8" w:rsidP="00C72B8E">
                            <w:pPr>
                              <w:pStyle w:val="Style1"/>
                              <w:tabs>
                                <w:tab w:val="decimal" w:pos="180"/>
                                <w:tab w:val="left" w:pos="1980"/>
                              </w:tabs>
                              <w:spacing w:after="0" w:line="220" w:lineRule="atLeast"/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="00C72B8E" w:rsidRPr="00C72B8E">
                              <w:rPr>
                                <w:b w:val="0"/>
                                <w:color w:val="ED7D31" w:themeColor="accent2"/>
                                <w:sz w:val="16"/>
                                <w:szCs w:val="16"/>
                              </w:rPr>
                              <w:t>•</w:t>
                            </w:r>
                            <w:r w:rsidR="00C72B8E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463FC" w:rsidRPr="00477809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Investing in Women Entrepreneurs </w:t>
                            </w:r>
                            <w:r w:rsidR="00A463FC" w:rsidRPr="00477809">
                              <w:rPr>
                                <w:rFonts w:ascii="MS Mincho" w:eastAsia="MS Mincho" w:hAnsi="MS Mincho" w:cs="MS Mincho"/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> </w:t>
                            </w:r>
                          </w:p>
                          <w:p w14:paraId="61504288" w14:textId="23AC63D1" w:rsidR="00CC0057" w:rsidRDefault="008103E8" w:rsidP="00C72B8E">
                            <w:pPr>
                              <w:pStyle w:val="Style1"/>
                              <w:tabs>
                                <w:tab w:val="decimal" w:pos="180"/>
                                <w:tab w:val="left" w:pos="1980"/>
                              </w:tabs>
                              <w:spacing w:after="0" w:line="220" w:lineRule="atLeast"/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="00C72B8E" w:rsidRPr="00C72B8E">
                              <w:rPr>
                                <w:b w:val="0"/>
                                <w:color w:val="ED7D31" w:themeColor="accent2"/>
                                <w:sz w:val="16"/>
                                <w:szCs w:val="16"/>
                              </w:rPr>
                              <w:t>•</w:t>
                            </w:r>
                            <w:r w:rsidR="00C72B8E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463FC" w:rsidRPr="00477809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Worker Ownership </w:t>
                            </w:r>
                            <w:r w:rsidR="00A463FC" w:rsidRPr="00477809">
                              <w:rPr>
                                <w:rFonts w:ascii="MS Mincho" w:eastAsia="MS Mincho" w:hAnsi="MS Mincho" w:cs="MS Mincho"/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> </w:t>
                            </w:r>
                          </w:p>
                          <w:p w14:paraId="62F628DF" w14:textId="2AB2A5C7" w:rsidR="00CC0057" w:rsidRDefault="008103E8" w:rsidP="00C72B8E">
                            <w:pPr>
                              <w:pStyle w:val="Style1"/>
                              <w:tabs>
                                <w:tab w:val="decimal" w:pos="180"/>
                                <w:tab w:val="left" w:pos="1980"/>
                              </w:tabs>
                              <w:spacing w:after="0" w:line="220" w:lineRule="atLeast"/>
                              <w:rPr>
                                <w:rFonts w:ascii="MS Mincho" w:eastAsia="MS Mincho" w:hAnsi="MS Mincho" w:cs="MS Mincho"/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="00C72B8E" w:rsidRPr="00C72B8E">
                              <w:rPr>
                                <w:b w:val="0"/>
                                <w:color w:val="ED7D31" w:themeColor="accent2"/>
                                <w:sz w:val="16"/>
                                <w:szCs w:val="16"/>
                              </w:rPr>
                              <w:t>•</w:t>
                            </w:r>
                            <w:r w:rsidR="00C72B8E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463FC" w:rsidRPr="00477809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Tax Reform </w:t>
                            </w:r>
                            <w:r w:rsidR="00A463FC" w:rsidRPr="00477809">
                              <w:rPr>
                                <w:rFonts w:ascii="MS Mincho" w:eastAsia="MS Mincho" w:hAnsi="MS Mincho" w:cs="MS Mincho"/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> </w:t>
                            </w:r>
                          </w:p>
                          <w:p w14:paraId="1A5DB8F8" w14:textId="5057DF41" w:rsidR="004B0620" w:rsidRPr="00477809" w:rsidRDefault="008103E8" w:rsidP="00C72B8E">
                            <w:pPr>
                              <w:pStyle w:val="Style1"/>
                              <w:tabs>
                                <w:tab w:val="decimal" w:pos="180"/>
                                <w:tab w:val="left" w:pos="1980"/>
                              </w:tabs>
                              <w:spacing w:after="0" w:line="220" w:lineRule="atLeast"/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="00C72B8E" w:rsidRPr="00C72B8E">
                              <w:rPr>
                                <w:b w:val="0"/>
                                <w:color w:val="ED7D31" w:themeColor="accent2"/>
                                <w:sz w:val="16"/>
                                <w:szCs w:val="16"/>
                              </w:rPr>
                              <w:t>•</w:t>
                            </w:r>
                            <w:r w:rsidR="00C72B8E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463FC" w:rsidRPr="00477809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Clean Energy/Climate </w:t>
                            </w:r>
                            <w:r w:rsidR="00A463FC" w:rsidRPr="00477809">
                              <w:rPr>
                                <w:rFonts w:ascii="MS Mincho" w:eastAsia="MS Mincho" w:hAnsi="MS Mincho" w:cs="MS Mincho"/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> </w:t>
                            </w:r>
                          </w:p>
                          <w:p w14:paraId="188DD0D9" w14:textId="541AE1F9" w:rsidR="00133790" w:rsidRPr="00B92330" w:rsidRDefault="00224304" w:rsidP="00256283">
                            <w:pPr>
                              <w:pStyle w:val="Style1"/>
                              <w:tabs>
                                <w:tab w:val="decimal" w:pos="180"/>
                                <w:tab w:val="left" w:pos="2070"/>
                              </w:tabs>
                              <w:spacing w:before="100" w:after="0" w:line="220" w:lineRule="exact"/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="004B0620" w:rsidRPr="00477809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9:00 am – 9:15 am </w:t>
                            </w:r>
                            <w:r w:rsidR="00CC0057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="00A463FC" w:rsidRPr="00B92330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Building the Sustainable Business </w:t>
                            </w:r>
                            <w:r w:rsidRPr="00B92330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</w:r>
                            <w:r w:rsidRPr="00B92330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Pr="00B92330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="00A463FC" w:rsidRPr="00B92330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Movement: Lessons from the </w:t>
                            </w:r>
                            <w:r w:rsidRPr="00B92330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</w:r>
                            <w:r w:rsidRPr="00B92330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Pr="00B92330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="00A463FC" w:rsidRPr="00B92330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Women’s March</w:t>
                            </w:r>
                          </w:p>
                          <w:p w14:paraId="1391C4A4" w14:textId="50673AFC" w:rsidR="004B0620" w:rsidRPr="00B92330" w:rsidRDefault="00C72B8E" w:rsidP="00256283">
                            <w:pPr>
                              <w:pStyle w:val="Style1"/>
                              <w:tabs>
                                <w:tab w:val="decimal" w:pos="180"/>
                                <w:tab w:val="left" w:pos="2070"/>
                              </w:tabs>
                              <w:spacing w:before="100" w:after="0" w:line="220" w:lineRule="exact"/>
                              <w:ind w:left="2074" w:hanging="2074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="004B0620" w:rsidRPr="00477809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9:15 am – 10:15 am </w:t>
                            </w:r>
                            <w:r w:rsidR="00CC0057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="00A463FC" w:rsidRPr="00B92330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Strategic Reforms for Strengthening</w:t>
                            </w:r>
                            <w:r w:rsidR="008103E8" w:rsidRPr="00B92330">
                              <w:rPr>
                                <w:rFonts w:ascii="MS Mincho" w:eastAsia="MS Mincho" w:hAnsi="MS Mincho" w:cs="MS Mincho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463FC" w:rsidRPr="00B92330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Our Democracy and Making Government Work Better</w:t>
                            </w:r>
                          </w:p>
                          <w:p w14:paraId="457C7277" w14:textId="56DE5A85" w:rsidR="00A44FAB" w:rsidRDefault="00A44FAB" w:rsidP="00256283">
                            <w:pPr>
                              <w:pStyle w:val="BodyA"/>
                              <w:tabs>
                                <w:tab w:val="decimal" w:pos="180"/>
                                <w:tab w:val="left" w:pos="2070"/>
                              </w:tabs>
                              <w:spacing w:before="60" w:line="220" w:lineRule="exact"/>
                              <w:ind w:left="2070"/>
                              <w:rPr>
                                <w:rFonts w:ascii="Calibri" w:hAnsi="Calibri"/>
                                <w:sz w:val="19"/>
                                <w:szCs w:val="19"/>
                              </w:rPr>
                            </w:pPr>
                            <w:r w:rsidRPr="000A237C">
                              <w:rPr>
                                <w:rFonts w:ascii="Calibri" w:hAnsi="Calibri"/>
                                <w:b/>
                                <w:bCs/>
                                <w:sz w:val="19"/>
                                <w:szCs w:val="19"/>
                              </w:rPr>
                              <w:t>Bill Shireman</w:t>
                            </w:r>
                            <w:r w:rsidR="00635585">
                              <w:rPr>
                                <w:rFonts w:ascii="Calibri" w:hAnsi="Calibri"/>
                                <w:sz w:val="19"/>
                                <w:szCs w:val="19"/>
                              </w:rPr>
                              <w:t xml:space="preserve">, Executive Director, </w:t>
                            </w:r>
                            <w:r w:rsidRPr="000A237C">
                              <w:rPr>
                                <w:rFonts w:ascii="Calibri" w:hAnsi="Calibri"/>
                                <w:sz w:val="19"/>
                                <w:szCs w:val="19"/>
                              </w:rPr>
                              <w:t>Future 500</w:t>
                            </w:r>
                          </w:p>
                          <w:p w14:paraId="5C46AECB" w14:textId="58795630" w:rsidR="00A44FAB" w:rsidRDefault="000A6CD9" w:rsidP="00256283">
                            <w:pPr>
                              <w:pStyle w:val="BodyA"/>
                              <w:tabs>
                                <w:tab w:val="decimal" w:pos="180"/>
                                <w:tab w:val="left" w:pos="2070"/>
                              </w:tabs>
                              <w:spacing w:before="60" w:line="220" w:lineRule="exact"/>
                              <w:rPr>
                                <w:rFonts w:ascii="Calibri" w:hAnsi="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9"/>
                                <w:szCs w:val="19"/>
                              </w:rPr>
                              <w:tab/>
                            </w:r>
                            <w:r w:rsidR="00A44FAB" w:rsidRPr="000A237C">
                              <w:rPr>
                                <w:rFonts w:ascii="Calibri" w:hAnsi="Calibri"/>
                                <w:b/>
                                <w:bCs/>
                                <w:sz w:val="19"/>
                                <w:szCs w:val="19"/>
                              </w:rPr>
                              <w:t>Sarah Bonk</w:t>
                            </w:r>
                            <w:r w:rsidR="00635585">
                              <w:rPr>
                                <w:rFonts w:ascii="Calibri" w:hAnsi="Calibri"/>
                                <w:bCs/>
                                <w:sz w:val="19"/>
                                <w:szCs w:val="19"/>
                              </w:rPr>
                              <w:t>, Co-Founder,</w:t>
                            </w:r>
                            <w:r w:rsidR="00A44FAB">
                              <w:rPr>
                                <w:rFonts w:ascii="Calibri" w:hAnsi="Calibri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44FAB" w:rsidRPr="000A237C">
                              <w:rPr>
                                <w:rFonts w:ascii="Calibri" w:hAnsi="Calibri"/>
                                <w:sz w:val="19"/>
                                <w:szCs w:val="19"/>
                              </w:rPr>
                              <w:t>Disrupt DC</w:t>
                            </w:r>
                          </w:p>
                          <w:p w14:paraId="7A5853E8" w14:textId="6BDB4E8C" w:rsidR="00A44FAB" w:rsidRDefault="00A44FAB" w:rsidP="00256283">
                            <w:pPr>
                              <w:pStyle w:val="BodyA"/>
                              <w:tabs>
                                <w:tab w:val="decimal" w:pos="180"/>
                                <w:tab w:val="left" w:pos="2070"/>
                              </w:tabs>
                              <w:spacing w:before="60" w:line="220" w:lineRule="exact"/>
                              <w:ind w:left="2070"/>
                              <w:rPr>
                                <w:rFonts w:ascii="Calibri" w:hAnsi="Calibri"/>
                                <w:sz w:val="19"/>
                                <w:szCs w:val="19"/>
                              </w:rPr>
                            </w:pPr>
                            <w:r w:rsidRPr="000A237C">
                              <w:rPr>
                                <w:rFonts w:ascii="Calibri" w:hAnsi="Calibri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John </w:t>
                            </w:r>
                            <w:proofErr w:type="spellStart"/>
                            <w:r w:rsidRPr="000A237C">
                              <w:rPr>
                                <w:rFonts w:ascii="Calibri" w:hAnsi="Calibri"/>
                                <w:b/>
                                <w:bCs/>
                                <w:sz w:val="19"/>
                                <w:szCs w:val="19"/>
                              </w:rPr>
                              <w:t>Pudner</w:t>
                            </w:r>
                            <w:proofErr w:type="spellEnd"/>
                            <w:r w:rsidRPr="00635585">
                              <w:rPr>
                                <w:rFonts w:ascii="Calibri" w:hAnsi="Calibri"/>
                                <w:bCs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635585" w:rsidRPr="009A4259">
                              <w:rPr>
                                <w:rFonts w:ascii="Calibri" w:hAnsi="Calibri"/>
                                <w:color w:val="000000" w:themeColor="text1"/>
                                <w:sz w:val="19"/>
                                <w:szCs w:val="19"/>
                              </w:rPr>
                              <w:t>Executive Director</w:t>
                            </w:r>
                            <w:r w:rsidR="00635585">
                              <w:rPr>
                                <w:rFonts w:ascii="Calibri" w:hAnsi="Calibri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0A6CD9">
                              <w:rPr>
                                <w:rFonts w:ascii="Calibri" w:hAnsi="Calibri"/>
                                <w:sz w:val="19"/>
                                <w:szCs w:val="19"/>
                              </w:rPr>
                              <w:br/>
                            </w:r>
                            <w:r w:rsidRPr="000A237C">
                              <w:rPr>
                                <w:rFonts w:ascii="Calibri" w:hAnsi="Calibri"/>
                                <w:sz w:val="19"/>
                                <w:szCs w:val="19"/>
                              </w:rPr>
                              <w:t>Take Back our Republic</w:t>
                            </w:r>
                          </w:p>
                          <w:p w14:paraId="7F029D36" w14:textId="28E35901" w:rsidR="00A44FAB" w:rsidRDefault="00A44FAB" w:rsidP="00256283">
                            <w:pPr>
                              <w:pStyle w:val="BodyA"/>
                              <w:tabs>
                                <w:tab w:val="decimal" w:pos="180"/>
                                <w:tab w:val="left" w:pos="2070"/>
                              </w:tabs>
                              <w:spacing w:before="60" w:line="220" w:lineRule="exact"/>
                              <w:ind w:left="2070"/>
                              <w:rPr>
                                <w:rFonts w:ascii="Calibri" w:hAnsi="Calibri"/>
                                <w:sz w:val="19"/>
                                <w:szCs w:val="19"/>
                              </w:rPr>
                            </w:pPr>
                            <w:r w:rsidRPr="000A237C">
                              <w:rPr>
                                <w:rFonts w:ascii="Calibri" w:hAnsi="Calibri"/>
                                <w:b/>
                                <w:bCs/>
                                <w:sz w:val="19"/>
                                <w:szCs w:val="19"/>
                              </w:rPr>
                              <w:t>Wendy Weise</w:t>
                            </w:r>
                            <w:r w:rsidR="00C012E8">
                              <w:rPr>
                                <w:rFonts w:ascii="Calibri" w:hAnsi="Calibri"/>
                                <w:b/>
                                <w:bCs/>
                                <w:sz w:val="19"/>
                                <w:szCs w:val="19"/>
                              </w:rPr>
                              <w:t>r</w:t>
                            </w:r>
                            <w:r w:rsidRPr="00635585">
                              <w:rPr>
                                <w:rFonts w:ascii="Calibri" w:hAnsi="Calibri"/>
                                <w:bCs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635585" w:rsidRPr="009A4259">
                              <w:rPr>
                                <w:rFonts w:ascii="Calibri" w:hAnsi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Director, </w:t>
                            </w:r>
                            <w:r w:rsidR="000A6CD9">
                              <w:rPr>
                                <w:rFonts w:ascii="Calibri" w:hAnsi="Calibri"/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</w:r>
                            <w:r w:rsidR="00635585" w:rsidRPr="009A4259">
                              <w:rPr>
                                <w:rFonts w:ascii="Calibri" w:hAnsi="Calibri"/>
                                <w:color w:val="000000" w:themeColor="text1"/>
                                <w:sz w:val="19"/>
                                <w:szCs w:val="19"/>
                              </w:rPr>
                              <w:t>Democracy Program</w:t>
                            </w:r>
                            <w:r w:rsidR="00980FA2">
                              <w:rPr>
                                <w:rFonts w:ascii="Calibri" w:hAnsi="Calibri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980FA2">
                              <w:rPr>
                                <w:rFonts w:ascii="Calibri" w:hAnsi="Calibri"/>
                                <w:sz w:val="19"/>
                                <w:szCs w:val="19"/>
                              </w:rPr>
                              <w:br/>
                            </w:r>
                            <w:r w:rsidRPr="000A237C">
                              <w:rPr>
                                <w:rFonts w:ascii="Calibri" w:hAnsi="Calibri"/>
                                <w:sz w:val="19"/>
                                <w:szCs w:val="19"/>
                              </w:rPr>
                              <w:t>Brennan Center for Social Justice</w:t>
                            </w:r>
                          </w:p>
                          <w:p w14:paraId="604E02DE" w14:textId="2E693A61" w:rsidR="00C012E8" w:rsidRPr="00E25D49" w:rsidRDefault="00A44FAB" w:rsidP="00E25D49">
                            <w:pPr>
                              <w:pStyle w:val="BodyA"/>
                              <w:tabs>
                                <w:tab w:val="decimal" w:pos="180"/>
                                <w:tab w:val="left" w:pos="2070"/>
                              </w:tabs>
                              <w:spacing w:before="60" w:line="220" w:lineRule="exact"/>
                              <w:ind w:left="2070"/>
                              <w:rPr>
                                <w:rFonts w:ascii="Calibri" w:hAnsi="Calibri"/>
                                <w:sz w:val="19"/>
                                <w:szCs w:val="19"/>
                              </w:rPr>
                            </w:pPr>
                            <w:r w:rsidRPr="000A237C">
                              <w:rPr>
                                <w:rFonts w:ascii="Calibri" w:hAnsi="Calibri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Richard </w:t>
                            </w:r>
                            <w:proofErr w:type="spellStart"/>
                            <w:r w:rsidRPr="000A237C">
                              <w:rPr>
                                <w:rFonts w:ascii="Calibri" w:hAnsi="Calibri"/>
                                <w:b/>
                                <w:bCs/>
                                <w:sz w:val="19"/>
                                <w:szCs w:val="19"/>
                              </w:rPr>
                              <w:t>Eidlin</w:t>
                            </w:r>
                            <w:proofErr w:type="spellEnd"/>
                            <w:r w:rsidRPr="00635585">
                              <w:rPr>
                                <w:rFonts w:ascii="Calibri" w:hAnsi="Calibri"/>
                                <w:bCs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012E8">
                              <w:rPr>
                                <w:rFonts w:ascii="Calibri" w:hAnsi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VP of </w:t>
                            </w:r>
                            <w:r w:rsidR="00635585" w:rsidRPr="009A4259">
                              <w:rPr>
                                <w:rFonts w:ascii="Calibri" w:hAnsi="Calibri"/>
                                <w:color w:val="000000" w:themeColor="text1"/>
                                <w:sz w:val="19"/>
                                <w:szCs w:val="19"/>
                              </w:rPr>
                              <w:t>Policy &amp; Campaigns</w:t>
                            </w:r>
                            <w:r w:rsidR="00635585">
                              <w:rPr>
                                <w:rFonts w:ascii="Calibri" w:hAnsi="Calibri"/>
                                <w:color w:val="000000" w:themeColor="text1"/>
                                <w:sz w:val="19"/>
                                <w:szCs w:val="19"/>
                              </w:rPr>
                              <w:t>,</w:t>
                            </w:r>
                            <w:r w:rsidR="00635585" w:rsidRPr="000A237C">
                              <w:rPr>
                                <w:rFonts w:ascii="Calibri" w:hAnsi="Calibr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0A6CD9">
                              <w:rPr>
                                <w:rFonts w:ascii="Calibri" w:hAnsi="Calibri"/>
                                <w:sz w:val="19"/>
                                <w:szCs w:val="19"/>
                              </w:rPr>
                              <w:t>A</w:t>
                            </w:r>
                            <w:r w:rsidRPr="000A237C">
                              <w:rPr>
                                <w:rFonts w:ascii="Calibri" w:hAnsi="Calibri"/>
                                <w:sz w:val="19"/>
                                <w:szCs w:val="19"/>
                              </w:rPr>
                              <w:t>SBC</w:t>
                            </w:r>
                          </w:p>
                          <w:p w14:paraId="5A3176B5" w14:textId="7411AB8D" w:rsidR="00477809" w:rsidRDefault="004B0620" w:rsidP="00C72B8E">
                            <w:pPr>
                              <w:pStyle w:val="Style1"/>
                              <w:tabs>
                                <w:tab w:val="decimal" w:pos="180"/>
                                <w:tab w:val="left" w:pos="2070"/>
                              </w:tabs>
                              <w:spacing w:before="80" w:after="0"/>
                              <w:ind w:left="-86"/>
                              <w:rPr>
                                <w:sz w:val="19"/>
                                <w:szCs w:val="19"/>
                              </w:rPr>
                            </w:pPr>
                            <w:r w:rsidRPr="00477809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10:15 am – 10:45 am </w:t>
                            </w:r>
                            <w:r w:rsidR="00A463FC" w:rsidRPr="00477809">
                              <w:rPr>
                                <w:rFonts w:ascii="MS Mincho" w:eastAsia="MS Mincho" w:hAnsi="MS Mincho" w:cs="MS Mincho"/>
                                <w:sz w:val="19"/>
                                <w:szCs w:val="19"/>
                              </w:rPr>
                              <w:t> </w:t>
                            </w:r>
                            <w:r w:rsidR="00CC0057">
                              <w:rPr>
                                <w:rFonts w:ascii="MS Mincho" w:eastAsia="MS Mincho" w:hAnsi="MS Mincho" w:cs="MS Mincho"/>
                                <w:sz w:val="19"/>
                                <w:szCs w:val="19"/>
                              </w:rPr>
                              <w:tab/>
                            </w:r>
                            <w:r w:rsidR="00A463FC" w:rsidRPr="00477809">
                              <w:rPr>
                                <w:sz w:val="19"/>
                                <w:szCs w:val="19"/>
                              </w:rPr>
                              <w:t xml:space="preserve">Networking Break – Snacks/Beverages </w:t>
                            </w:r>
                          </w:p>
                          <w:p w14:paraId="36A3E142" w14:textId="293B81D1" w:rsidR="00A463FC" w:rsidRPr="00477809" w:rsidRDefault="00477809" w:rsidP="00C72B8E">
                            <w:pPr>
                              <w:pStyle w:val="Style1"/>
                              <w:tabs>
                                <w:tab w:val="decimal" w:pos="180"/>
                                <w:tab w:val="left" w:pos="2070"/>
                              </w:tabs>
                              <w:spacing w:after="0" w:line="220" w:lineRule="atLeast"/>
                              <w:ind w:left="2070"/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1 on 1 Mentor Sessions with </w:t>
                            </w:r>
                            <w:r w:rsidR="00CC0057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  <w:t xml:space="preserve">Key </w:t>
                            </w:r>
                            <w:r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>Business Leaders</w:t>
                            </w:r>
                            <w:r w:rsidR="00A463FC" w:rsidRPr="00477809">
                              <w:rPr>
                                <w:rFonts w:ascii="MS Mincho" w:eastAsia="MS Mincho" w:hAnsi="MS Mincho" w:cs="MS Mincho"/>
                                <w:sz w:val="19"/>
                                <w:szCs w:val="19"/>
                              </w:rPr>
                              <w:t> </w:t>
                            </w:r>
                          </w:p>
                          <w:p w14:paraId="2DCCE3B7" w14:textId="058865B0" w:rsidR="009C177F" w:rsidRDefault="00256283" w:rsidP="00E25D49">
                            <w:pPr>
                              <w:pStyle w:val="Style1"/>
                              <w:tabs>
                                <w:tab w:val="decimal" w:pos="180"/>
                                <w:tab w:val="left" w:pos="2070"/>
                              </w:tabs>
                              <w:spacing w:before="80" w:after="0"/>
                              <w:ind w:left="-86"/>
                            </w:pPr>
                            <w:r>
                              <w:t xml:space="preserve"> </w:t>
                            </w:r>
                            <w:r w:rsidR="00E25D49">
                              <w:t xml:space="preserve">Monday, October 23 </w:t>
                            </w:r>
                            <w:r w:rsidR="00E25D49" w:rsidRPr="009C177F">
                              <w:rPr>
                                <w:sz w:val="19"/>
                                <w:szCs w:val="19"/>
                              </w:rPr>
                              <w:t>(cont.)</w:t>
                            </w:r>
                            <w:r w:rsidR="00E25D49">
                              <w:t xml:space="preserve"> </w:t>
                            </w:r>
                          </w:p>
                          <w:p w14:paraId="48058335" w14:textId="7ACA9F7B" w:rsidR="004B0620" w:rsidRPr="005C23C6" w:rsidRDefault="003221D4" w:rsidP="003221D4">
                            <w:pPr>
                              <w:pStyle w:val="Style1"/>
                              <w:tabs>
                                <w:tab w:val="decimal" w:pos="270"/>
                                <w:tab w:val="decimal" w:pos="1080"/>
                                <w:tab w:val="left" w:pos="1980"/>
                              </w:tabs>
                              <w:spacing w:after="0" w:line="240" w:lineRule="exact"/>
                              <w:ind w:left="1980" w:hanging="2016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="004B0620" w:rsidRPr="00477809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10:45 am – </w:t>
                            </w:r>
                            <w:r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="004B0620" w:rsidRPr="00477809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11:45 am </w:t>
                            </w:r>
                            <w:r w:rsidR="00CC0057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="00477809" w:rsidRPr="005C23C6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Opportunities at the Federal Level </w:t>
                            </w:r>
                            <w:r w:rsidR="00976C4C" w:rsidRPr="005C23C6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  <w:t xml:space="preserve">to </w:t>
                            </w:r>
                            <w:r w:rsidR="00477809" w:rsidRPr="005C23C6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Further Sustainable Business Policy</w:t>
                            </w:r>
                          </w:p>
                          <w:p w14:paraId="04E20737" w14:textId="08CB736E" w:rsidR="00126EC3" w:rsidRDefault="00976C4C" w:rsidP="003221D4">
                            <w:pPr>
                              <w:pStyle w:val="Style1"/>
                              <w:tabs>
                                <w:tab w:val="decimal" w:pos="270"/>
                                <w:tab w:val="decimal" w:pos="1080"/>
                                <w:tab w:val="left" w:pos="1980"/>
                              </w:tabs>
                              <w:spacing w:before="60" w:after="0" w:line="220" w:lineRule="exact"/>
                              <w:ind w:left="1980" w:hanging="2016"/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="003221D4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="00A83026" w:rsidRPr="00126EC3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Uri Berliner</w:t>
                            </w:r>
                            <w:r w:rsidR="00A83026" w:rsidRPr="00635585">
                              <w:rPr>
                                <w:b w:val="0"/>
                                <w:bCs w:val="0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635585" w:rsidRPr="00635585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enior Business Editor, </w:t>
                            </w:r>
                            <w:r w:rsidR="00A83026" w:rsidRPr="00126EC3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>NPR</w:t>
                            </w:r>
                            <w:r w:rsidR="00126EC3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 </w:t>
                            </w:r>
                          </w:p>
                          <w:p w14:paraId="3EF46B5A" w14:textId="0017E92E" w:rsidR="00126EC3" w:rsidRDefault="00976C4C" w:rsidP="00256283">
                            <w:pPr>
                              <w:pStyle w:val="Style1"/>
                              <w:tabs>
                                <w:tab w:val="decimal" w:pos="270"/>
                                <w:tab w:val="decimal" w:pos="1080"/>
                                <w:tab w:val="left" w:pos="1980"/>
                              </w:tabs>
                              <w:spacing w:before="60" w:after="0" w:line="220" w:lineRule="exact"/>
                              <w:ind w:left="1973" w:hanging="2016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="003221D4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="00126EC3" w:rsidRPr="00126EC3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Caren Street</w:t>
                            </w:r>
                            <w:r w:rsidR="00126EC3" w:rsidRPr="00126EC3">
                              <w:rPr>
                                <w:b w:val="0"/>
                                <w:bCs w:val="0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  <w:sz w:val="19"/>
                                <w:szCs w:val="19"/>
                              </w:rPr>
                              <w:t>Policy Director,</w:t>
                            </w: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</w:r>
                            <w:r w:rsidR="00126EC3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>Congressional Black Caucus</w:t>
                            </w:r>
                            <w:r w:rsidR="00126EC3" w:rsidRPr="00126EC3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151FB859" w14:textId="30592F40" w:rsidR="00A83026" w:rsidRDefault="00976C4C" w:rsidP="00256283">
                            <w:pPr>
                              <w:pStyle w:val="Style1"/>
                              <w:tabs>
                                <w:tab w:val="decimal" w:pos="270"/>
                                <w:tab w:val="decimal" w:pos="1080"/>
                                <w:tab w:val="left" w:pos="1980"/>
                              </w:tabs>
                              <w:spacing w:before="60" w:after="0" w:line="220" w:lineRule="exact"/>
                              <w:ind w:left="1973" w:hanging="2016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="003221D4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="00126EC3" w:rsidRPr="00126EC3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Sarah Chamberlain</w:t>
                            </w:r>
                            <w:r w:rsidR="00126EC3" w:rsidRPr="00635585">
                              <w:rPr>
                                <w:b w:val="0"/>
                                <w:bCs w:val="0"/>
                                <w:color w:val="000000" w:themeColor="text1"/>
                                <w:sz w:val="19"/>
                                <w:szCs w:val="19"/>
                              </w:rPr>
                              <w:t>,</w:t>
                            </w:r>
                            <w:r w:rsidR="00635585">
                              <w:rPr>
                                <w:b w:val="0"/>
                                <w:bCs w:val="0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President and CEO, </w:t>
                            </w:r>
                            <w:r w:rsidR="00126EC3" w:rsidRPr="00126EC3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>Republican Main Street Partnership</w:t>
                            </w:r>
                          </w:p>
                          <w:p w14:paraId="5C82603C" w14:textId="27C58E61" w:rsidR="00FE6BC4" w:rsidRDefault="00976C4C" w:rsidP="00256283">
                            <w:pPr>
                              <w:pStyle w:val="Style1"/>
                              <w:tabs>
                                <w:tab w:val="decimal" w:pos="270"/>
                                <w:tab w:val="decimal" w:pos="1080"/>
                                <w:tab w:val="left" w:pos="1980"/>
                              </w:tabs>
                              <w:spacing w:before="60" w:after="0" w:line="220" w:lineRule="exact"/>
                              <w:ind w:left="1973" w:hanging="2016"/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="003221D4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="00C012E8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U.S. Representative</w:t>
                            </w:r>
                            <w:r w:rsidR="00126EC3" w:rsidRPr="00126EC3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Donald </w:t>
                            </w:r>
                            <w:proofErr w:type="spellStart"/>
                            <w:r w:rsidR="00126EC3" w:rsidRPr="00126EC3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McEachin</w:t>
                            </w:r>
                            <w:proofErr w:type="spellEnd"/>
                          </w:p>
                          <w:p w14:paraId="1687671E" w14:textId="0734F10B" w:rsidR="00477809" w:rsidRPr="00477809" w:rsidRDefault="003221D4" w:rsidP="003221D4">
                            <w:pPr>
                              <w:pStyle w:val="Style1"/>
                              <w:tabs>
                                <w:tab w:val="decimal" w:pos="90"/>
                                <w:tab w:val="decimal" w:pos="270"/>
                                <w:tab w:val="right" w:pos="810"/>
                                <w:tab w:val="right" w:pos="990"/>
                                <w:tab w:val="decimal" w:pos="1080"/>
                                <w:tab w:val="left" w:pos="1980"/>
                              </w:tabs>
                              <w:spacing w:before="80" w:after="0"/>
                              <w:ind w:left="1980" w:hanging="2016"/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="004B0620" w:rsidRPr="00477809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11:45 am – 12:00 pm </w:t>
                            </w:r>
                            <w:r w:rsidR="00CC0057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="00477809">
                              <w:rPr>
                                <w:sz w:val="19"/>
                                <w:szCs w:val="19"/>
                              </w:rPr>
                              <w:t>Break</w:t>
                            </w:r>
                          </w:p>
                          <w:p w14:paraId="638B9BB9" w14:textId="41CCDA1C" w:rsidR="004B0620" w:rsidRDefault="003221D4" w:rsidP="003221D4">
                            <w:pPr>
                              <w:pStyle w:val="Style1"/>
                              <w:tabs>
                                <w:tab w:val="decimal" w:pos="90"/>
                                <w:tab w:val="decimal" w:pos="270"/>
                                <w:tab w:val="right" w:pos="810"/>
                                <w:tab w:val="right" w:pos="990"/>
                                <w:tab w:val="decimal" w:pos="1080"/>
                                <w:tab w:val="left" w:pos="1980"/>
                              </w:tabs>
                              <w:spacing w:before="80" w:after="0"/>
                              <w:ind w:left="1980" w:hanging="2016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="004B0620" w:rsidRPr="00477809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>12:00 pm –</w:t>
                            </w:r>
                            <w:r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  <w:t xml:space="preserve"> </w:t>
                            </w:r>
                            <w:r w:rsidR="004B0620" w:rsidRPr="00477809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1:30 pm </w:t>
                            </w:r>
                            <w:r w:rsidR="00CC0057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="00477809" w:rsidRPr="00CC0057">
                              <w:rPr>
                                <w:sz w:val="19"/>
                                <w:szCs w:val="19"/>
                              </w:rPr>
                              <w:t>Luncheon – Annual SUSTY Awards</w:t>
                            </w:r>
                          </w:p>
                          <w:p w14:paraId="1EFD09D9" w14:textId="4DA0A1FA" w:rsidR="00CC0057" w:rsidRDefault="00CC0057" w:rsidP="003221D4">
                            <w:pPr>
                              <w:pStyle w:val="Style1"/>
                              <w:tabs>
                                <w:tab w:val="decimal" w:pos="90"/>
                                <w:tab w:val="decimal" w:pos="270"/>
                                <w:tab w:val="right" w:pos="810"/>
                                <w:tab w:val="right" w:pos="990"/>
                                <w:tab w:val="decimal" w:pos="1080"/>
                                <w:tab w:val="left" w:pos="1980"/>
                              </w:tabs>
                              <w:spacing w:after="0"/>
                              <w:ind w:left="1980" w:hanging="2016"/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="003221D4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="003221D4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  <w:t>SU</w:t>
                            </w:r>
                            <w:r w:rsidR="00AD5372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>STY Awards Given to ASBC Members</w:t>
                            </w:r>
                          </w:p>
                          <w:p w14:paraId="26E52A96" w14:textId="40F4EE4E" w:rsidR="00126EC3" w:rsidRDefault="003221D4" w:rsidP="003221D4">
                            <w:pPr>
                              <w:pStyle w:val="Style1"/>
                              <w:tabs>
                                <w:tab w:val="decimal" w:pos="90"/>
                                <w:tab w:val="decimal" w:pos="270"/>
                                <w:tab w:val="right" w:pos="810"/>
                                <w:tab w:val="right" w:pos="990"/>
                                <w:tab w:val="decimal" w:pos="1080"/>
                                <w:tab w:val="left" w:pos="1980"/>
                              </w:tabs>
                              <w:spacing w:before="40" w:after="0" w:line="220" w:lineRule="exact"/>
                              <w:ind w:left="1973" w:hanging="2016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="00126EC3" w:rsidRPr="009A4259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Holly </w:t>
                            </w:r>
                            <w:proofErr w:type="spellStart"/>
                            <w:r w:rsidR="00126EC3" w:rsidRPr="009A4259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Sklar</w:t>
                            </w:r>
                            <w:proofErr w:type="spellEnd"/>
                            <w:r w:rsidR="00E25D49">
                              <w:rPr>
                                <w:b w:val="0"/>
                                <w:bCs w:val="0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126EC3" w:rsidRPr="00126EC3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>Business for a Fair Minimum Wage</w:t>
                            </w:r>
                          </w:p>
                          <w:p w14:paraId="5743870A" w14:textId="1B88323E" w:rsidR="00126EC3" w:rsidRDefault="00FC0E2E" w:rsidP="003221D4">
                            <w:pPr>
                              <w:pStyle w:val="Style1"/>
                              <w:tabs>
                                <w:tab w:val="decimal" w:pos="90"/>
                                <w:tab w:val="decimal" w:pos="270"/>
                                <w:tab w:val="right" w:pos="810"/>
                                <w:tab w:val="right" w:pos="990"/>
                                <w:tab w:val="decimal" w:pos="1080"/>
                                <w:tab w:val="left" w:pos="1980"/>
                              </w:tabs>
                              <w:spacing w:before="40" w:after="0"/>
                              <w:ind w:left="1973" w:hanging="2016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="003221D4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="003221D4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="00126EC3" w:rsidRPr="009A4259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Jerry Taylor</w:t>
                            </w:r>
                            <w:r w:rsidR="00126EC3" w:rsidRPr="00126EC3">
                              <w:rPr>
                                <w:b w:val="0"/>
                                <w:bCs w:val="0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="00126EC3" w:rsidRPr="00126EC3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>Niskanen</w:t>
                            </w:r>
                            <w:proofErr w:type="spellEnd"/>
                            <w:r w:rsidR="00126EC3" w:rsidRPr="00126EC3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Center</w:t>
                            </w:r>
                          </w:p>
                          <w:p w14:paraId="18BC1F38" w14:textId="52FC449F" w:rsidR="00126EC3" w:rsidRDefault="00FC0E2E" w:rsidP="003221D4">
                            <w:pPr>
                              <w:pStyle w:val="Style1"/>
                              <w:tabs>
                                <w:tab w:val="decimal" w:pos="90"/>
                                <w:tab w:val="decimal" w:pos="270"/>
                                <w:tab w:val="right" w:pos="810"/>
                                <w:tab w:val="right" w:pos="990"/>
                                <w:tab w:val="decimal" w:pos="1080"/>
                                <w:tab w:val="left" w:pos="1980"/>
                              </w:tabs>
                              <w:spacing w:before="40" w:after="0"/>
                              <w:ind w:left="1973" w:hanging="2016"/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="003221D4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="003221D4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="00126EC3" w:rsidRPr="009A4259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Sandra Marquardt</w:t>
                            </w:r>
                            <w:r w:rsidR="00126EC3" w:rsidRPr="00126EC3">
                              <w:rPr>
                                <w:b w:val="0"/>
                                <w:bCs w:val="0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="00126EC3" w:rsidRPr="00126EC3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>Naturepedic</w:t>
                            </w:r>
                            <w:proofErr w:type="spellEnd"/>
                          </w:p>
                          <w:p w14:paraId="2A96839E" w14:textId="46262E59" w:rsidR="00635585" w:rsidRDefault="003221D4" w:rsidP="003221D4">
                            <w:pPr>
                              <w:pStyle w:val="Style1"/>
                              <w:tabs>
                                <w:tab w:val="decimal" w:pos="90"/>
                                <w:tab w:val="decimal" w:pos="270"/>
                                <w:tab w:val="decimal" w:pos="1080"/>
                                <w:tab w:val="left" w:pos="1980"/>
                              </w:tabs>
                              <w:spacing w:before="80" w:after="0" w:line="240" w:lineRule="exact"/>
                              <w:ind w:left="1973" w:hanging="2016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="00126EC3" w:rsidRPr="00AD5372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1:30 pm – </w:t>
                            </w:r>
                            <w:r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="00126EC3" w:rsidRPr="00AD5372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2:30 pm </w:t>
                            </w:r>
                            <w:r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="00126EC3" w:rsidRPr="008E16D0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Role of Business in Creating Policy Change at the State Level</w:t>
                            </w:r>
                            <w:r w:rsidR="00126EC3" w:rsidRPr="008E16D0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29673F3B" w14:textId="384A55A8" w:rsidR="00126EC3" w:rsidRPr="00635585" w:rsidRDefault="003221D4" w:rsidP="00596620">
                            <w:pPr>
                              <w:pStyle w:val="Style1"/>
                              <w:tabs>
                                <w:tab w:val="decimal" w:pos="90"/>
                                <w:tab w:val="decimal" w:pos="270"/>
                                <w:tab w:val="decimal" w:pos="1080"/>
                                <w:tab w:val="left" w:pos="1980"/>
                              </w:tabs>
                              <w:spacing w:before="40" w:after="0"/>
                              <w:ind w:left="1973" w:hanging="2016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="00126EC3" w:rsidRPr="009A4259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Dan Wolf</w:t>
                            </w:r>
                            <w:r w:rsidR="00126EC3" w:rsidRPr="00126EC3">
                              <w:rPr>
                                <w:b w:val="0"/>
                                <w:bCs w:val="0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635585">
                              <w:rPr>
                                <w:b w:val="0"/>
                                <w:bCs w:val="0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CEO &amp; Founder, </w:t>
                            </w:r>
                            <w:r w:rsidR="00126EC3" w:rsidRPr="00126EC3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>Cape Air</w:t>
                            </w:r>
                            <w:r w:rsidR="00126EC3" w:rsidRPr="00126EC3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793843B8" w14:textId="07A90A8D" w:rsidR="00126EC3" w:rsidRDefault="003221D4" w:rsidP="00256283">
                            <w:pPr>
                              <w:pStyle w:val="Style1"/>
                              <w:tabs>
                                <w:tab w:val="decimal" w:pos="90"/>
                                <w:tab w:val="decimal" w:pos="270"/>
                                <w:tab w:val="decimal" w:pos="1080"/>
                                <w:tab w:val="left" w:pos="1980"/>
                              </w:tabs>
                              <w:spacing w:before="60" w:after="0" w:line="220" w:lineRule="exact"/>
                              <w:ind w:left="1973" w:hanging="2016"/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="00E25D49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tate </w:t>
                            </w:r>
                            <w:r w:rsidR="00C012E8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enator </w:t>
                            </w:r>
                            <w:r w:rsidR="00126EC3" w:rsidRPr="009A4259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Cindy Friedman</w:t>
                            </w:r>
                            <w:r w:rsidR="00E25D49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E25D49" w:rsidRPr="00E25D49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>Massachusetts</w:t>
                            </w:r>
                          </w:p>
                          <w:p w14:paraId="2F0A2FC8" w14:textId="1FD55874" w:rsidR="00126EC3" w:rsidRDefault="003221D4" w:rsidP="00256283">
                            <w:pPr>
                              <w:pStyle w:val="Style1"/>
                              <w:tabs>
                                <w:tab w:val="decimal" w:pos="90"/>
                                <w:tab w:val="decimal" w:pos="270"/>
                                <w:tab w:val="decimal" w:pos="1080"/>
                                <w:tab w:val="left" w:pos="1980"/>
                              </w:tabs>
                              <w:spacing w:before="60" w:after="0" w:line="220" w:lineRule="exact"/>
                              <w:ind w:left="1973" w:hanging="2016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="00E25D49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tate </w:t>
                            </w:r>
                            <w:r w:rsidR="00C012E8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Delegate </w:t>
                            </w:r>
                            <w:r w:rsidR="00126EC3" w:rsidRPr="009A4259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David Fraser-Hidalgo</w:t>
                            </w:r>
                            <w:r w:rsidR="00E25D49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E25D49" w:rsidRPr="00E25D49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>Maryland</w:t>
                            </w:r>
                          </w:p>
                          <w:p w14:paraId="052D3DA1" w14:textId="22FED332" w:rsidR="00126EC3" w:rsidRPr="00635585" w:rsidRDefault="003221D4" w:rsidP="00256283">
                            <w:pPr>
                              <w:pStyle w:val="Style1"/>
                              <w:tabs>
                                <w:tab w:val="decimal" w:pos="90"/>
                                <w:tab w:val="decimal" w:pos="270"/>
                                <w:tab w:val="decimal" w:pos="1080"/>
                                <w:tab w:val="left" w:pos="1980"/>
                              </w:tabs>
                              <w:spacing w:before="60" w:after="0" w:line="220" w:lineRule="exact"/>
                              <w:ind w:left="1973" w:hanging="2016"/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="00126EC3" w:rsidRPr="009A4259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Mike </w:t>
                            </w:r>
                            <w:proofErr w:type="spellStart"/>
                            <w:r w:rsidR="00126EC3" w:rsidRPr="009A4259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Mielke</w:t>
                            </w:r>
                            <w:proofErr w:type="spellEnd"/>
                            <w:r w:rsidR="00126EC3" w:rsidRPr="00126EC3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635585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VP </w:t>
                            </w:r>
                            <w:r w:rsidR="00126EC3" w:rsidRPr="00126EC3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>Energy &amp; Environment</w:t>
                            </w:r>
                            <w:r w:rsidR="00635585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635585" w:rsidRPr="00635585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>Silicon Valley Leadership Group</w:t>
                            </w:r>
                          </w:p>
                          <w:p w14:paraId="414712E8" w14:textId="7EA9630D" w:rsidR="00126EC3" w:rsidRPr="00126EC3" w:rsidRDefault="003221D4" w:rsidP="00256283">
                            <w:pPr>
                              <w:pStyle w:val="Style1"/>
                              <w:tabs>
                                <w:tab w:val="decimal" w:pos="90"/>
                                <w:tab w:val="decimal" w:pos="270"/>
                                <w:tab w:val="decimal" w:pos="1080"/>
                                <w:tab w:val="left" w:pos="1980"/>
                              </w:tabs>
                              <w:spacing w:before="60" w:after="0" w:line="220" w:lineRule="exact"/>
                              <w:ind w:left="1973" w:hanging="2016"/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="00126EC3" w:rsidRPr="009A4259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Dan Carol</w:t>
                            </w:r>
                            <w:r w:rsidR="00126EC3" w:rsidRPr="00635585">
                              <w:rPr>
                                <w:b w:val="0"/>
                                <w:bCs w:val="0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635585" w:rsidRPr="00635585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>Senior Advisor on Infrastructure and Energy</w:t>
                            </w:r>
                            <w:r w:rsidR="00635585" w:rsidRPr="00635585">
                              <w:rPr>
                                <w:b w:val="0"/>
                                <w:bCs w:val="0"/>
                                <w:color w:val="000000" w:themeColor="text1"/>
                                <w:sz w:val="19"/>
                                <w:szCs w:val="19"/>
                              </w:rPr>
                              <w:t>,</w:t>
                            </w:r>
                            <w:r w:rsidR="00635585">
                              <w:rPr>
                                <w:b w:val="0"/>
                                <w:bCs w:val="0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</w:r>
                            <w:r w:rsidR="00126EC3">
                              <w:rPr>
                                <w:b w:val="0"/>
                                <w:bCs w:val="0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Office of </w:t>
                            </w:r>
                            <w:r w:rsidR="00126EC3" w:rsidRPr="00126EC3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>Governor Jerry Brown</w:t>
                            </w:r>
                          </w:p>
                          <w:p w14:paraId="26161D84" w14:textId="2BAC2C87" w:rsidR="00FC0E2E" w:rsidRDefault="00126EC3" w:rsidP="003221D4">
                            <w:pPr>
                              <w:pStyle w:val="Style1"/>
                              <w:tabs>
                                <w:tab w:val="decimal" w:pos="270"/>
                                <w:tab w:val="decimal" w:pos="1080"/>
                                <w:tab w:val="left" w:pos="1980"/>
                              </w:tabs>
                              <w:spacing w:before="80" w:after="0"/>
                              <w:ind w:left="1980" w:hanging="2016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D4290E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Pr="00AD5372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>2:30 pm –</w:t>
                            </w:r>
                            <w:r w:rsidR="00BB041E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  <w:t xml:space="preserve"> </w:t>
                            </w:r>
                            <w:r w:rsidRPr="00AD5372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3:00 pm </w:t>
                            </w:r>
                            <w:r w:rsidR="00FC0E2E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="00FC0E2E" w:rsidRPr="00477809">
                              <w:rPr>
                                <w:sz w:val="19"/>
                                <w:szCs w:val="19"/>
                              </w:rPr>
                              <w:t xml:space="preserve">Networking Break – Snacks/Beverages </w:t>
                            </w:r>
                          </w:p>
                          <w:p w14:paraId="39771D88" w14:textId="51374A2D" w:rsidR="00FC0E2E" w:rsidRPr="00477809" w:rsidRDefault="003221D4" w:rsidP="003221D4">
                            <w:pPr>
                              <w:pStyle w:val="Style1"/>
                              <w:tabs>
                                <w:tab w:val="decimal" w:pos="270"/>
                                <w:tab w:val="decimal" w:pos="1080"/>
                                <w:tab w:val="left" w:pos="1980"/>
                              </w:tabs>
                              <w:spacing w:after="0" w:line="220" w:lineRule="atLeast"/>
                              <w:ind w:left="1980" w:hanging="2016"/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="00FC0E2E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1 on 1 Mentor Sessions with </w:t>
                            </w:r>
                            <w:r w:rsidR="00FC0E2E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  <w:t>Key Business Leaders</w:t>
                            </w:r>
                            <w:r w:rsidR="00FC0E2E" w:rsidRPr="00477809">
                              <w:rPr>
                                <w:rFonts w:ascii="MS Mincho" w:eastAsia="MS Mincho" w:hAnsi="MS Mincho" w:cs="MS Mincho"/>
                                <w:sz w:val="19"/>
                                <w:szCs w:val="19"/>
                              </w:rPr>
                              <w:t> </w:t>
                            </w:r>
                          </w:p>
                          <w:p w14:paraId="5CB1BFEB" w14:textId="77777777" w:rsidR="00E25D49" w:rsidRDefault="00126EC3" w:rsidP="009E3ED5">
                            <w:pPr>
                              <w:pStyle w:val="Style1"/>
                              <w:tabs>
                                <w:tab w:val="decimal" w:pos="90"/>
                                <w:tab w:val="decimal" w:pos="270"/>
                                <w:tab w:val="decimal" w:pos="1080"/>
                                <w:tab w:val="left" w:pos="1980"/>
                              </w:tabs>
                              <w:spacing w:after="0"/>
                              <w:ind w:left="1980" w:hanging="2016"/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1FFF34AA" w14:textId="77777777" w:rsidR="00E25D49" w:rsidRDefault="00E25D49" w:rsidP="009E3ED5">
                            <w:pPr>
                              <w:pStyle w:val="Style1"/>
                              <w:tabs>
                                <w:tab w:val="decimal" w:pos="90"/>
                                <w:tab w:val="decimal" w:pos="270"/>
                                <w:tab w:val="decimal" w:pos="1080"/>
                                <w:tab w:val="left" w:pos="1980"/>
                              </w:tabs>
                              <w:spacing w:after="0"/>
                              <w:ind w:left="1980" w:hanging="2016"/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  <w:p w14:paraId="1C941582" w14:textId="77777777" w:rsidR="00E25D49" w:rsidRDefault="00E25D49" w:rsidP="009E3ED5">
                            <w:pPr>
                              <w:pStyle w:val="Style1"/>
                              <w:tabs>
                                <w:tab w:val="decimal" w:pos="90"/>
                                <w:tab w:val="decimal" w:pos="270"/>
                                <w:tab w:val="decimal" w:pos="1080"/>
                                <w:tab w:val="left" w:pos="1980"/>
                              </w:tabs>
                              <w:spacing w:after="0"/>
                              <w:ind w:left="1980" w:hanging="2016"/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  <w:p w14:paraId="043C0ACB" w14:textId="2A1C6FF1" w:rsidR="006210B6" w:rsidRPr="009E3ED5" w:rsidRDefault="006210B6" w:rsidP="009E3ED5">
                            <w:pPr>
                              <w:pStyle w:val="Style1"/>
                              <w:tabs>
                                <w:tab w:val="decimal" w:pos="90"/>
                                <w:tab w:val="decimal" w:pos="270"/>
                                <w:tab w:val="decimal" w:pos="1080"/>
                                <w:tab w:val="left" w:pos="1980"/>
                              </w:tabs>
                              <w:spacing w:after="0"/>
                              <w:ind w:left="1980" w:hanging="2016"/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t xml:space="preserve">Monday, October 23 </w:t>
                            </w:r>
                            <w:r w:rsidRPr="009C177F">
                              <w:rPr>
                                <w:sz w:val="19"/>
                                <w:szCs w:val="19"/>
                              </w:rPr>
                              <w:t>(cont.)</w:t>
                            </w:r>
                            <w:r>
                              <w:t xml:space="preserve"> </w:t>
                            </w:r>
                          </w:p>
                          <w:p w14:paraId="354BB6B8" w14:textId="2D3451AC" w:rsidR="00126EC3" w:rsidRDefault="00D4290E" w:rsidP="00FB57F3">
                            <w:pPr>
                              <w:pStyle w:val="Style1"/>
                              <w:tabs>
                                <w:tab w:val="decimal" w:pos="180"/>
                                <w:tab w:val="left" w:pos="990"/>
                              </w:tabs>
                              <w:spacing w:before="40" w:after="0" w:line="240" w:lineRule="exact"/>
                              <w:ind w:left="1973" w:hanging="2016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="00126EC3" w:rsidRPr="00AD5372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>3:00 pm –</w:t>
                            </w:r>
                            <w:r w:rsidR="009E3ED5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26EC3" w:rsidRPr="00AD5372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4:15 pm </w:t>
                            </w:r>
                            <w:r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="00126EC3" w:rsidRPr="008E16D0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The New Business Activism </w:t>
                            </w:r>
                            <w:r w:rsidR="00594601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</w:r>
                            <w:r w:rsidR="00126EC3" w:rsidRPr="008E16D0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at the Local Level</w:t>
                            </w:r>
                          </w:p>
                          <w:p w14:paraId="3EAC828D" w14:textId="671556A3" w:rsidR="00126EC3" w:rsidRDefault="00D4290E" w:rsidP="00F34432">
                            <w:pPr>
                              <w:pStyle w:val="Style1"/>
                              <w:tabs>
                                <w:tab w:val="decimal" w:pos="180"/>
                                <w:tab w:val="left" w:pos="990"/>
                              </w:tabs>
                              <w:spacing w:before="40" w:after="0" w:line="220" w:lineRule="exact"/>
                              <w:ind w:left="1973" w:hanging="2016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="009E3ED5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Mayor </w:t>
                            </w:r>
                            <w:r w:rsidR="00126EC3" w:rsidRPr="009A4259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Mark </w:t>
                            </w:r>
                            <w:proofErr w:type="spellStart"/>
                            <w:r w:rsidR="00126EC3" w:rsidRPr="009A4259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Stodola</w:t>
                            </w:r>
                            <w:proofErr w:type="spellEnd"/>
                            <w:r w:rsidR="00126EC3" w:rsidRPr="00635585">
                              <w:rPr>
                                <w:b w:val="0"/>
                                <w:bCs w:val="0"/>
                                <w:color w:val="000000" w:themeColor="text1"/>
                                <w:sz w:val="19"/>
                                <w:szCs w:val="19"/>
                              </w:rPr>
                              <w:t>, L</w:t>
                            </w:r>
                            <w:r w:rsidR="00126EC3" w:rsidRPr="00635585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>ittle Rock, Arkansas</w:t>
                            </w:r>
                          </w:p>
                          <w:p w14:paraId="7D14DC21" w14:textId="2B13BBA3" w:rsidR="00FE6BC4" w:rsidRDefault="00D4290E" w:rsidP="00F34432">
                            <w:pPr>
                              <w:pStyle w:val="Style1"/>
                              <w:tabs>
                                <w:tab w:val="decimal" w:pos="180"/>
                                <w:tab w:val="left" w:pos="990"/>
                              </w:tabs>
                              <w:spacing w:after="0"/>
                              <w:ind w:left="1980" w:hanging="2016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="00FE6BC4" w:rsidRPr="009A4259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Marc J</w:t>
                            </w:r>
                            <w:r w:rsidR="00704963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  <w:r w:rsidR="00FE6BC4" w:rsidRPr="009A4259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Lane</w:t>
                            </w:r>
                            <w:r w:rsidR="00635585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, Esquire</w:t>
                            </w:r>
                            <w:r w:rsidR="00FE6BC4" w:rsidRPr="008E7260">
                              <w:rPr>
                                <w:b w:val="0"/>
                                <w:bCs w:val="0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FE6BC4" w:rsidRPr="008E7260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>Marc J. Lane, P.C.</w:t>
                            </w:r>
                          </w:p>
                          <w:p w14:paraId="1F57CDD7" w14:textId="190072CE" w:rsidR="00FE6BC4" w:rsidRDefault="00D4290E" w:rsidP="00F34432">
                            <w:pPr>
                              <w:pStyle w:val="Style1"/>
                              <w:tabs>
                                <w:tab w:val="decimal" w:pos="180"/>
                                <w:tab w:val="left" w:pos="990"/>
                              </w:tabs>
                              <w:spacing w:after="0"/>
                              <w:ind w:left="1980" w:hanging="2016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="00FE6BC4" w:rsidRPr="009A4259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nita </w:t>
                            </w:r>
                            <w:proofErr w:type="spellStart"/>
                            <w:r w:rsidR="00FE6BC4" w:rsidRPr="009A4259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Cozart</w:t>
                            </w:r>
                            <w:proofErr w:type="spellEnd"/>
                            <w:r w:rsidR="00FE6BC4" w:rsidRPr="008E7260">
                              <w:rPr>
                                <w:b w:val="0"/>
                                <w:bCs w:val="0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8E7260">
                              <w:rPr>
                                <w:b w:val="0"/>
                                <w:bCs w:val="0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enior Director, </w:t>
                            </w:r>
                            <w:r w:rsidR="00FE6BC4" w:rsidRPr="008E7260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>Policy Link</w:t>
                            </w:r>
                          </w:p>
                          <w:p w14:paraId="3CF1B2E1" w14:textId="4140F62B" w:rsidR="00FE6BC4" w:rsidRPr="00AD5372" w:rsidRDefault="00D4290E" w:rsidP="00F34432">
                            <w:pPr>
                              <w:pStyle w:val="Style1"/>
                              <w:tabs>
                                <w:tab w:val="decimal" w:pos="180"/>
                                <w:tab w:val="left" w:pos="990"/>
                              </w:tabs>
                              <w:spacing w:after="0"/>
                              <w:ind w:left="1980" w:hanging="2016"/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="00FE6BC4" w:rsidRPr="009A4259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Chip </w:t>
                            </w:r>
                            <w:proofErr w:type="spellStart"/>
                            <w:r w:rsidR="00FE6BC4" w:rsidRPr="009A4259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Comins</w:t>
                            </w:r>
                            <w:proofErr w:type="spellEnd"/>
                            <w:r w:rsidR="00FE6BC4" w:rsidRPr="008E7260">
                              <w:rPr>
                                <w:b w:val="0"/>
                                <w:bCs w:val="0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8E7260">
                              <w:rPr>
                                <w:b w:val="0"/>
                                <w:bCs w:val="0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President, </w:t>
                            </w:r>
                            <w:r w:rsidR="00FE6BC4" w:rsidRPr="008E7260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>AREI</w:t>
                            </w:r>
                          </w:p>
                          <w:p w14:paraId="69E4847E" w14:textId="7DD0B427" w:rsidR="00F34432" w:rsidRDefault="00F34432" w:rsidP="00F34432">
                            <w:pPr>
                              <w:pStyle w:val="Style1"/>
                              <w:tabs>
                                <w:tab w:val="decimal" w:pos="180"/>
                                <w:tab w:val="left" w:pos="990"/>
                              </w:tabs>
                              <w:spacing w:before="80" w:after="0"/>
                              <w:ind w:left="1980" w:hanging="2016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="00126EC3" w:rsidRPr="00AD5372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>4:00 pm –</w:t>
                            </w:r>
                            <w:r w:rsidR="009E3ED5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26EC3" w:rsidRPr="00AD5372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5:15 pm </w:t>
                            </w:r>
                            <w:r w:rsidR="009E3ED5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="00126EC3" w:rsidRPr="008E16D0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 Deeper Dive: Building Your Skills </w:t>
                            </w:r>
                          </w:p>
                          <w:p w14:paraId="6688A85F" w14:textId="67B3577B" w:rsidR="00FE6BC4" w:rsidRDefault="00F34432" w:rsidP="007A7D30">
                            <w:pPr>
                              <w:pStyle w:val="Style1"/>
                              <w:tabs>
                                <w:tab w:val="decimal" w:pos="180"/>
                                <w:tab w:val="left" w:pos="990"/>
                                <w:tab w:val="left" w:pos="1800"/>
                              </w:tabs>
                              <w:spacing w:before="40" w:after="0" w:line="240" w:lineRule="exact"/>
                              <w:ind w:left="1887" w:hanging="1930"/>
                              <w:rPr>
                                <w:b w:val="0"/>
                                <w:i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  <w:t xml:space="preserve"> </w:t>
                            </w:r>
                            <w:r w:rsidR="006210B6" w:rsidRPr="00F34432">
                              <w:rPr>
                                <w:b w:val="0"/>
                                <w:color w:val="ED7D31" w:themeColor="accent2"/>
                                <w:sz w:val="18"/>
                                <w:szCs w:val="18"/>
                              </w:rPr>
                              <w:t>•</w:t>
                            </w:r>
                            <w:r w:rsidR="006210B6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26EC3" w:rsidRPr="008E16D0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Effective Advocacy Work: </w:t>
                            </w:r>
                            <w:r w:rsidR="006210B6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126EC3" w:rsidRPr="008E16D0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How to Lobby</w:t>
                            </w:r>
                            <w:r w:rsidR="00D4290E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26EC3" w:rsidRPr="008E16D0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Congress, State Capitol </w:t>
                            </w:r>
                            <w:r w:rsidR="00D4290E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D4290E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 w:rsidR="00126EC3" w:rsidRPr="008E16D0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City Hall </w:t>
                            </w:r>
                            <w:r w:rsidR="00126EC3" w:rsidRPr="008E16D0">
                              <w:rPr>
                                <w:b w:val="0"/>
                                <w:i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>(Salon A)</w:t>
                            </w:r>
                          </w:p>
                          <w:p w14:paraId="1EFC2D93" w14:textId="7CA77476" w:rsidR="00FE6BC4" w:rsidRDefault="00D4290E" w:rsidP="007A7D30">
                            <w:pPr>
                              <w:pStyle w:val="Style1"/>
                              <w:tabs>
                                <w:tab w:val="decimal" w:pos="180"/>
                                <w:tab w:val="left" w:pos="990"/>
                              </w:tabs>
                              <w:spacing w:after="0"/>
                              <w:ind w:left="1980" w:hanging="2016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="00FE6BC4" w:rsidRPr="009A4259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Julia Watts</w:t>
                            </w:r>
                            <w:r w:rsidR="00FE6BC4" w:rsidRPr="00F34432">
                              <w:rPr>
                                <w:b w:val="0"/>
                                <w:bCs w:val="0"/>
                                <w:color w:val="000000" w:themeColor="text1"/>
                                <w:sz w:val="19"/>
                                <w:szCs w:val="19"/>
                              </w:rPr>
                              <w:t>,</w:t>
                            </w:r>
                            <w:r w:rsidR="00FE6BC4" w:rsidRPr="008E7260">
                              <w:rPr>
                                <w:b w:val="0"/>
                                <w:bCs w:val="0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E7260">
                              <w:rPr>
                                <w:b w:val="0"/>
                                <w:bCs w:val="0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Deputy Policy Director, </w:t>
                            </w:r>
                            <w:r w:rsidR="00FE6BC4" w:rsidRPr="008E7260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>ASBC</w:t>
                            </w:r>
                          </w:p>
                          <w:p w14:paraId="7EDF6210" w14:textId="39B1D500" w:rsidR="00126EC3" w:rsidRPr="008E16D0" w:rsidRDefault="00D4290E" w:rsidP="007A7D30">
                            <w:pPr>
                              <w:pStyle w:val="Style1"/>
                              <w:tabs>
                                <w:tab w:val="decimal" w:pos="180"/>
                                <w:tab w:val="left" w:pos="990"/>
                              </w:tabs>
                              <w:spacing w:after="0"/>
                              <w:ind w:left="1980" w:hanging="2016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="00FE6BC4" w:rsidRPr="009A4259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teve </w:t>
                            </w:r>
                            <w:r w:rsidR="00FE6BC4" w:rsidRPr="008E7260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Masters</w:t>
                            </w:r>
                            <w:r w:rsidR="00FE6BC4" w:rsidRPr="008E7260">
                              <w:rPr>
                                <w:bCs w:val="0"/>
                                <w:color w:val="000000" w:themeColor="text1"/>
                                <w:sz w:val="19"/>
                                <w:szCs w:val="19"/>
                              </w:rPr>
                              <w:t>,</w:t>
                            </w:r>
                            <w:r w:rsidR="00F34432">
                              <w:rPr>
                                <w:bCs w:val="0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E7260" w:rsidRPr="008E7260">
                              <w:rPr>
                                <w:bCs w:val="0"/>
                                <w:color w:val="000000" w:themeColor="text1"/>
                                <w:sz w:val="19"/>
                                <w:szCs w:val="19"/>
                              </w:rPr>
                              <w:t>Esquire</w:t>
                            </w:r>
                            <w:r w:rsidR="008E7260" w:rsidRPr="008E7260">
                              <w:rPr>
                                <w:b w:val="0"/>
                                <w:bCs w:val="0"/>
                                <w:color w:val="000000" w:themeColor="text1"/>
                                <w:sz w:val="19"/>
                                <w:szCs w:val="19"/>
                              </w:rPr>
                              <w:t>,</w:t>
                            </w:r>
                            <w:r w:rsidR="00FE6BC4" w:rsidRPr="008E7260">
                              <w:rPr>
                                <w:b w:val="0"/>
                                <w:bCs w:val="0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E6BC4" w:rsidRPr="008E7260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>Just Laws</w:t>
                            </w:r>
                            <w:r w:rsidR="00126EC3" w:rsidRPr="008E16D0">
                              <w:rPr>
                                <w:i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084A6C7B" w14:textId="4068482B" w:rsidR="00D4290E" w:rsidRDefault="00F34432" w:rsidP="00F34432">
                            <w:pPr>
                              <w:pStyle w:val="Style1"/>
                              <w:tabs>
                                <w:tab w:val="decimal" w:pos="180"/>
                                <w:tab w:val="left" w:pos="990"/>
                                <w:tab w:val="left" w:pos="1800"/>
                              </w:tabs>
                              <w:spacing w:before="80" w:after="0" w:line="240" w:lineRule="exact"/>
                              <w:ind w:left="1973" w:hanging="2016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  <w:t xml:space="preserve"> </w:t>
                            </w:r>
                            <w:r w:rsidRPr="00F34432">
                              <w:rPr>
                                <w:b w:val="0"/>
                                <w:color w:val="ED7D31" w:themeColor="accent2"/>
                                <w:sz w:val="18"/>
                                <w:szCs w:val="18"/>
                              </w:rPr>
                              <w:t>•</w:t>
                            </w:r>
                            <w:r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26EC3" w:rsidRPr="008E16D0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Crafting an Impactful Communications </w:t>
                            </w:r>
                            <w:r w:rsidR="00D4290E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</w:r>
                            <w:r w:rsidR="00126EC3" w:rsidRPr="008E16D0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&amp; Media Strategy </w:t>
                            </w:r>
                            <w:r w:rsidR="00126EC3" w:rsidRPr="008E16D0">
                              <w:rPr>
                                <w:b w:val="0"/>
                                <w:i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>(Salon B)</w:t>
                            </w:r>
                            <w:r w:rsidR="00FE6BC4" w:rsidRPr="00FE6BC4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5AC20AE1" w14:textId="76454148" w:rsidR="00126EC3" w:rsidRDefault="00F34432" w:rsidP="00F34432">
                            <w:pPr>
                              <w:pStyle w:val="Style1"/>
                              <w:tabs>
                                <w:tab w:val="decimal" w:pos="180"/>
                                <w:tab w:val="left" w:pos="990"/>
                              </w:tabs>
                              <w:spacing w:before="40" w:after="0" w:line="220" w:lineRule="exact"/>
                              <w:ind w:left="1973" w:hanging="2016"/>
                              <w:rPr>
                                <w:i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="00FE6BC4" w:rsidRPr="009A4259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Bob Keener</w:t>
                            </w:r>
                            <w:r w:rsidR="00FE6BC4" w:rsidRPr="008E7260">
                              <w:rPr>
                                <w:b w:val="0"/>
                                <w:bCs w:val="0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8E7260">
                              <w:rPr>
                                <w:b w:val="0"/>
                                <w:bCs w:val="0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Deputy Director </w:t>
                            </w: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</w:r>
                            <w:r w:rsidR="008E7260">
                              <w:rPr>
                                <w:b w:val="0"/>
                                <w:bCs w:val="0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Public Relations, </w:t>
                            </w:r>
                            <w:r w:rsidR="00FE6BC4" w:rsidRPr="008E7260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>ASBC</w:t>
                            </w:r>
                            <w:r w:rsidR="00126EC3" w:rsidRPr="008E16D0">
                              <w:rPr>
                                <w:i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3D771F76" w14:textId="45B75BEB" w:rsidR="00FE6BC4" w:rsidRPr="009E3ED5" w:rsidRDefault="00F34432" w:rsidP="00F34432">
                            <w:pPr>
                              <w:pStyle w:val="Style1"/>
                              <w:tabs>
                                <w:tab w:val="decimal" w:pos="180"/>
                                <w:tab w:val="left" w:pos="990"/>
                              </w:tabs>
                              <w:spacing w:before="40" w:after="0" w:line="220" w:lineRule="exact"/>
                              <w:ind w:left="1973" w:hanging="2016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="00FE6BC4" w:rsidRPr="009E3ED5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Andy Medici</w:t>
                            </w:r>
                            <w:r w:rsidR="00FE6BC4" w:rsidRPr="009E3ED5">
                              <w:rPr>
                                <w:b w:val="0"/>
                                <w:bCs w:val="0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8E7260" w:rsidRPr="009E3ED5">
                              <w:rPr>
                                <w:b w:val="0"/>
                                <w:bCs w:val="0"/>
                                <w:color w:val="000000" w:themeColor="text1"/>
                                <w:sz w:val="19"/>
                                <w:szCs w:val="19"/>
                              </w:rPr>
                              <w:t>Staff Reporter,</w:t>
                            </w:r>
                            <w:r w:rsidR="00FB57F3" w:rsidRPr="009E3ED5">
                              <w:rPr>
                                <w:b w:val="0"/>
                                <w:bCs w:val="0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D4290E" w:rsidRPr="009E3ED5">
                              <w:rPr>
                                <w:b w:val="0"/>
                                <w:bCs w:val="0"/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</w:r>
                            <w:r w:rsidR="00FE6BC4" w:rsidRPr="009E3ED5">
                              <w:rPr>
                                <w:b w:val="0"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Washington Business Journal</w:t>
                            </w:r>
                          </w:p>
                          <w:p w14:paraId="1A90778F" w14:textId="06101FD4" w:rsidR="00635585" w:rsidRPr="009E3ED5" w:rsidRDefault="00D4290E" w:rsidP="00F34432">
                            <w:pPr>
                              <w:pStyle w:val="Style1"/>
                              <w:tabs>
                                <w:tab w:val="decimal" w:pos="180"/>
                                <w:tab w:val="left" w:pos="990"/>
                              </w:tabs>
                              <w:spacing w:before="40" w:after="0" w:line="220" w:lineRule="exact"/>
                              <w:ind w:left="1973" w:hanging="2016"/>
                              <w:rPr>
                                <w:rFonts w:asciiTheme="minorHAnsi" w:hAnsiTheme="minorHAnsi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9E3ED5">
                              <w:rPr>
                                <w:rFonts w:asciiTheme="minorHAnsi" w:hAnsiTheme="minorHAnsi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Pr="009E3ED5">
                              <w:rPr>
                                <w:rFonts w:asciiTheme="minorHAnsi" w:hAnsiTheme="minorHAnsi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Pr="009E3ED5">
                              <w:rPr>
                                <w:rFonts w:asciiTheme="minorHAnsi" w:hAnsiTheme="minorHAnsi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="00635585" w:rsidRPr="009E3ED5">
                              <w:rPr>
                                <w:rFonts w:asciiTheme="minorHAnsi" w:hAnsiTheme="minorHAns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Marianne </w:t>
                            </w:r>
                            <w:proofErr w:type="spellStart"/>
                            <w:r w:rsidR="00635585" w:rsidRPr="009E3ED5">
                              <w:rPr>
                                <w:rFonts w:asciiTheme="minorHAnsi" w:hAnsiTheme="minorHAnsi"/>
                                <w:color w:val="000000" w:themeColor="text1"/>
                                <w:sz w:val="19"/>
                                <w:szCs w:val="19"/>
                              </w:rPr>
                              <w:t>LeVine</w:t>
                            </w:r>
                            <w:proofErr w:type="spellEnd"/>
                            <w:r w:rsidR="00635585" w:rsidRPr="009E3ED5">
                              <w:rPr>
                                <w:rFonts w:asciiTheme="minorHAnsi" w:hAnsiTheme="minorHAnsi"/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Reporter, </w:t>
                            </w:r>
                            <w:r w:rsidR="00635585" w:rsidRPr="009E3ED5">
                              <w:rPr>
                                <w:rFonts w:asciiTheme="minorHAnsi" w:hAnsiTheme="minorHAnsi"/>
                                <w:b w:val="0"/>
                                <w:bCs w:val="0"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Politico</w:t>
                            </w:r>
                          </w:p>
                          <w:p w14:paraId="6128385F" w14:textId="5396BB8C" w:rsidR="00126EC3" w:rsidRDefault="00F34432" w:rsidP="00FB57F3">
                            <w:pPr>
                              <w:pStyle w:val="Style1"/>
                              <w:tabs>
                                <w:tab w:val="decimal" w:pos="180"/>
                                <w:tab w:val="left" w:pos="990"/>
                                <w:tab w:val="left" w:pos="1800"/>
                              </w:tabs>
                              <w:spacing w:before="80" w:after="0" w:line="240" w:lineRule="exact"/>
                              <w:ind w:left="1930" w:hanging="2016"/>
                              <w:rPr>
                                <w:b w:val="0"/>
                                <w:i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="00FB57F3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34432">
                              <w:rPr>
                                <w:b w:val="0"/>
                                <w:color w:val="ED7D31" w:themeColor="accent2"/>
                                <w:sz w:val="18"/>
                                <w:szCs w:val="18"/>
                              </w:rPr>
                              <w:t>•</w:t>
                            </w:r>
                            <w:r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26EC3" w:rsidRPr="008E16D0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Post Paris: Business Strategies</w:t>
                            </w:r>
                            <w:r w:rsidR="00126EC3" w:rsidRPr="008E16D0">
                              <w:rPr>
                                <w:rFonts w:ascii="MS Mincho" w:eastAsia="MS Mincho" w:hAnsi="MS Mincho" w:cs="MS Mincho"/>
                                <w:color w:val="000000" w:themeColor="text1"/>
                                <w:sz w:val="19"/>
                                <w:szCs w:val="19"/>
                              </w:rPr>
                              <w:t> </w:t>
                            </w:r>
                            <w:r w:rsidR="00D4290E">
                              <w:rPr>
                                <w:rFonts w:ascii="MS Mincho" w:eastAsia="MS Mincho" w:hAnsi="MS Mincho" w:cs="MS Mincho"/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</w:r>
                            <w:r w:rsidR="00FB57F3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26EC3" w:rsidRPr="008E16D0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to Fight Climate Change </w:t>
                            </w:r>
                            <w:r w:rsidR="00126EC3" w:rsidRPr="008E16D0">
                              <w:rPr>
                                <w:b w:val="0"/>
                                <w:i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>(Salon C)</w:t>
                            </w:r>
                          </w:p>
                          <w:p w14:paraId="2F2402A2" w14:textId="2C60E317" w:rsidR="00FE6BC4" w:rsidRDefault="00F34432" w:rsidP="00FB57F3">
                            <w:pPr>
                              <w:pStyle w:val="Style1"/>
                              <w:tabs>
                                <w:tab w:val="decimal" w:pos="180"/>
                                <w:tab w:val="left" w:pos="990"/>
                              </w:tabs>
                              <w:spacing w:before="40" w:after="0" w:line="220" w:lineRule="exact"/>
                              <w:ind w:left="1973" w:hanging="2016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="00FE6BC4" w:rsidRPr="009A4259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Nadine </w:t>
                            </w:r>
                            <w:proofErr w:type="spellStart"/>
                            <w:r w:rsidR="00FE6BC4" w:rsidRPr="009A4259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Gudz</w:t>
                            </w:r>
                            <w:proofErr w:type="spellEnd"/>
                            <w:r w:rsidR="00FE6BC4" w:rsidRPr="008E7260">
                              <w:rPr>
                                <w:b w:val="0"/>
                                <w:bCs w:val="0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8E7260" w:rsidRPr="008E7260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Director of Sustainability </w:t>
                            </w:r>
                            <w:r w:rsidR="006210B6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</w:r>
                            <w:r w:rsidR="008E7260" w:rsidRPr="008E7260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&amp; Strategy, </w:t>
                            </w:r>
                            <w:r w:rsidR="00FE6BC4" w:rsidRPr="008E7260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>Interface</w:t>
                            </w:r>
                          </w:p>
                          <w:p w14:paraId="0F39546A" w14:textId="7B8E8EA8" w:rsidR="00FE6BC4" w:rsidRDefault="006210B6" w:rsidP="00FB57F3">
                            <w:pPr>
                              <w:pStyle w:val="Style1"/>
                              <w:tabs>
                                <w:tab w:val="decimal" w:pos="180"/>
                                <w:tab w:val="left" w:pos="990"/>
                              </w:tabs>
                              <w:spacing w:before="40" w:after="0" w:line="220" w:lineRule="exact"/>
                              <w:ind w:left="1973" w:hanging="2016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 w:rsidR="00FE6BC4" w:rsidRPr="009A4259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Davida</w:t>
                            </w:r>
                            <w:proofErr w:type="spellEnd"/>
                            <w:r w:rsidR="00FE6BC4" w:rsidRPr="009A4259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Heller</w:t>
                            </w:r>
                            <w:r w:rsidR="00FE6BC4" w:rsidRPr="008E7260">
                              <w:rPr>
                                <w:b w:val="0"/>
                                <w:bCs w:val="0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8E7260">
                              <w:rPr>
                                <w:b w:val="0"/>
                                <w:bCs w:val="0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VP </w:t>
                            </w:r>
                            <w:proofErr w:type="spellStart"/>
                            <w:r w:rsidR="008E7260">
                              <w:rPr>
                                <w:b w:val="0"/>
                                <w:bCs w:val="0"/>
                                <w:color w:val="000000" w:themeColor="text1"/>
                                <w:sz w:val="19"/>
                                <w:szCs w:val="19"/>
                              </w:rPr>
                              <w:t>Sustainabiity</w:t>
                            </w:r>
                            <w:proofErr w:type="spellEnd"/>
                            <w:r w:rsidR="008E7260">
                              <w:rPr>
                                <w:b w:val="0"/>
                                <w:bCs w:val="0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="00FE6BC4" w:rsidRPr="002544A7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>CitiGroup</w:t>
                            </w:r>
                            <w:proofErr w:type="spellEnd"/>
                          </w:p>
                          <w:p w14:paraId="5F55909E" w14:textId="5E9CFE8A" w:rsidR="00FE6BC4" w:rsidRPr="008E16D0" w:rsidRDefault="006210B6" w:rsidP="00CB323C">
                            <w:pPr>
                              <w:pStyle w:val="Style1"/>
                              <w:tabs>
                                <w:tab w:val="decimal" w:pos="180"/>
                                <w:tab w:val="left" w:pos="990"/>
                              </w:tabs>
                              <w:spacing w:before="80" w:after="0" w:line="220" w:lineRule="exact"/>
                              <w:ind w:left="1973" w:hanging="2016"/>
                              <w:rPr>
                                <w:i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="00FE6BC4" w:rsidRPr="009A4259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Chris Blackburn</w:t>
                            </w:r>
                            <w:r w:rsidR="008E7260">
                              <w:rPr>
                                <w:b w:val="0"/>
                                <w:bCs w:val="0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Policy Director, </w:t>
                            </w:r>
                            <w:r w:rsidR="00FE6BC4" w:rsidRPr="002544A7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>ASBC</w:t>
                            </w:r>
                          </w:p>
                          <w:p w14:paraId="65372DE1" w14:textId="0FF73E8D" w:rsidR="00FB57F3" w:rsidRDefault="00256283" w:rsidP="00FB57F3">
                            <w:pPr>
                              <w:pStyle w:val="Style1"/>
                              <w:tabs>
                                <w:tab w:val="decimal" w:pos="270"/>
                                <w:tab w:val="decimal" w:pos="1080"/>
                                <w:tab w:val="left" w:pos="1980"/>
                              </w:tabs>
                              <w:spacing w:after="0"/>
                              <w:ind w:left="2070" w:hanging="2160"/>
                            </w:pPr>
                            <w:r>
                              <w:t xml:space="preserve">  </w:t>
                            </w:r>
                            <w:r w:rsidR="00FB57F3">
                              <w:t xml:space="preserve">Monday, October 23 </w:t>
                            </w:r>
                            <w:r w:rsidR="00FB57F3" w:rsidRPr="009C177F">
                              <w:rPr>
                                <w:sz w:val="19"/>
                                <w:szCs w:val="19"/>
                              </w:rPr>
                              <w:t>(cont.)</w:t>
                            </w:r>
                            <w:r w:rsidR="00FB57F3">
                              <w:t xml:space="preserve"> </w:t>
                            </w:r>
                          </w:p>
                          <w:p w14:paraId="5C98AF92" w14:textId="775CA3AE" w:rsidR="0092762C" w:rsidRPr="00FB57F3" w:rsidRDefault="00DC2301" w:rsidP="00256283">
                            <w:pPr>
                              <w:pStyle w:val="Style1"/>
                              <w:tabs>
                                <w:tab w:val="decimal" w:pos="270"/>
                                <w:tab w:val="decimal" w:pos="1260"/>
                                <w:tab w:val="left" w:pos="2160"/>
                              </w:tabs>
                              <w:spacing w:before="60" w:after="0" w:line="220" w:lineRule="exact"/>
                              <w:ind w:left="1800" w:hanging="1886"/>
                            </w:pPr>
                            <w:r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ab/>
                            </w:r>
                            <w:r w:rsidR="00594601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594601" w:rsidRPr="00F34432">
                              <w:rPr>
                                <w:b w:val="0"/>
                                <w:color w:val="ED7D31" w:themeColor="accent2"/>
                                <w:sz w:val="18"/>
                                <w:szCs w:val="18"/>
                              </w:rPr>
                              <w:t>•</w:t>
                            </w:r>
                            <w:r w:rsidR="00594601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26EC3" w:rsidRPr="008E16D0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Enhancing Your Company’s/</w:t>
                            </w:r>
                            <w:r w:rsidR="00FB57F3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594601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594601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  <w:t xml:space="preserve">    </w:t>
                            </w:r>
                            <w:r w:rsidR="00126EC3" w:rsidRPr="008E16D0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Organization’s Policy Engagement Strategy </w:t>
                            </w:r>
                            <w:r w:rsidR="00594601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594601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  <w:t xml:space="preserve">    </w:t>
                            </w:r>
                            <w:r w:rsidR="00126EC3" w:rsidRPr="008E16D0">
                              <w:rPr>
                                <w:b w:val="0"/>
                                <w:i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>(Salon D</w:t>
                            </w:r>
                            <w:r w:rsidR="0092762C">
                              <w:rPr>
                                <w:b w:val="0"/>
                                <w:i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5F077E29" w14:textId="11139640" w:rsidR="00126EC3" w:rsidRDefault="003C28D0" w:rsidP="007A7D30">
                            <w:pPr>
                              <w:pStyle w:val="Style1"/>
                              <w:tabs>
                                <w:tab w:val="decimal" w:pos="270"/>
                                <w:tab w:val="decimal" w:pos="900"/>
                                <w:tab w:val="decimal" w:pos="1260"/>
                                <w:tab w:val="left" w:pos="1890"/>
                                <w:tab w:val="left" w:pos="2160"/>
                              </w:tabs>
                              <w:spacing w:after="0" w:line="240" w:lineRule="auto"/>
                              <w:ind w:left="1987" w:hanging="1987"/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 w:val="0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bCs w:val="0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bCs w:val="0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bCs w:val="0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bCs w:val="0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="0092762C" w:rsidRPr="0092762C">
                              <w:rPr>
                                <w:bCs w:val="0"/>
                                <w:color w:val="000000" w:themeColor="text1"/>
                                <w:sz w:val="19"/>
                                <w:szCs w:val="19"/>
                              </w:rPr>
                              <w:t>Josef Lukan</w:t>
                            </w:r>
                            <w:r w:rsidR="0092762C" w:rsidRPr="008E7260">
                              <w:rPr>
                                <w:b w:val="0"/>
                                <w:bCs w:val="0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8E7260" w:rsidRPr="008E7260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  <w:u w:color="6D6D6D"/>
                              </w:rPr>
                              <w:t>Senior Manager, Global Policy and Advocacy</w:t>
                            </w:r>
                            <w:r w:rsidR="00F7701E">
                              <w:rPr>
                                <w:b w:val="0"/>
                                <w:bCs w:val="0"/>
                                <w:color w:val="000000" w:themeColor="text1"/>
                                <w:sz w:val="19"/>
                                <w:szCs w:val="19"/>
                              </w:rPr>
                              <w:t>,</w:t>
                            </w:r>
                            <w:r w:rsidR="008E7260" w:rsidRPr="0092762C">
                              <w:rPr>
                                <w:b w:val="0"/>
                                <w:bCs w:val="0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92762C" w:rsidRPr="0092762C">
                              <w:rPr>
                                <w:b w:val="0"/>
                                <w:bCs w:val="0"/>
                                <w:color w:val="000000" w:themeColor="text1"/>
                                <w:sz w:val="19"/>
                                <w:szCs w:val="19"/>
                              </w:rPr>
                              <w:t>Levi Strauss &amp; Co</w:t>
                            </w:r>
                            <w:r w:rsidR="0092762C" w:rsidRPr="0092762C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5BD737DC" w14:textId="207CB36F" w:rsidR="0092762C" w:rsidRPr="008E7260" w:rsidRDefault="006F359B" w:rsidP="007A7D30">
                            <w:pPr>
                              <w:pStyle w:val="Style1"/>
                              <w:tabs>
                                <w:tab w:val="decimal" w:pos="90"/>
                                <w:tab w:val="decimal" w:pos="270"/>
                                <w:tab w:val="decimal" w:pos="1260"/>
                                <w:tab w:val="left" w:pos="2160"/>
                              </w:tabs>
                              <w:spacing w:after="0" w:line="240" w:lineRule="auto"/>
                              <w:ind w:left="1987" w:hanging="1987"/>
                              <w:rPr>
                                <w:bCs w:val="0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 w:val="0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bCs w:val="0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bCs w:val="0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bCs w:val="0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="0092762C" w:rsidRPr="008E7260">
                              <w:rPr>
                                <w:bCs w:val="0"/>
                                <w:color w:val="000000" w:themeColor="text1"/>
                                <w:sz w:val="19"/>
                                <w:szCs w:val="19"/>
                              </w:rPr>
                              <w:t>Sara Harper</w:t>
                            </w:r>
                            <w:r w:rsidR="0092762C" w:rsidRPr="008E7260">
                              <w:rPr>
                                <w:b w:val="0"/>
                                <w:bCs w:val="0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8E7260">
                              <w:rPr>
                                <w:b w:val="0"/>
                                <w:bCs w:val="0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Founder, </w:t>
                            </w:r>
                            <w:r w:rsidR="0092762C" w:rsidRPr="008E7260">
                              <w:rPr>
                                <w:b w:val="0"/>
                                <w:bCs w:val="0"/>
                                <w:color w:val="000000" w:themeColor="text1"/>
                                <w:sz w:val="19"/>
                                <w:szCs w:val="19"/>
                              </w:rPr>
                              <w:t>Noble Growth</w:t>
                            </w:r>
                            <w:r w:rsidR="00B73627">
                              <w:rPr>
                                <w:b w:val="0"/>
                                <w:bCs w:val="0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Network</w:t>
                            </w:r>
                          </w:p>
                          <w:p w14:paraId="6F0556BE" w14:textId="3CAC095C" w:rsidR="0092762C" w:rsidRPr="0092762C" w:rsidRDefault="003C28D0" w:rsidP="007A7D30">
                            <w:pPr>
                              <w:pStyle w:val="Style1"/>
                              <w:tabs>
                                <w:tab w:val="decimal" w:pos="90"/>
                                <w:tab w:val="decimal" w:pos="270"/>
                                <w:tab w:val="decimal" w:pos="1260"/>
                                <w:tab w:val="left" w:pos="2160"/>
                              </w:tabs>
                              <w:spacing w:after="0" w:line="240" w:lineRule="auto"/>
                              <w:ind w:left="1987" w:hanging="1987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 w:val="0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bCs w:val="0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bCs w:val="0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bCs w:val="0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="0092762C" w:rsidRPr="0092762C">
                              <w:rPr>
                                <w:bCs w:val="0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Richard </w:t>
                            </w:r>
                            <w:proofErr w:type="spellStart"/>
                            <w:r w:rsidR="0092762C" w:rsidRPr="0092762C">
                              <w:rPr>
                                <w:bCs w:val="0"/>
                                <w:color w:val="000000" w:themeColor="text1"/>
                                <w:sz w:val="19"/>
                                <w:szCs w:val="19"/>
                              </w:rPr>
                              <w:t>Eidlin</w:t>
                            </w:r>
                            <w:proofErr w:type="spellEnd"/>
                            <w:r w:rsidR="0092762C" w:rsidRPr="008E7260">
                              <w:rPr>
                                <w:b w:val="0"/>
                                <w:bCs w:val="0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B73627">
                              <w:rPr>
                                <w:b w:val="0"/>
                                <w:bCs w:val="0"/>
                                <w:color w:val="000000" w:themeColor="text1"/>
                                <w:sz w:val="19"/>
                                <w:szCs w:val="19"/>
                              </w:rPr>
                              <w:t>VP of Policy &amp; Campaigns</w:t>
                            </w:r>
                            <w:r w:rsidR="008E7260">
                              <w:rPr>
                                <w:b w:val="0"/>
                                <w:bCs w:val="0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8E7260" w:rsidRPr="0092762C">
                              <w:rPr>
                                <w:b w:val="0"/>
                                <w:bCs w:val="0"/>
                                <w:color w:val="000000" w:themeColor="text1"/>
                                <w:sz w:val="19"/>
                                <w:szCs w:val="19"/>
                              </w:rPr>
                              <w:t>ASBC</w:t>
                            </w:r>
                          </w:p>
                          <w:p w14:paraId="3D7FC914" w14:textId="44B3E3C1" w:rsidR="00126EC3" w:rsidRDefault="006F359B" w:rsidP="003C28D0">
                            <w:pPr>
                              <w:pStyle w:val="Style1"/>
                              <w:tabs>
                                <w:tab w:val="decimal" w:pos="90"/>
                                <w:tab w:val="decimal" w:pos="270"/>
                                <w:tab w:val="decimal" w:pos="1260"/>
                                <w:tab w:val="left" w:pos="2160"/>
                              </w:tabs>
                              <w:spacing w:before="80" w:after="0"/>
                              <w:ind w:left="1980" w:hanging="198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="003C28D0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="00126EC3" w:rsidRPr="00AD5372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>6:30 pm –</w:t>
                            </w:r>
                            <w:r w:rsidR="00B73627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26EC3" w:rsidRPr="00AD5372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8:30 pm </w:t>
                            </w:r>
                            <w:r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="00126EC3" w:rsidRPr="008E16D0">
                              <w:rPr>
                                <w:sz w:val="19"/>
                                <w:szCs w:val="19"/>
                              </w:rPr>
                              <w:t>Reception – Annual SUSTY Awards</w:t>
                            </w:r>
                          </w:p>
                          <w:p w14:paraId="7B93453E" w14:textId="75542A13" w:rsidR="008E7260" w:rsidRPr="008E7260" w:rsidRDefault="006F359B" w:rsidP="00594601">
                            <w:pPr>
                              <w:pStyle w:val="Style1"/>
                              <w:tabs>
                                <w:tab w:val="decimal" w:pos="90"/>
                                <w:tab w:val="decimal" w:pos="270"/>
                                <w:tab w:val="decimal" w:pos="1260"/>
                                <w:tab w:val="left" w:pos="2160"/>
                              </w:tabs>
                              <w:spacing w:after="0" w:line="240" w:lineRule="exact"/>
                              <w:ind w:left="1987" w:hanging="1987"/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="008E7260" w:rsidRPr="00046BCD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>SUSTY Awards Given to Policymakers</w:t>
                            </w:r>
                          </w:p>
                          <w:p w14:paraId="529F0E49" w14:textId="5D1E29AD" w:rsidR="0092762C" w:rsidRDefault="006F359B" w:rsidP="00582A1C">
                            <w:pPr>
                              <w:pStyle w:val="ListParagraph"/>
                              <w:tabs>
                                <w:tab w:val="decimal" w:pos="90"/>
                                <w:tab w:val="decimal" w:pos="270"/>
                                <w:tab w:val="decimal" w:pos="1260"/>
                                <w:tab w:val="left" w:pos="2160"/>
                              </w:tabs>
                              <w:spacing w:before="60"/>
                              <w:ind w:left="1987" w:hanging="1987"/>
                              <w:rPr>
                                <w:rFonts w:ascii="Calibri" w:hAnsi="Calibri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="00594601">
                              <w:rPr>
                                <w:rFonts w:ascii="Calibri" w:hAnsi="Calibri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="00594601">
                              <w:rPr>
                                <w:rFonts w:ascii="Calibri" w:hAnsi="Calibri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="0092762C" w:rsidRPr="007A7D30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U.S. Senator</w:t>
                            </w:r>
                            <w:r w:rsidR="0092762C" w:rsidRPr="009A4259">
                              <w:rPr>
                                <w:rFonts w:ascii="Calibri" w:hAnsi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92762C" w:rsidRPr="00582A1C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Angus King</w:t>
                            </w:r>
                          </w:p>
                          <w:p w14:paraId="07E497CD" w14:textId="6931BB92" w:rsidR="0092762C" w:rsidRDefault="006F359B" w:rsidP="00582A1C">
                            <w:pPr>
                              <w:pStyle w:val="ListParagraph"/>
                              <w:tabs>
                                <w:tab w:val="decimal" w:pos="90"/>
                                <w:tab w:val="decimal" w:pos="270"/>
                                <w:tab w:val="decimal" w:pos="1260"/>
                                <w:tab w:val="left" w:pos="2160"/>
                              </w:tabs>
                              <w:spacing w:before="60"/>
                              <w:ind w:left="1987" w:hanging="1987"/>
                              <w:rPr>
                                <w:rFonts w:ascii="Calibri" w:hAnsi="Calibri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="00594601">
                              <w:rPr>
                                <w:rFonts w:ascii="Calibri" w:hAnsi="Calibri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="00594601">
                              <w:rPr>
                                <w:rFonts w:ascii="Calibri" w:hAnsi="Calibri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="0092762C" w:rsidRPr="007A7D30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U.S. Senator</w:t>
                            </w:r>
                            <w:r w:rsidR="0092762C" w:rsidRPr="009A4259">
                              <w:rPr>
                                <w:rFonts w:ascii="Calibri" w:hAnsi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92762C" w:rsidRPr="00582A1C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Sheldon Whitehouse</w:t>
                            </w:r>
                          </w:p>
                          <w:p w14:paraId="426FC22B" w14:textId="33F5B531" w:rsidR="008E7260" w:rsidRPr="006F359B" w:rsidRDefault="006F359B" w:rsidP="00582A1C">
                            <w:pPr>
                              <w:pStyle w:val="ListParagraph"/>
                              <w:tabs>
                                <w:tab w:val="decimal" w:pos="90"/>
                                <w:tab w:val="decimal" w:pos="270"/>
                                <w:tab w:val="decimal" w:pos="1260"/>
                                <w:tab w:val="left" w:pos="2160"/>
                              </w:tabs>
                              <w:spacing w:before="60"/>
                              <w:ind w:left="1987" w:hanging="1987"/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="00594601">
                              <w:rPr>
                                <w:rFonts w:ascii="Calibri" w:hAnsi="Calibri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="00594601">
                              <w:rPr>
                                <w:rFonts w:ascii="Calibri" w:hAnsi="Calibri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="0092762C" w:rsidRPr="007A7D30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U.S. Representative</w:t>
                            </w:r>
                            <w:r w:rsidR="0092762C" w:rsidRPr="009A4259">
                              <w:rPr>
                                <w:rFonts w:ascii="Calibri" w:hAnsi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92762C" w:rsidRPr="00582A1C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Elijah Cummings</w:t>
                            </w:r>
                          </w:p>
                          <w:p w14:paraId="65EBC16E" w14:textId="12058922" w:rsidR="007227D5" w:rsidRPr="00A463FC" w:rsidRDefault="007227D5" w:rsidP="00594601">
                            <w:pPr>
                              <w:pStyle w:val="Style1"/>
                              <w:tabs>
                                <w:tab w:val="decimal" w:pos="90"/>
                                <w:tab w:val="decimal" w:pos="270"/>
                                <w:tab w:val="right" w:pos="810"/>
                                <w:tab w:val="right" w:pos="990"/>
                                <w:tab w:val="decimal" w:pos="1260"/>
                                <w:tab w:val="left" w:pos="2160"/>
                              </w:tabs>
                              <w:spacing w:before="120" w:after="0"/>
                              <w:ind w:left="1987" w:hanging="1987"/>
                            </w:pPr>
                            <w:r>
                              <w:t>Tuesday</w:t>
                            </w:r>
                            <w:r w:rsidRPr="00A463FC">
                              <w:t>, October 2</w:t>
                            </w:r>
                            <w:r>
                              <w:t>4</w:t>
                            </w:r>
                            <w:r w:rsidRPr="00A463FC">
                              <w:t xml:space="preserve"> </w:t>
                            </w:r>
                            <w:r w:rsidR="004534B3">
                              <w:tab/>
                            </w:r>
                            <w:r w:rsidR="004534B3">
                              <w:rPr>
                                <w:b w:val="0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Hall of States, 444 North Capitol Street NW, Washington, DC 20001</w:t>
                            </w:r>
                          </w:p>
                          <w:p w14:paraId="53BC5B95" w14:textId="150BEB87" w:rsidR="00126EC3" w:rsidRDefault="006F359B" w:rsidP="00256283">
                            <w:pPr>
                              <w:pStyle w:val="Style1"/>
                              <w:tabs>
                                <w:tab w:val="decimal" w:pos="90"/>
                                <w:tab w:val="decimal" w:pos="270"/>
                                <w:tab w:val="decimal" w:pos="1260"/>
                                <w:tab w:val="left" w:pos="2160"/>
                              </w:tabs>
                              <w:spacing w:before="40" w:after="0" w:line="240" w:lineRule="exact"/>
                              <w:ind w:left="1987" w:hanging="1987"/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="003C28D0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="00B73627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9:00 am – </w:t>
                            </w:r>
                            <w:r w:rsidR="00126EC3" w:rsidRPr="00AD5372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10:00 am </w:t>
                            </w:r>
                            <w:r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="00126EC3" w:rsidRPr="008E16D0">
                              <w:rPr>
                                <w:sz w:val="19"/>
                                <w:szCs w:val="19"/>
                              </w:rPr>
                              <w:t>Breakfast on Capitol Hill</w:t>
                            </w:r>
                            <w:r w:rsidR="00594601">
                              <w:rPr>
                                <w:sz w:val="19"/>
                                <w:szCs w:val="19"/>
                              </w:rPr>
                              <w:br/>
                            </w:r>
                            <w:r w:rsidR="00126EC3" w:rsidRPr="004534B3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Presentation by </w:t>
                            </w:r>
                            <w:r w:rsidR="007A7D30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U.S. </w:t>
                            </w:r>
                            <w:r w:rsidR="00126EC3" w:rsidRPr="004534B3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Senator Bernie Sanders</w:t>
                            </w:r>
                          </w:p>
                          <w:p w14:paraId="77A325AD" w14:textId="18EC1BDD" w:rsidR="00FC0293" w:rsidRPr="00FC0293" w:rsidRDefault="00FC0293" w:rsidP="00256283">
                            <w:pPr>
                              <w:pStyle w:val="Style1"/>
                              <w:tabs>
                                <w:tab w:val="decimal" w:pos="90"/>
                                <w:tab w:val="decimal" w:pos="270"/>
                                <w:tab w:val="decimal" w:pos="1260"/>
                                <w:tab w:val="left" w:pos="2160"/>
                              </w:tabs>
                              <w:spacing w:before="40" w:after="0" w:line="240" w:lineRule="exact"/>
                              <w:ind w:left="1987" w:hanging="1987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Pr="00FC0293">
                              <w:rPr>
                                <w:b w:val="0"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Space is limited. However, confirmed participants for the Advocacy Day are guara</w:t>
                            </w:r>
                            <w:bookmarkStart w:id="0" w:name="_GoBack"/>
                            <w:bookmarkEnd w:id="0"/>
                            <w:r w:rsidRPr="00FC0293">
                              <w:rPr>
                                <w:b w:val="0"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nteed access. </w:t>
                            </w:r>
                          </w:p>
                          <w:p w14:paraId="7C124F9F" w14:textId="32C57701" w:rsidR="00126EC3" w:rsidRPr="00046BCD" w:rsidRDefault="006F359B" w:rsidP="00594601">
                            <w:pPr>
                              <w:pStyle w:val="Style1"/>
                              <w:tabs>
                                <w:tab w:val="decimal" w:pos="90"/>
                                <w:tab w:val="decimal" w:pos="270"/>
                                <w:tab w:val="decimal" w:pos="1260"/>
                                <w:tab w:val="left" w:pos="2160"/>
                              </w:tabs>
                              <w:spacing w:before="80" w:after="0" w:line="240" w:lineRule="exact"/>
                              <w:ind w:left="1987" w:hanging="1987"/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="003C28D0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="004534B3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>10:3</w:t>
                            </w:r>
                            <w:r w:rsidR="00126EC3" w:rsidRPr="00AD5372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>0 am –</w:t>
                            </w:r>
                            <w:r w:rsidR="00B73627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534B3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>5</w:t>
                            </w:r>
                            <w:r w:rsidR="00126EC3" w:rsidRPr="00AD5372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>:00 pm</w:t>
                            </w:r>
                            <w:r w:rsidR="00126EC3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="00126EC3" w:rsidRPr="00046BCD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Capitol Hill Meetings</w:t>
                            </w:r>
                            <w:r w:rsidR="00126EC3" w:rsidRPr="00046BCD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65858790" w14:textId="063384AA" w:rsidR="00126EC3" w:rsidRPr="00046BCD" w:rsidRDefault="006F359B" w:rsidP="00594601">
                            <w:pPr>
                              <w:pStyle w:val="Style1"/>
                              <w:tabs>
                                <w:tab w:val="decimal" w:pos="90"/>
                                <w:tab w:val="decimal" w:pos="270"/>
                                <w:tab w:val="decimal" w:pos="1260"/>
                                <w:tab w:val="left" w:pos="2160"/>
                              </w:tabs>
                              <w:spacing w:after="0" w:line="240" w:lineRule="exact"/>
                              <w:ind w:left="1987" w:hanging="1987"/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="00126EC3" w:rsidRPr="00046BCD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>U.S. Senators and Representatives</w:t>
                            </w:r>
                          </w:p>
                          <w:p w14:paraId="17CF0ECE" w14:textId="2EEA41D3" w:rsidR="00126EC3" w:rsidRPr="006F359B" w:rsidRDefault="003C28D0" w:rsidP="00594601">
                            <w:pPr>
                              <w:pStyle w:val="Style1"/>
                              <w:tabs>
                                <w:tab w:val="decimal" w:pos="90"/>
                                <w:tab w:val="decimal" w:pos="270"/>
                                <w:tab w:val="decimal" w:pos="1260"/>
                                <w:tab w:val="left" w:pos="2160"/>
                              </w:tabs>
                              <w:spacing w:before="60" w:after="0" w:line="240" w:lineRule="exact"/>
                              <w:ind w:left="1987" w:hanging="1987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="00126EC3" w:rsidRPr="00AD5372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>2:30 pm –</w:t>
                            </w:r>
                            <w:r w:rsidR="00B73627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26EC3" w:rsidRPr="00AD5372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3:30 pm </w:t>
                            </w:r>
                            <w:r w:rsidR="006F359B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="00126EC3" w:rsidRPr="008E16D0">
                              <w:rPr>
                                <w:sz w:val="19"/>
                                <w:szCs w:val="19"/>
                              </w:rPr>
                              <w:t xml:space="preserve">Briefing – </w:t>
                            </w:r>
                            <w:r w:rsidR="00126EC3" w:rsidRPr="005C23C6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The High Road Workplace: Route to a Sustainable Economy</w:t>
                            </w:r>
                            <w:r w:rsidR="006F359B" w:rsidRPr="005C23C6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</w:r>
                            <w:r w:rsidR="00126EC3" w:rsidRPr="00046BCD">
                              <w:rPr>
                                <w:b w:val="0"/>
                                <w:i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>Russell Senate Office Building, Room 485</w:t>
                            </w:r>
                          </w:p>
                          <w:p w14:paraId="05AA69F5" w14:textId="08D507EA" w:rsidR="00126EC3" w:rsidRPr="00477809" w:rsidRDefault="006F359B" w:rsidP="00594601">
                            <w:pPr>
                              <w:pStyle w:val="Style1"/>
                              <w:tabs>
                                <w:tab w:val="decimal" w:pos="90"/>
                                <w:tab w:val="decimal" w:pos="270"/>
                                <w:tab w:val="decimal" w:pos="1260"/>
                                <w:tab w:val="left" w:pos="2160"/>
                              </w:tabs>
                              <w:spacing w:before="80" w:after="0" w:line="240" w:lineRule="exact"/>
                              <w:ind w:left="1987" w:hanging="1987"/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="003C28D0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="00126EC3" w:rsidRPr="00AD5372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>5:00</w:t>
                            </w:r>
                            <w:r w:rsidR="00B73627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pm</w:t>
                            </w:r>
                            <w:r w:rsidR="00126EC3" w:rsidRPr="00AD5372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–</w:t>
                            </w:r>
                            <w:r w:rsidR="00B73627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26EC3" w:rsidRPr="00AD5372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>6:00 pm</w:t>
                            </w:r>
                            <w:r w:rsidR="00126EC3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="00126EC3" w:rsidRPr="008E16D0">
                              <w:rPr>
                                <w:sz w:val="19"/>
                                <w:szCs w:val="19"/>
                              </w:rPr>
                              <w:t>Closing Reception</w:t>
                            </w:r>
                            <w:r w:rsidR="00FB57F3">
                              <w:rPr>
                                <w:b w:val="0"/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</w:r>
                            <w:r w:rsidR="00126EC3" w:rsidRPr="00046BCD">
                              <w:rPr>
                                <w:b w:val="0"/>
                                <w:i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>U.S. Capitol Visitor Center, Room HVC 200</w:t>
                            </w:r>
                            <w:r w:rsidR="00126EC3" w:rsidRPr="00046BCD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0" rIns="4572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7463A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41.15pt;margin-top:258.45pt;width:262.8pt;height:46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" filled="f" stroked="f">
                <v:textbox style="mso-next-textbox:#Text Box 3" inset="3.6pt,0,3.6pt,0">
                  <w:txbxContent>
                    <w:p w14:paraId="26DEA9E9" w14:textId="5272D84F" w:rsidR="004B0620" w:rsidRPr="00A463FC" w:rsidRDefault="00256283" w:rsidP="005C1903">
                      <w:pPr>
                        <w:pStyle w:val="Style1"/>
                        <w:tabs>
                          <w:tab w:val="decimal" w:pos="90"/>
                          <w:tab w:val="right" w:pos="810"/>
                          <w:tab w:val="right" w:pos="990"/>
                          <w:tab w:val="left" w:pos="2070"/>
                        </w:tabs>
                        <w:spacing w:after="0"/>
                        <w:ind w:left="-90"/>
                      </w:pPr>
                      <w:r>
                        <w:t xml:space="preserve">  </w:t>
                      </w:r>
                      <w:r w:rsidR="004B0620" w:rsidRPr="00A463FC">
                        <w:t xml:space="preserve">Sunday, October 22 </w:t>
                      </w:r>
                    </w:p>
                    <w:p w14:paraId="47290764" w14:textId="2E5F85E7" w:rsidR="00A463FC" w:rsidRDefault="005C1903" w:rsidP="00C72B8E">
                      <w:pPr>
                        <w:pStyle w:val="Style1"/>
                        <w:tabs>
                          <w:tab w:val="decimal" w:pos="180"/>
                          <w:tab w:val="decimal" w:pos="1080"/>
                          <w:tab w:val="left" w:pos="2070"/>
                        </w:tabs>
                        <w:spacing w:after="0"/>
                        <w:ind w:left="-90"/>
                      </w:pPr>
                      <w:r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="00C012E8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 xml:space="preserve">6:00 pm – </w:t>
                      </w:r>
                      <w:r w:rsidR="004B0620" w:rsidRPr="00133790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 xml:space="preserve">8:30 pm </w:t>
                      </w:r>
                      <w:r w:rsidR="00CC0057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="00133790" w:rsidRPr="00477809">
                        <w:rPr>
                          <w:sz w:val="19"/>
                          <w:szCs w:val="19"/>
                        </w:rPr>
                        <w:t>Opening Reception at ASBC Office</w:t>
                      </w:r>
                      <w:r w:rsidR="00133790">
                        <w:t xml:space="preserve"> </w:t>
                      </w:r>
                    </w:p>
                    <w:p w14:paraId="0C0D6691" w14:textId="6AD15DEF" w:rsidR="00A463FC" w:rsidRPr="00A463FC" w:rsidRDefault="005C1903" w:rsidP="00C72B8E">
                      <w:pPr>
                        <w:pStyle w:val="Style1"/>
                        <w:tabs>
                          <w:tab w:val="decimal" w:pos="180"/>
                          <w:tab w:val="left" w:pos="2070"/>
                        </w:tabs>
                        <w:spacing w:after="0"/>
                        <w:ind w:left="-90"/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b w:val="0"/>
                          <w:i/>
                          <w:iCs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b w:val="0"/>
                          <w:i/>
                          <w:iCs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="00A463FC" w:rsidRPr="00A463FC">
                        <w:rPr>
                          <w:b w:val="0"/>
                          <w:i/>
                          <w:iCs/>
                          <w:color w:val="000000" w:themeColor="text1"/>
                          <w:sz w:val="19"/>
                          <w:szCs w:val="19"/>
                        </w:rPr>
                        <w:t>1001 G Street NW</w:t>
                      </w:r>
                      <w:r w:rsidR="00C012E8">
                        <w:rPr>
                          <w:b w:val="0"/>
                          <w:i/>
                          <w:iCs/>
                          <w:color w:val="000000" w:themeColor="text1"/>
                          <w:sz w:val="19"/>
                          <w:szCs w:val="19"/>
                        </w:rPr>
                        <w:t>,</w:t>
                      </w:r>
                      <w:r w:rsidR="0064560F">
                        <w:rPr>
                          <w:b w:val="0"/>
                          <w:i/>
                          <w:iCs/>
                          <w:color w:val="000000" w:themeColor="text1"/>
                          <w:sz w:val="19"/>
                          <w:szCs w:val="19"/>
                        </w:rPr>
                        <w:br/>
                      </w:r>
                      <w:r w:rsidR="00A463FC" w:rsidRPr="00A463FC">
                        <w:rPr>
                          <w:b w:val="0"/>
                          <w:i/>
                          <w:iCs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 w:val="0"/>
                          <w:i/>
                          <w:iCs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b w:val="0"/>
                          <w:i/>
                          <w:iCs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="00A463FC" w:rsidRPr="00A463FC">
                        <w:rPr>
                          <w:b w:val="0"/>
                          <w:i/>
                          <w:iCs/>
                          <w:color w:val="000000" w:themeColor="text1"/>
                          <w:sz w:val="19"/>
                          <w:szCs w:val="19"/>
                        </w:rPr>
                        <w:t xml:space="preserve">Washington, DC 20001 </w:t>
                      </w:r>
                    </w:p>
                    <w:p w14:paraId="792476FA" w14:textId="77B9AB08" w:rsidR="004B0620" w:rsidRPr="008103E8" w:rsidRDefault="00256283" w:rsidP="00C72B8E">
                      <w:pPr>
                        <w:pStyle w:val="Style1"/>
                        <w:tabs>
                          <w:tab w:val="decimal" w:pos="180"/>
                          <w:tab w:val="left" w:pos="2070"/>
                        </w:tabs>
                        <w:spacing w:before="80" w:after="0" w:line="220" w:lineRule="atLeast"/>
                        <w:ind w:left="2074" w:hanging="2160"/>
                        <w:rPr>
                          <w:b w:val="0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t xml:space="preserve">  </w:t>
                      </w:r>
                      <w:r w:rsidR="004B0620">
                        <w:t xml:space="preserve">Monday, October 23 </w:t>
                      </w:r>
                      <w:r w:rsidR="00A463FC">
                        <w:tab/>
                      </w:r>
                      <w:r w:rsidR="00C012E8">
                        <w:rPr>
                          <w:b w:val="0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Washington Marriott at Metro Center</w:t>
                      </w:r>
                      <w:r w:rsidR="005C1903">
                        <w:rPr>
                          <w:b w:val="0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, 775 12th Street NW</w:t>
                      </w:r>
                      <w:r w:rsidR="008103E8">
                        <w:rPr>
                          <w:b w:val="0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Washington DC 20005</w:t>
                      </w:r>
                      <w:r w:rsidR="00A463FC" w:rsidRPr="00133790">
                        <w:rPr>
                          <w:b w:val="0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6F55EC4" w14:textId="19907A37" w:rsidR="00133790" w:rsidRPr="00477809" w:rsidRDefault="00980FA2" w:rsidP="00C72B8E">
                      <w:pPr>
                        <w:pStyle w:val="Style1"/>
                        <w:tabs>
                          <w:tab w:val="decimal" w:pos="180"/>
                          <w:tab w:val="left" w:pos="2070"/>
                        </w:tabs>
                        <w:spacing w:before="80" w:after="0"/>
                        <w:ind w:left="-86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="00C012E8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>7:30 am –</w:t>
                      </w:r>
                      <w:r w:rsidR="00C72B8E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4B0620" w:rsidRPr="00477809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 xml:space="preserve">9:00 am </w:t>
                      </w:r>
                      <w:r w:rsidR="00CC0057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="00A463FC" w:rsidRPr="00477809">
                        <w:rPr>
                          <w:sz w:val="19"/>
                          <w:szCs w:val="19"/>
                        </w:rPr>
                        <w:t xml:space="preserve">Registration and Breakfast </w:t>
                      </w:r>
                    </w:p>
                    <w:p w14:paraId="0E41481E" w14:textId="03C48405" w:rsidR="00A463FC" w:rsidRPr="00477809" w:rsidRDefault="005C1903" w:rsidP="00C72B8E">
                      <w:pPr>
                        <w:pStyle w:val="Style1"/>
                        <w:tabs>
                          <w:tab w:val="decimal" w:pos="180"/>
                          <w:tab w:val="left" w:pos="2070"/>
                        </w:tabs>
                        <w:spacing w:after="0"/>
                        <w:ind w:left="-90"/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b w:val="0"/>
                          <w:i/>
                          <w:iCs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b w:val="0"/>
                          <w:i/>
                          <w:iCs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="00A463FC" w:rsidRPr="00477809">
                        <w:rPr>
                          <w:b w:val="0"/>
                          <w:i/>
                          <w:iCs/>
                          <w:color w:val="000000" w:themeColor="text1"/>
                          <w:sz w:val="19"/>
                          <w:szCs w:val="19"/>
                        </w:rPr>
                        <w:t xml:space="preserve">(Downstairs Lobby) </w:t>
                      </w:r>
                    </w:p>
                    <w:p w14:paraId="7978623D" w14:textId="56AD5ECE" w:rsidR="00A463FC" w:rsidRPr="00477809" w:rsidRDefault="00C72B8E" w:rsidP="00C72B8E">
                      <w:pPr>
                        <w:pStyle w:val="Style1"/>
                        <w:tabs>
                          <w:tab w:val="decimal" w:pos="180"/>
                          <w:tab w:val="left" w:pos="2070"/>
                        </w:tabs>
                        <w:spacing w:before="80" w:after="0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="004B0620" w:rsidRPr="00477809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 xml:space="preserve">7:45 am – 8:45 am </w:t>
                      </w:r>
                      <w:r w:rsidR="00CC0057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="00A463FC" w:rsidRPr="00477809"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Issue Working Groups </w:t>
                      </w:r>
                      <w:r w:rsidR="00A463FC" w:rsidRPr="00477809">
                        <w:rPr>
                          <w:b w:val="0"/>
                          <w:i/>
                          <w:iCs/>
                          <w:color w:val="000000" w:themeColor="text1"/>
                          <w:sz w:val="19"/>
                          <w:szCs w:val="19"/>
                        </w:rPr>
                        <w:t>(Salon E)</w:t>
                      </w:r>
                      <w:r w:rsidR="00A463FC" w:rsidRPr="00477809">
                        <w:rPr>
                          <w:i/>
                          <w:iCs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08C42983" w14:textId="19E2EB9A" w:rsidR="00CC0057" w:rsidRDefault="00CC0057" w:rsidP="00C72B8E">
                      <w:pPr>
                        <w:pStyle w:val="Style1"/>
                        <w:tabs>
                          <w:tab w:val="decimal" w:pos="180"/>
                          <w:tab w:val="left" w:pos="1980"/>
                        </w:tabs>
                        <w:spacing w:after="0" w:line="220" w:lineRule="atLeast"/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="008103E8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="008103E8" w:rsidRPr="00C72B8E">
                        <w:rPr>
                          <w:b w:val="0"/>
                          <w:color w:val="ED7D31" w:themeColor="accent2"/>
                          <w:sz w:val="16"/>
                          <w:szCs w:val="16"/>
                        </w:rPr>
                        <w:t>•</w:t>
                      </w:r>
                      <w:r w:rsidR="008103E8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A463FC" w:rsidRPr="00477809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 xml:space="preserve">Safer Chemicals </w:t>
                      </w:r>
                      <w:r w:rsidR="00A463FC" w:rsidRPr="00477809">
                        <w:rPr>
                          <w:rFonts w:ascii="MS Mincho" w:eastAsia="MS Mincho" w:hAnsi="MS Mincho" w:cs="MS Mincho"/>
                          <w:b w:val="0"/>
                          <w:color w:val="000000" w:themeColor="text1"/>
                          <w:sz w:val="19"/>
                          <w:szCs w:val="19"/>
                        </w:rPr>
                        <w:t> </w:t>
                      </w:r>
                    </w:p>
                    <w:p w14:paraId="2E7D24D9" w14:textId="2058E299" w:rsidR="00CC0057" w:rsidRDefault="008103E8" w:rsidP="00C72B8E">
                      <w:pPr>
                        <w:pStyle w:val="Style1"/>
                        <w:tabs>
                          <w:tab w:val="decimal" w:pos="180"/>
                          <w:tab w:val="left" w:pos="1980"/>
                        </w:tabs>
                        <w:spacing w:after="0" w:line="220" w:lineRule="atLeast"/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="00C72B8E" w:rsidRPr="00C72B8E">
                        <w:rPr>
                          <w:b w:val="0"/>
                          <w:color w:val="ED7D31" w:themeColor="accent2"/>
                          <w:sz w:val="16"/>
                          <w:szCs w:val="16"/>
                        </w:rPr>
                        <w:t>•</w:t>
                      </w:r>
                      <w:r w:rsidR="00C72B8E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A463FC" w:rsidRPr="00477809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 xml:space="preserve">Healthcare Reform </w:t>
                      </w:r>
                      <w:r w:rsidR="00A463FC" w:rsidRPr="00477809">
                        <w:rPr>
                          <w:rFonts w:ascii="MS Mincho" w:eastAsia="MS Mincho" w:hAnsi="MS Mincho" w:cs="MS Mincho"/>
                          <w:b w:val="0"/>
                          <w:color w:val="000000" w:themeColor="text1"/>
                          <w:sz w:val="19"/>
                          <w:szCs w:val="19"/>
                        </w:rPr>
                        <w:t> </w:t>
                      </w:r>
                    </w:p>
                    <w:p w14:paraId="569733B9" w14:textId="64087A6E" w:rsidR="00CC0057" w:rsidRDefault="008103E8" w:rsidP="00C72B8E">
                      <w:pPr>
                        <w:pStyle w:val="Style1"/>
                        <w:tabs>
                          <w:tab w:val="decimal" w:pos="180"/>
                          <w:tab w:val="left" w:pos="1980"/>
                        </w:tabs>
                        <w:spacing w:after="0" w:line="220" w:lineRule="atLeast"/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="00C72B8E" w:rsidRPr="00C72B8E">
                        <w:rPr>
                          <w:b w:val="0"/>
                          <w:color w:val="ED7D31" w:themeColor="accent2"/>
                          <w:sz w:val="16"/>
                          <w:szCs w:val="16"/>
                        </w:rPr>
                        <w:t>•</w:t>
                      </w:r>
                      <w:r w:rsidR="00C72B8E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A463FC" w:rsidRPr="00477809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 xml:space="preserve">Investing in Women Entrepreneurs </w:t>
                      </w:r>
                      <w:r w:rsidR="00A463FC" w:rsidRPr="00477809">
                        <w:rPr>
                          <w:rFonts w:ascii="MS Mincho" w:eastAsia="MS Mincho" w:hAnsi="MS Mincho" w:cs="MS Mincho"/>
                          <w:b w:val="0"/>
                          <w:color w:val="000000" w:themeColor="text1"/>
                          <w:sz w:val="19"/>
                          <w:szCs w:val="19"/>
                        </w:rPr>
                        <w:t> </w:t>
                      </w:r>
                    </w:p>
                    <w:p w14:paraId="61504288" w14:textId="23AC63D1" w:rsidR="00CC0057" w:rsidRDefault="008103E8" w:rsidP="00C72B8E">
                      <w:pPr>
                        <w:pStyle w:val="Style1"/>
                        <w:tabs>
                          <w:tab w:val="decimal" w:pos="180"/>
                          <w:tab w:val="left" w:pos="1980"/>
                        </w:tabs>
                        <w:spacing w:after="0" w:line="220" w:lineRule="atLeast"/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="00C72B8E" w:rsidRPr="00C72B8E">
                        <w:rPr>
                          <w:b w:val="0"/>
                          <w:color w:val="ED7D31" w:themeColor="accent2"/>
                          <w:sz w:val="16"/>
                          <w:szCs w:val="16"/>
                        </w:rPr>
                        <w:t>•</w:t>
                      </w:r>
                      <w:r w:rsidR="00C72B8E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A463FC" w:rsidRPr="00477809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 xml:space="preserve">Worker Ownership </w:t>
                      </w:r>
                      <w:r w:rsidR="00A463FC" w:rsidRPr="00477809">
                        <w:rPr>
                          <w:rFonts w:ascii="MS Mincho" w:eastAsia="MS Mincho" w:hAnsi="MS Mincho" w:cs="MS Mincho"/>
                          <w:b w:val="0"/>
                          <w:color w:val="000000" w:themeColor="text1"/>
                          <w:sz w:val="19"/>
                          <w:szCs w:val="19"/>
                        </w:rPr>
                        <w:t> </w:t>
                      </w:r>
                    </w:p>
                    <w:p w14:paraId="62F628DF" w14:textId="2AB2A5C7" w:rsidR="00CC0057" w:rsidRDefault="008103E8" w:rsidP="00C72B8E">
                      <w:pPr>
                        <w:pStyle w:val="Style1"/>
                        <w:tabs>
                          <w:tab w:val="decimal" w:pos="180"/>
                          <w:tab w:val="left" w:pos="1980"/>
                        </w:tabs>
                        <w:spacing w:after="0" w:line="220" w:lineRule="atLeast"/>
                        <w:rPr>
                          <w:rFonts w:ascii="MS Mincho" w:eastAsia="MS Mincho" w:hAnsi="MS Mincho" w:cs="MS Mincho"/>
                          <w:b w:val="0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="00C72B8E" w:rsidRPr="00C72B8E">
                        <w:rPr>
                          <w:b w:val="0"/>
                          <w:color w:val="ED7D31" w:themeColor="accent2"/>
                          <w:sz w:val="16"/>
                          <w:szCs w:val="16"/>
                        </w:rPr>
                        <w:t>•</w:t>
                      </w:r>
                      <w:r w:rsidR="00C72B8E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A463FC" w:rsidRPr="00477809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 xml:space="preserve">Tax Reform </w:t>
                      </w:r>
                      <w:r w:rsidR="00A463FC" w:rsidRPr="00477809">
                        <w:rPr>
                          <w:rFonts w:ascii="MS Mincho" w:eastAsia="MS Mincho" w:hAnsi="MS Mincho" w:cs="MS Mincho"/>
                          <w:b w:val="0"/>
                          <w:color w:val="000000" w:themeColor="text1"/>
                          <w:sz w:val="19"/>
                          <w:szCs w:val="19"/>
                        </w:rPr>
                        <w:t> </w:t>
                      </w:r>
                    </w:p>
                    <w:p w14:paraId="1A5DB8F8" w14:textId="5057DF41" w:rsidR="004B0620" w:rsidRPr="00477809" w:rsidRDefault="008103E8" w:rsidP="00C72B8E">
                      <w:pPr>
                        <w:pStyle w:val="Style1"/>
                        <w:tabs>
                          <w:tab w:val="decimal" w:pos="180"/>
                          <w:tab w:val="left" w:pos="1980"/>
                        </w:tabs>
                        <w:spacing w:after="0" w:line="220" w:lineRule="atLeast"/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="00C72B8E" w:rsidRPr="00C72B8E">
                        <w:rPr>
                          <w:b w:val="0"/>
                          <w:color w:val="ED7D31" w:themeColor="accent2"/>
                          <w:sz w:val="16"/>
                          <w:szCs w:val="16"/>
                        </w:rPr>
                        <w:t>•</w:t>
                      </w:r>
                      <w:r w:rsidR="00C72B8E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A463FC" w:rsidRPr="00477809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 xml:space="preserve">Clean Energy/Climate </w:t>
                      </w:r>
                      <w:r w:rsidR="00A463FC" w:rsidRPr="00477809">
                        <w:rPr>
                          <w:rFonts w:ascii="MS Mincho" w:eastAsia="MS Mincho" w:hAnsi="MS Mincho" w:cs="MS Mincho"/>
                          <w:b w:val="0"/>
                          <w:color w:val="000000" w:themeColor="text1"/>
                          <w:sz w:val="19"/>
                          <w:szCs w:val="19"/>
                        </w:rPr>
                        <w:t> </w:t>
                      </w:r>
                    </w:p>
                    <w:p w14:paraId="188DD0D9" w14:textId="541AE1F9" w:rsidR="00133790" w:rsidRPr="00B92330" w:rsidRDefault="00224304" w:rsidP="00256283">
                      <w:pPr>
                        <w:pStyle w:val="Style1"/>
                        <w:tabs>
                          <w:tab w:val="decimal" w:pos="180"/>
                          <w:tab w:val="left" w:pos="2070"/>
                        </w:tabs>
                        <w:spacing w:before="100" w:after="0" w:line="220" w:lineRule="exact"/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="004B0620" w:rsidRPr="00477809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 xml:space="preserve">9:00 am – 9:15 am </w:t>
                      </w:r>
                      <w:r w:rsidR="00CC0057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="00A463FC" w:rsidRPr="00B92330"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Building the Sustainable Business </w:t>
                      </w:r>
                      <w:r w:rsidRPr="00B92330">
                        <w:rPr>
                          <w:color w:val="000000" w:themeColor="text1"/>
                          <w:sz w:val="19"/>
                          <w:szCs w:val="19"/>
                        </w:rPr>
                        <w:br/>
                      </w:r>
                      <w:r w:rsidRPr="00B92330">
                        <w:rPr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Pr="00B92330">
                        <w:rPr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="00A463FC" w:rsidRPr="00B92330"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Movement: Lessons from the </w:t>
                      </w:r>
                      <w:r w:rsidRPr="00B92330">
                        <w:rPr>
                          <w:color w:val="000000" w:themeColor="text1"/>
                          <w:sz w:val="19"/>
                          <w:szCs w:val="19"/>
                        </w:rPr>
                        <w:br/>
                      </w:r>
                      <w:r w:rsidRPr="00B92330">
                        <w:rPr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Pr="00B92330">
                        <w:rPr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="00A463FC" w:rsidRPr="00B92330">
                        <w:rPr>
                          <w:color w:val="000000" w:themeColor="text1"/>
                          <w:sz w:val="19"/>
                          <w:szCs w:val="19"/>
                        </w:rPr>
                        <w:t>Women’s March</w:t>
                      </w:r>
                    </w:p>
                    <w:p w14:paraId="1391C4A4" w14:textId="50673AFC" w:rsidR="004B0620" w:rsidRPr="00B92330" w:rsidRDefault="00C72B8E" w:rsidP="00256283">
                      <w:pPr>
                        <w:pStyle w:val="Style1"/>
                        <w:tabs>
                          <w:tab w:val="decimal" w:pos="180"/>
                          <w:tab w:val="left" w:pos="2070"/>
                        </w:tabs>
                        <w:spacing w:before="100" w:after="0" w:line="220" w:lineRule="exact"/>
                        <w:ind w:left="2074" w:hanging="2074"/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="004B0620" w:rsidRPr="00477809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 xml:space="preserve">9:15 am – 10:15 am </w:t>
                      </w:r>
                      <w:r w:rsidR="00CC0057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="00A463FC" w:rsidRPr="00B92330">
                        <w:rPr>
                          <w:color w:val="000000" w:themeColor="text1"/>
                          <w:sz w:val="19"/>
                          <w:szCs w:val="19"/>
                        </w:rPr>
                        <w:t>Strategic Reforms for Strengthening</w:t>
                      </w:r>
                      <w:r w:rsidR="008103E8" w:rsidRPr="00B92330">
                        <w:rPr>
                          <w:rFonts w:ascii="MS Mincho" w:eastAsia="MS Mincho" w:hAnsi="MS Mincho" w:cs="MS Mincho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A463FC" w:rsidRPr="00B92330">
                        <w:rPr>
                          <w:color w:val="000000" w:themeColor="text1"/>
                          <w:sz w:val="19"/>
                          <w:szCs w:val="19"/>
                        </w:rPr>
                        <w:t>Our Democracy and Making Government Work Better</w:t>
                      </w:r>
                    </w:p>
                    <w:p w14:paraId="457C7277" w14:textId="56DE5A85" w:rsidR="00A44FAB" w:rsidRDefault="00A44FAB" w:rsidP="00256283">
                      <w:pPr>
                        <w:pStyle w:val="BodyA"/>
                        <w:tabs>
                          <w:tab w:val="decimal" w:pos="180"/>
                          <w:tab w:val="left" w:pos="2070"/>
                        </w:tabs>
                        <w:spacing w:before="60" w:line="220" w:lineRule="exact"/>
                        <w:ind w:left="2070"/>
                        <w:rPr>
                          <w:rFonts w:ascii="Calibri" w:hAnsi="Calibri"/>
                          <w:sz w:val="19"/>
                          <w:szCs w:val="19"/>
                        </w:rPr>
                      </w:pPr>
                      <w:r w:rsidRPr="000A237C">
                        <w:rPr>
                          <w:rFonts w:ascii="Calibri" w:hAnsi="Calibri"/>
                          <w:b/>
                          <w:bCs/>
                          <w:sz w:val="19"/>
                          <w:szCs w:val="19"/>
                        </w:rPr>
                        <w:t>Bill Shireman</w:t>
                      </w:r>
                      <w:r w:rsidR="00635585">
                        <w:rPr>
                          <w:rFonts w:ascii="Calibri" w:hAnsi="Calibri"/>
                          <w:sz w:val="19"/>
                          <w:szCs w:val="19"/>
                        </w:rPr>
                        <w:t xml:space="preserve">, Executive Director, </w:t>
                      </w:r>
                      <w:r w:rsidRPr="000A237C">
                        <w:rPr>
                          <w:rFonts w:ascii="Calibri" w:hAnsi="Calibri"/>
                          <w:sz w:val="19"/>
                          <w:szCs w:val="19"/>
                        </w:rPr>
                        <w:t>Future 500</w:t>
                      </w:r>
                    </w:p>
                    <w:p w14:paraId="5C46AECB" w14:textId="58795630" w:rsidR="00A44FAB" w:rsidRDefault="000A6CD9" w:rsidP="00256283">
                      <w:pPr>
                        <w:pStyle w:val="BodyA"/>
                        <w:tabs>
                          <w:tab w:val="decimal" w:pos="180"/>
                          <w:tab w:val="left" w:pos="2070"/>
                        </w:tabs>
                        <w:spacing w:before="60" w:line="220" w:lineRule="exact"/>
                        <w:rPr>
                          <w:rFonts w:ascii="Calibri" w:hAnsi="Calibri"/>
                          <w:sz w:val="19"/>
                          <w:szCs w:val="19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bCs/>
                          <w:sz w:val="19"/>
                          <w:szCs w:val="19"/>
                        </w:rPr>
                        <w:tab/>
                      </w:r>
                      <w:r w:rsidR="00A44FAB" w:rsidRPr="000A237C">
                        <w:rPr>
                          <w:rFonts w:ascii="Calibri" w:hAnsi="Calibri"/>
                          <w:b/>
                          <w:bCs/>
                          <w:sz w:val="19"/>
                          <w:szCs w:val="19"/>
                        </w:rPr>
                        <w:t>Sarah Bonk</w:t>
                      </w:r>
                      <w:r w:rsidR="00635585">
                        <w:rPr>
                          <w:rFonts w:ascii="Calibri" w:hAnsi="Calibri"/>
                          <w:bCs/>
                          <w:sz w:val="19"/>
                          <w:szCs w:val="19"/>
                        </w:rPr>
                        <w:t>, Co-Founder,</w:t>
                      </w:r>
                      <w:r w:rsidR="00A44FAB">
                        <w:rPr>
                          <w:rFonts w:ascii="Calibri" w:hAnsi="Calibri"/>
                          <w:b/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="00A44FAB" w:rsidRPr="000A237C">
                        <w:rPr>
                          <w:rFonts w:ascii="Calibri" w:hAnsi="Calibri"/>
                          <w:sz w:val="19"/>
                          <w:szCs w:val="19"/>
                        </w:rPr>
                        <w:t>Disrupt DC</w:t>
                      </w:r>
                    </w:p>
                    <w:p w14:paraId="7A5853E8" w14:textId="6BDB4E8C" w:rsidR="00A44FAB" w:rsidRDefault="00A44FAB" w:rsidP="00256283">
                      <w:pPr>
                        <w:pStyle w:val="BodyA"/>
                        <w:tabs>
                          <w:tab w:val="decimal" w:pos="180"/>
                          <w:tab w:val="left" w:pos="2070"/>
                        </w:tabs>
                        <w:spacing w:before="60" w:line="220" w:lineRule="exact"/>
                        <w:ind w:left="2070"/>
                        <w:rPr>
                          <w:rFonts w:ascii="Calibri" w:hAnsi="Calibri"/>
                          <w:sz w:val="19"/>
                          <w:szCs w:val="19"/>
                        </w:rPr>
                      </w:pPr>
                      <w:r w:rsidRPr="000A237C">
                        <w:rPr>
                          <w:rFonts w:ascii="Calibri" w:hAnsi="Calibri"/>
                          <w:b/>
                          <w:bCs/>
                          <w:sz w:val="19"/>
                          <w:szCs w:val="19"/>
                        </w:rPr>
                        <w:t xml:space="preserve">John </w:t>
                      </w:r>
                      <w:proofErr w:type="spellStart"/>
                      <w:r w:rsidRPr="000A237C">
                        <w:rPr>
                          <w:rFonts w:ascii="Calibri" w:hAnsi="Calibri"/>
                          <w:b/>
                          <w:bCs/>
                          <w:sz w:val="19"/>
                          <w:szCs w:val="19"/>
                        </w:rPr>
                        <w:t>Pudner</w:t>
                      </w:r>
                      <w:proofErr w:type="spellEnd"/>
                      <w:r w:rsidRPr="00635585">
                        <w:rPr>
                          <w:rFonts w:ascii="Calibri" w:hAnsi="Calibri"/>
                          <w:bCs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alibri" w:hAnsi="Calibri"/>
                          <w:b/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="00635585" w:rsidRPr="009A4259">
                        <w:rPr>
                          <w:rFonts w:ascii="Calibri" w:hAnsi="Calibri"/>
                          <w:color w:val="000000" w:themeColor="text1"/>
                          <w:sz w:val="19"/>
                          <w:szCs w:val="19"/>
                        </w:rPr>
                        <w:t>Executive Director</w:t>
                      </w:r>
                      <w:r w:rsidR="00635585">
                        <w:rPr>
                          <w:rFonts w:ascii="Calibri" w:hAnsi="Calibri"/>
                          <w:sz w:val="19"/>
                          <w:szCs w:val="19"/>
                        </w:rPr>
                        <w:t xml:space="preserve">, </w:t>
                      </w:r>
                      <w:r w:rsidR="000A6CD9">
                        <w:rPr>
                          <w:rFonts w:ascii="Calibri" w:hAnsi="Calibri"/>
                          <w:sz w:val="19"/>
                          <w:szCs w:val="19"/>
                        </w:rPr>
                        <w:br/>
                      </w:r>
                      <w:r w:rsidRPr="000A237C">
                        <w:rPr>
                          <w:rFonts w:ascii="Calibri" w:hAnsi="Calibri"/>
                          <w:sz w:val="19"/>
                          <w:szCs w:val="19"/>
                        </w:rPr>
                        <w:t>Take Back our Republic</w:t>
                      </w:r>
                    </w:p>
                    <w:p w14:paraId="7F029D36" w14:textId="28E35901" w:rsidR="00A44FAB" w:rsidRDefault="00A44FAB" w:rsidP="00256283">
                      <w:pPr>
                        <w:pStyle w:val="BodyA"/>
                        <w:tabs>
                          <w:tab w:val="decimal" w:pos="180"/>
                          <w:tab w:val="left" w:pos="2070"/>
                        </w:tabs>
                        <w:spacing w:before="60" w:line="220" w:lineRule="exact"/>
                        <w:ind w:left="2070"/>
                        <w:rPr>
                          <w:rFonts w:ascii="Calibri" w:hAnsi="Calibri"/>
                          <w:sz w:val="19"/>
                          <w:szCs w:val="19"/>
                        </w:rPr>
                      </w:pPr>
                      <w:r w:rsidRPr="000A237C">
                        <w:rPr>
                          <w:rFonts w:ascii="Calibri" w:hAnsi="Calibri"/>
                          <w:b/>
                          <w:bCs/>
                          <w:sz w:val="19"/>
                          <w:szCs w:val="19"/>
                        </w:rPr>
                        <w:t>Wendy Weise</w:t>
                      </w:r>
                      <w:r w:rsidR="00C012E8">
                        <w:rPr>
                          <w:rFonts w:ascii="Calibri" w:hAnsi="Calibri"/>
                          <w:b/>
                          <w:bCs/>
                          <w:sz w:val="19"/>
                          <w:szCs w:val="19"/>
                        </w:rPr>
                        <w:t>r</w:t>
                      </w:r>
                      <w:r w:rsidRPr="00635585">
                        <w:rPr>
                          <w:rFonts w:ascii="Calibri" w:hAnsi="Calibri"/>
                          <w:bCs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alibri" w:hAnsi="Calibri"/>
                          <w:b/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="00635585" w:rsidRPr="009A4259">
                        <w:rPr>
                          <w:rFonts w:ascii="Calibri" w:hAnsi="Calibri"/>
                          <w:color w:val="000000" w:themeColor="text1"/>
                          <w:sz w:val="19"/>
                          <w:szCs w:val="19"/>
                        </w:rPr>
                        <w:t xml:space="preserve">Director, </w:t>
                      </w:r>
                      <w:r w:rsidR="000A6CD9">
                        <w:rPr>
                          <w:rFonts w:ascii="Calibri" w:hAnsi="Calibri"/>
                          <w:color w:val="000000" w:themeColor="text1"/>
                          <w:sz w:val="19"/>
                          <w:szCs w:val="19"/>
                        </w:rPr>
                        <w:br/>
                      </w:r>
                      <w:r w:rsidR="00635585" w:rsidRPr="009A4259">
                        <w:rPr>
                          <w:rFonts w:ascii="Calibri" w:hAnsi="Calibri"/>
                          <w:color w:val="000000" w:themeColor="text1"/>
                          <w:sz w:val="19"/>
                          <w:szCs w:val="19"/>
                        </w:rPr>
                        <w:t>Democracy Program</w:t>
                      </w:r>
                      <w:r w:rsidR="00980FA2">
                        <w:rPr>
                          <w:rFonts w:ascii="Calibri" w:hAnsi="Calibri"/>
                          <w:sz w:val="19"/>
                          <w:szCs w:val="19"/>
                        </w:rPr>
                        <w:t xml:space="preserve">, </w:t>
                      </w:r>
                      <w:r w:rsidR="00980FA2">
                        <w:rPr>
                          <w:rFonts w:ascii="Calibri" w:hAnsi="Calibri"/>
                          <w:sz w:val="19"/>
                          <w:szCs w:val="19"/>
                        </w:rPr>
                        <w:br/>
                      </w:r>
                      <w:r w:rsidRPr="000A237C">
                        <w:rPr>
                          <w:rFonts w:ascii="Calibri" w:hAnsi="Calibri"/>
                          <w:sz w:val="19"/>
                          <w:szCs w:val="19"/>
                        </w:rPr>
                        <w:t>Brennan Center for Social Justice</w:t>
                      </w:r>
                    </w:p>
                    <w:p w14:paraId="604E02DE" w14:textId="2E693A61" w:rsidR="00C012E8" w:rsidRPr="00E25D49" w:rsidRDefault="00A44FAB" w:rsidP="00E25D49">
                      <w:pPr>
                        <w:pStyle w:val="BodyA"/>
                        <w:tabs>
                          <w:tab w:val="decimal" w:pos="180"/>
                          <w:tab w:val="left" w:pos="2070"/>
                        </w:tabs>
                        <w:spacing w:before="60" w:line="220" w:lineRule="exact"/>
                        <w:ind w:left="2070"/>
                        <w:rPr>
                          <w:rFonts w:ascii="Calibri" w:hAnsi="Calibri"/>
                          <w:sz w:val="19"/>
                          <w:szCs w:val="19"/>
                        </w:rPr>
                      </w:pPr>
                      <w:r w:rsidRPr="000A237C">
                        <w:rPr>
                          <w:rFonts w:ascii="Calibri" w:hAnsi="Calibri"/>
                          <w:b/>
                          <w:bCs/>
                          <w:sz w:val="19"/>
                          <w:szCs w:val="19"/>
                        </w:rPr>
                        <w:t xml:space="preserve">Richard </w:t>
                      </w:r>
                      <w:proofErr w:type="spellStart"/>
                      <w:r w:rsidRPr="000A237C">
                        <w:rPr>
                          <w:rFonts w:ascii="Calibri" w:hAnsi="Calibri"/>
                          <w:b/>
                          <w:bCs/>
                          <w:sz w:val="19"/>
                          <w:szCs w:val="19"/>
                        </w:rPr>
                        <w:t>Eidlin</w:t>
                      </w:r>
                      <w:proofErr w:type="spellEnd"/>
                      <w:r w:rsidRPr="00635585">
                        <w:rPr>
                          <w:rFonts w:ascii="Calibri" w:hAnsi="Calibri"/>
                          <w:bCs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alibri" w:hAnsi="Calibri"/>
                          <w:b/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="00C012E8">
                        <w:rPr>
                          <w:rFonts w:ascii="Calibri" w:hAnsi="Calibri"/>
                          <w:color w:val="000000" w:themeColor="text1"/>
                          <w:sz w:val="19"/>
                          <w:szCs w:val="19"/>
                        </w:rPr>
                        <w:t xml:space="preserve">VP of </w:t>
                      </w:r>
                      <w:r w:rsidR="00635585" w:rsidRPr="009A4259">
                        <w:rPr>
                          <w:rFonts w:ascii="Calibri" w:hAnsi="Calibri"/>
                          <w:color w:val="000000" w:themeColor="text1"/>
                          <w:sz w:val="19"/>
                          <w:szCs w:val="19"/>
                        </w:rPr>
                        <w:t>Policy &amp; Campaigns</w:t>
                      </w:r>
                      <w:r w:rsidR="00635585">
                        <w:rPr>
                          <w:rFonts w:ascii="Calibri" w:hAnsi="Calibri"/>
                          <w:color w:val="000000" w:themeColor="text1"/>
                          <w:sz w:val="19"/>
                          <w:szCs w:val="19"/>
                        </w:rPr>
                        <w:t>,</w:t>
                      </w:r>
                      <w:r w:rsidR="00635585" w:rsidRPr="000A237C">
                        <w:rPr>
                          <w:rFonts w:ascii="Calibri" w:hAnsi="Calibri"/>
                          <w:sz w:val="19"/>
                          <w:szCs w:val="19"/>
                        </w:rPr>
                        <w:t xml:space="preserve"> </w:t>
                      </w:r>
                      <w:r w:rsidR="000A6CD9">
                        <w:rPr>
                          <w:rFonts w:ascii="Calibri" w:hAnsi="Calibri"/>
                          <w:sz w:val="19"/>
                          <w:szCs w:val="19"/>
                        </w:rPr>
                        <w:t>A</w:t>
                      </w:r>
                      <w:r w:rsidRPr="000A237C">
                        <w:rPr>
                          <w:rFonts w:ascii="Calibri" w:hAnsi="Calibri"/>
                          <w:sz w:val="19"/>
                          <w:szCs w:val="19"/>
                        </w:rPr>
                        <w:t>SBC</w:t>
                      </w:r>
                    </w:p>
                    <w:p w14:paraId="5A3176B5" w14:textId="7411AB8D" w:rsidR="00477809" w:rsidRDefault="004B0620" w:rsidP="00C72B8E">
                      <w:pPr>
                        <w:pStyle w:val="Style1"/>
                        <w:tabs>
                          <w:tab w:val="decimal" w:pos="180"/>
                          <w:tab w:val="left" w:pos="2070"/>
                        </w:tabs>
                        <w:spacing w:before="80" w:after="0"/>
                        <w:ind w:left="-86"/>
                        <w:rPr>
                          <w:sz w:val="19"/>
                          <w:szCs w:val="19"/>
                        </w:rPr>
                      </w:pPr>
                      <w:r w:rsidRPr="00477809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 xml:space="preserve">10:15 am – 10:45 am </w:t>
                      </w:r>
                      <w:r w:rsidR="00A463FC" w:rsidRPr="00477809">
                        <w:rPr>
                          <w:rFonts w:ascii="MS Mincho" w:eastAsia="MS Mincho" w:hAnsi="MS Mincho" w:cs="MS Mincho"/>
                          <w:sz w:val="19"/>
                          <w:szCs w:val="19"/>
                        </w:rPr>
                        <w:t> </w:t>
                      </w:r>
                      <w:r w:rsidR="00CC0057">
                        <w:rPr>
                          <w:rFonts w:ascii="MS Mincho" w:eastAsia="MS Mincho" w:hAnsi="MS Mincho" w:cs="MS Mincho"/>
                          <w:sz w:val="19"/>
                          <w:szCs w:val="19"/>
                        </w:rPr>
                        <w:tab/>
                      </w:r>
                      <w:r w:rsidR="00A463FC" w:rsidRPr="00477809">
                        <w:rPr>
                          <w:sz w:val="19"/>
                          <w:szCs w:val="19"/>
                        </w:rPr>
                        <w:t xml:space="preserve">Networking Break – Snacks/Beverages </w:t>
                      </w:r>
                    </w:p>
                    <w:p w14:paraId="36A3E142" w14:textId="293B81D1" w:rsidR="00A463FC" w:rsidRPr="00477809" w:rsidRDefault="00477809" w:rsidP="00C72B8E">
                      <w:pPr>
                        <w:pStyle w:val="Style1"/>
                        <w:tabs>
                          <w:tab w:val="decimal" w:pos="180"/>
                          <w:tab w:val="left" w:pos="2070"/>
                        </w:tabs>
                        <w:spacing w:after="0" w:line="220" w:lineRule="atLeast"/>
                        <w:ind w:left="2070"/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 xml:space="preserve">1 on 1 Mentor Sessions with </w:t>
                      </w:r>
                      <w:r w:rsidR="00CC0057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br/>
                        <w:t xml:space="preserve">Key </w:t>
                      </w:r>
                      <w:r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>Business Leaders</w:t>
                      </w:r>
                      <w:r w:rsidR="00A463FC" w:rsidRPr="00477809">
                        <w:rPr>
                          <w:rFonts w:ascii="MS Mincho" w:eastAsia="MS Mincho" w:hAnsi="MS Mincho" w:cs="MS Mincho"/>
                          <w:sz w:val="19"/>
                          <w:szCs w:val="19"/>
                        </w:rPr>
                        <w:t> </w:t>
                      </w:r>
                    </w:p>
                    <w:p w14:paraId="2DCCE3B7" w14:textId="058865B0" w:rsidR="009C177F" w:rsidRDefault="00256283" w:rsidP="00E25D49">
                      <w:pPr>
                        <w:pStyle w:val="Style1"/>
                        <w:tabs>
                          <w:tab w:val="decimal" w:pos="180"/>
                          <w:tab w:val="left" w:pos="2070"/>
                        </w:tabs>
                        <w:spacing w:before="80" w:after="0"/>
                        <w:ind w:left="-86"/>
                      </w:pPr>
                      <w:r>
                        <w:t xml:space="preserve"> </w:t>
                      </w:r>
                      <w:r w:rsidR="00E25D49">
                        <w:t xml:space="preserve">Monday, October 23 </w:t>
                      </w:r>
                      <w:r w:rsidR="00E25D49" w:rsidRPr="009C177F">
                        <w:rPr>
                          <w:sz w:val="19"/>
                          <w:szCs w:val="19"/>
                        </w:rPr>
                        <w:t>(cont.)</w:t>
                      </w:r>
                      <w:r w:rsidR="00E25D49">
                        <w:t xml:space="preserve"> </w:t>
                      </w:r>
                    </w:p>
                    <w:p w14:paraId="48058335" w14:textId="7ACA9F7B" w:rsidR="004B0620" w:rsidRPr="005C23C6" w:rsidRDefault="003221D4" w:rsidP="003221D4">
                      <w:pPr>
                        <w:pStyle w:val="Style1"/>
                        <w:tabs>
                          <w:tab w:val="decimal" w:pos="270"/>
                          <w:tab w:val="decimal" w:pos="1080"/>
                          <w:tab w:val="left" w:pos="1980"/>
                        </w:tabs>
                        <w:spacing w:after="0" w:line="240" w:lineRule="exact"/>
                        <w:ind w:left="1980" w:hanging="2016"/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="004B0620" w:rsidRPr="00477809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 xml:space="preserve">10:45 am – </w:t>
                      </w:r>
                      <w:r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="004B0620" w:rsidRPr="00477809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 xml:space="preserve">11:45 am </w:t>
                      </w:r>
                      <w:r w:rsidR="00CC0057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="00477809" w:rsidRPr="005C23C6"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Opportunities at the Federal Level </w:t>
                      </w:r>
                      <w:r w:rsidR="00976C4C" w:rsidRPr="005C23C6">
                        <w:rPr>
                          <w:color w:val="000000" w:themeColor="text1"/>
                          <w:sz w:val="19"/>
                          <w:szCs w:val="19"/>
                        </w:rPr>
                        <w:br/>
                        <w:t xml:space="preserve">to </w:t>
                      </w:r>
                      <w:r w:rsidR="00477809" w:rsidRPr="005C23C6">
                        <w:rPr>
                          <w:color w:val="000000" w:themeColor="text1"/>
                          <w:sz w:val="19"/>
                          <w:szCs w:val="19"/>
                        </w:rPr>
                        <w:t>Further Sustainable Business Policy</w:t>
                      </w:r>
                    </w:p>
                    <w:p w14:paraId="04E20737" w14:textId="08CB736E" w:rsidR="00126EC3" w:rsidRDefault="00976C4C" w:rsidP="003221D4">
                      <w:pPr>
                        <w:pStyle w:val="Style1"/>
                        <w:tabs>
                          <w:tab w:val="decimal" w:pos="270"/>
                          <w:tab w:val="decimal" w:pos="1080"/>
                          <w:tab w:val="left" w:pos="1980"/>
                        </w:tabs>
                        <w:spacing w:before="60" w:after="0" w:line="220" w:lineRule="exact"/>
                        <w:ind w:left="1980" w:hanging="2016"/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="003221D4">
                        <w:rPr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="00A83026" w:rsidRPr="00126EC3">
                        <w:rPr>
                          <w:color w:val="000000" w:themeColor="text1"/>
                          <w:sz w:val="19"/>
                          <w:szCs w:val="19"/>
                        </w:rPr>
                        <w:t>Uri Berliner</w:t>
                      </w:r>
                      <w:r w:rsidR="00A83026" w:rsidRPr="00635585">
                        <w:rPr>
                          <w:b w:val="0"/>
                          <w:bCs w:val="0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r w:rsidR="00635585" w:rsidRPr="00635585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 xml:space="preserve">Senior Business Editor, </w:t>
                      </w:r>
                      <w:r w:rsidR="00A83026" w:rsidRPr="00126EC3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>NPR</w:t>
                      </w:r>
                      <w:r w:rsidR="00126EC3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 xml:space="preserve">  </w:t>
                      </w:r>
                    </w:p>
                    <w:p w14:paraId="3EF46B5A" w14:textId="0017E92E" w:rsidR="00126EC3" w:rsidRDefault="00976C4C" w:rsidP="00256283">
                      <w:pPr>
                        <w:pStyle w:val="Style1"/>
                        <w:tabs>
                          <w:tab w:val="decimal" w:pos="270"/>
                          <w:tab w:val="decimal" w:pos="1080"/>
                          <w:tab w:val="left" w:pos="1980"/>
                        </w:tabs>
                        <w:spacing w:before="60" w:after="0" w:line="220" w:lineRule="exact"/>
                        <w:ind w:left="1973" w:hanging="2016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="003221D4">
                        <w:rPr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="00126EC3" w:rsidRPr="00126EC3">
                        <w:rPr>
                          <w:color w:val="000000" w:themeColor="text1"/>
                          <w:sz w:val="19"/>
                          <w:szCs w:val="19"/>
                        </w:rPr>
                        <w:t>Caren Street</w:t>
                      </w:r>
                      <w:r w:rsidR="00126EC3" w:rsidRPr="00126EC3">
                        <w:rPr>
                          <w:b w:val="0"/>
                          <w:bCs w:val="0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b w:val="0"/>
                          <w:bCs w:val="0"/>
                          <w:color w:val="000000" w:themeColor="text1"/>
                          <w:sz w:val="19"/>
                          <w:szCs w:val="19"/>
                        </w:rPr>
                        <w:t>Policy Director,</w:t>
                      </w:r>
                      <w:r>
                        <w:rPr>
                          <w:b w:val="0"/>
                          <w:bCs w:val="0"/>
                          <w:color w:val="000000" w:themeColor="text1"/>
                          <w:sz w:val="19"/>
                          <w:szCs w:val="19"/>
                        </w:rPr>
                        <w:br/>
                      </w:r>
                      <w:r w:rsidR="00126EC3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>Congressional Black Caucus</w:t>
                      </w:r>
                      <w:r w:rsidR="00126EC3" w:rsidRPr="00126EC3"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  <w:p w14:paraId="151FB859" w14:textId="30592F40" w:rsidR="00A83026" w:rsidRDefault="00976C4C" w:rsidP="00256283">
                      <w:pPr>
                        <w:pStyle w:val="Style1"/>
                        <w:tabs>
                          <w:tab w:val="decimal" w:pos="270"/>
                          <w:tab w:val="decimal" w:pos="1080"/>
                          <w:tab w:val="left" w:pos="1980"/>
                        </w:tabs>
                        <w:spacing w:before="60" w:after="0" w:line="220" w:lineRule="exact"/>
                        <w:ind w:left="1973" w:hanging="2016"/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="003221D4">
                        <w:rPr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="00126EC3" w:rsidRPr="00126EC3">
                        <w:rPr>
                          <w:color w:val="000000" w:themeColor="text1"/>
                          <w:sz w:val="19"/>
                          <w:szCs w:val="19"/>
                        </w:rPr>
                        <w:t>Sarah Chamberlain</w:t>
                      </w:r>
                      <w:r w:rsidR="00126EC3" w:rsidRPr="00635585">
                        <w:rPr>
                          <w:b w:val="0"/>
                          <w:bCs w:val="0"/>
                          <w:color w:val="000000" w:themeColor="text1"/>
                          <w:sz w:val="19"/>
                          <w:szCs w:val="19"/>
                        </w:rPr>
                        <w:t>,</w:t>
                      </w:r>
                      <w:r w:rsidR="00635585">
                        <w:rPr>
                          <w:b w:val="0"/>
                          <w:bCs w:val="0"/>
                          <w:color w:val="000000" w:themeColor="text1"/>
                          <w:sz w:val="19"/>
                          <w:szCs w:val="19"/>
                        </w:rPr>
                        <w:t xml:space="preserve"> President and CEO, </w:t>
                      </w:r>
                      <w:r w:rsidR="00126EC3" w:rsidRPr="00126EC3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>Republican Main Street Partnership</w:t>
                      </w:r>
                    </w:p>
                    <w:p w14:paraId="5C82603C" w14:textId="27C58E61" w:rsidR="00FE6BC4" w:rsidRDefault="00976C4C" w:rsidP="00256283">
                      <w:pPr>
                        <w:pStyle w:val="Style1"/>
                        <w:tabs>
                          <w:tab w:val="decimal" w:pos="270"/>
                          <w:tab w:val="decimal" w:pos="1080"/>
                          <w:tab w:val="left" w:pos="1980"/>
                        </w:tabs>
                        <w:spacing w:before="60" w:after="0" w:line="220" w:lineRule="exact"/>
                        <w:ind w:left="1973" w:hanging="2016"/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="003221D4">
                        <w:rPr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="00C012E8">
                        <w:rPr>
                          <w:color w:val="000000" w:themeColor="text1"/>
                          <w:sz w:val="19"/>
                          <w:szCs w:val="19"/>
                        </w:rPr>
                        <w:t>U.S. Representative</w:t>
                      </w:r>
                      <w:r w:rsidR="00126EC3" w:rsidRPr="00126EC3"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 Donald </w:t>
                      </w:r>
                      <w:proofErr w:type="spellStart"/>
                      <w:r w:rsidR="00126EC3" w:rsidRPr="00126EC3">
                        <w:rPr>
                          <w:color w:val="000000" w:themeColor="text1"/>
                          <w:sz w:val="19"/>
                          <w:szCs w:val="19"/>
                        </w:rPr>
                        <w:t>McEachin</w:t>
                      </w:r>
                      <w:proofErr w:type="spellEnd"/>
                    </w:p>
                    <w:p w14:paraId="1687671E" w14:textId="0734F10B" w:rsidR="00477809" w:rsidRPr="00477809" w:rsidRDefault="003221D4" w:rsidP="003221D4">
                      <w:pPr>
                        <w:pStyle w:val="Style1"/>
                        <w:tabs>
                          <w:tab w:val="decimal" w:pos="90"/>
                          <w:tab w:val="decimal" w:pos="270"/>
                          <w:tab w:val="right" w:pos="810"/>
                          <w:tab w:val="right" w:pos="990"/>
                          <w:tab w:val="decimal" w:pos="1080"/>
                          <w:tab w:val="left" w:pos="1980"/>
                        </w:tabs>
                        <w:spacing w:before="80" w:after="0"/>
                        <w:ind w:left="1980" w:hanging="2016"/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="004B0620" w:rsidRPr="00477809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 xml:space="preserve">11:45 am – 12:00 pm </w:t>
                      </w:r>
                      <w:r w:rsidR="00CC0057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="00477809">
                        <w:rPr>
                          <w:sz w:val="19"/>
                          <w:szCs w:val="19"/>
                        </w:rPr>
                        <w:t>Break</w:t>
                      </w:r>
                    </w:p>
                    <w:p w14:paraId="638B9BB9" w14:textId="41CCDA1C" w:rsidR="004B0620" w:rsidRDefault="003221D4" w:rsidP="003221D4">
                      <w:pPr>
                        <w:pStyle w:val="Style1"/>
                        <w:tabs>
                          <w:tab w:val="decimal" w:pos="90"/>
                          <w:tab w:val="decimal" w:pos="270"/>
                          <w:tab w:val="right" w:pos="810"/>
                          <w:tab w:val="right" w:pos="990"/>
                          <w:tab w:val="decimal" w:pos="1080"/>
                          <w:tab w:val="left" w:pos="1980"/>
                        </w:tabs>
                        <w:spacing w:before="80" w:after="0"/>
                        <w:ind w:left="1980" w:hanging="2016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="004B0620" w:rsidRPr="00477809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>12:00 pm –</w:t>
                      </w:r>
                      <w:r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ab/>
                        <w:t xml:space="preserve"> </w:t>
                      </w:r>
                      <w:r w:rsidR="004B0620" w:rsidRPr="00477809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 xml:space="preserve">1:30 pm </w:t>
                      </w:r>
                      <w:r w:rsidR="00CC0057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="00477809" w:rsidRPr="00CC0057">
                        <w:rPr>
                          <w:sz w:val="19"/>
                          <w:szCs w:val="19"/>
                        </w:rPr>
                        <w:t>Luncheon – Annual SUSTY Awards</w:t>
                      </w:r>
                    </w:p>
                    <w:p w14:paraId="1EFD09D9" w14:textId="4DA0A1FA" w:rsidR="00CC0057" w:rsidRDefault="00CC0057" w:rsidP="003221D4">
                      <w:pPr>
                        <w:pStyle w:val="Style1"/>
                        <w:tabs>
                          <w:tab w:val="decimal" w:pos="90"/>
                          <w:tab w:val="decimal" w:pos="270"/>
                          <w:tab w:val="right" w:pos="810"/>
                          <w:tab w:val="right" w:pos="990"/>
                          <w:tab w:val="decimal" w:pos="1080"/>
                          <w:tab w:val="left" w:pos="1980"/>
                        </w:tabs>
                        <w:spacing w:after="0"/>
                        <w:ind w:left="1980" w:hanging="2016"/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="003221D4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="003221D4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ab/>
                        <w:t>SU</w:t>
                      </w:r>
                      <w:r w:rsidR="00AD5372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>STY Awards Given to ASBC Members</w:t>
                      </w:r>
                    </w:p>
                    <w:p w14:paraId="26E52A96" w14:textId="40F4EE4E" w:rsidR="00126EC3" w:rsidRDefault="003221D4" w:rsidP="003221D4">
                      <w:pPr>
                        <w:pStyle w:val="Style1"/>
                        <w:tabs>
                          <w:tab w:val="decimal" w:pos="90"/>
                          <w:tab w:val="decimal" w:pos="270"/>
                          <w:tab w:val="right" w:pos="810"/>
                          <w:tab w:val="right" w:pos="990"/>
                          <w:tab w:val="decimal" w:pos="1080"/>
                          <w:tab w:val="left" w:pos="1980"/>
                        </w:tabs>
                        <w:spacing w:before="40" w:after="0" w:line="220" w:lineRule="exact"/>
                        <w:ind w:left="1973" w:hanging="2016"/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="00126EC3" w:rsidRPr="009A4259"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Holly </w:t>
                      </w:r>
                      <w:proofErr w:type="spellStart"/>
                      <w:r w:rsidR="00126EC3" w:rsidRPr="009A4259">
                        <w:rPr>
                          <w:color w:val="000000" w:themeColor="text1"/>
                          <w:sz w:val="19"/>
                          <w:szCs w:val="19"/>
                        </w:rPr>
                        <w:t>Sklar</w:t>
                      </w:r>
                      <w:proofErr w:type="spellEnd"/>
                      <w:r w:rsidR="00E25D49">
                        <w:rPr>
                          <w:b w:val="0"/>
                          <w:bCs w:val="0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r w:rsidR="00126EC3" w:rsidRPr="00126EC3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>Business for a Fair Minimum Wage</w:t>
                      </w:r>
                    </w:p>
                    <w:p w14:paraId="5743870A" w14:textId="1B88323E" w:rsidR="00126EC3" w:rsidRDefault="00FC0E2E" w:rsidP="003221D4">
                      <w:pPr>
                        <w:pStyle w:val="Style1"/>
                        <w:tabs>
                          <w:tab w:val="decimal" w:pos="90"/>
                          <w:tab w:val="decimal" w:pos="270"/>
                          <w:tab w:val="right" w:pos="810"/>
                          <w:tab w:val="right" w:pos="990"/>
                          <w:tab w:val="decimal" w:pos="1080"/>
                          <w:tab w:val="left" w:pos="1980"/>
                        </w:tabs>
                        <w:spacing w:before="40" w:after="0"/>
                        <w:ind w:left="1973" w:hanging="2016"/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="003221D4">
                        <w:rPr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="003221D4">
                        <w:rPr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="00126EC3" w:rsidRPr="009A4259">
                        <w:rPr>
                          <w:color w:val="000000" w:themeColor="text1"/>
                          <w:sz w:val="19"/>
                          <w:szCs w:val="19"/>
                        </w:rPr>
                        <w:t>Jerry Taylor</w:t>
                      </w:r>
                      <w:r w:rsidR="00126EC3" w:rsidRPr="00126EC3">
                        <w:rPr>
                          <w:b w:val="0"/>
                          <w:bCs w:val="0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 w:rsidR="00126EC3" w:rsidRPr="00126EC3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>Niskanen</w:t>
                      </w:r>
                      <w:proofErr w:type="spellEnd"/>
                      <w:r w:rsidR="00126EC3" w:rsidRPr="00126EC3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 xml:space="preserve"> Center</w:t>
                      </w:r>
                    </w:p>
                    <w:p w14:paraId="18BC1F38" w14:textId="52FC449F" w:rsidR="00126EC3" w:rsidRDefault="00FC0E2E" w:rsidP="003221D4">
                      <w:pPr>
                        <w:pStyle w:val="Style1"/>
                        <w:tabs>
                          <w:tab w:val="decimal" w:pos="90"/>
                          <w:tab w:val="decimal" w:pos="270"/>
                          <w:tab w:val="right" w:pos="810"/>
                          <w:tab w:val="right" w:pos="990"/>
                          <w:tab w:val="decimal" w:pos="1080"/>
                          <w:tab w:val="left" w:pos="1980"/>
                        </w:tabs>
                        <w:spacing w:before="40" w:after="0"/>
                        <w:ind w:left="1973" w:hanging="2016"/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="003221D4">
                        <w:rPr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="003221D4">
                        <w:rPr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="00126EC3" w:rsidRPr="009A4259">
                        <w:rPr>
                          <w:color w:val="000000" w:themeColor="text1"/>
                          <w:sz w:val="19"/>
                          <w:szCs w:val="19"/>
                        </w:rPr>
                        <w:t>Sandra Marquardt</w:t>
                      </w:r>
                      <w:r w:rsidR="00126EC3" w:rsidRPr="00126EC3">
                        <w:rPr>
                          <w:b w:val="0"/>
                          <w:bCs w:val="0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 w:rsidR="00126EC3" w:rsidRPr="00126EC3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>Naturepedic</w:t>
                      </w:r>
                      <w:proofErr w:type="spellEnd"/>
                    </w:p>
                    <w:p w14:paraId="2A96839E" w14:textId="46262E59" w:rsidR="00635585" w:rsidRDefault="003221D4" w:rsidP="003221D4">
                      <w:pPr>
                        <w:pStyle w:val="Style1"/>
                        <w:tabs>
                          <w:tab w:val="decimal" w:pos="90"/>
                          <w:tab w:val="decimal" w:pos="270"/>
                          <w:tab w:val="decimal" w:pos="1080"/>
                          <w:tab w:val="left" w:pos="1980"/>
                        </w:tabs>
                        <w:spacing w:before="80" w:after="0" w:line="240" w:lineRule="exact"/>
                        <w:ind w:left="1973" w:hanging="2016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="00126EC3" w:rsidRPr="00AD5372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 xml:space="preserve">1:30 pm – </w:t>
                      </w:r>
                      <w:r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="00126EC3" w:rsidRPr="00AD5372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 xml:space="preserve">2:30 pm </w:t>
                      </w:r>
                      <w:r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="00126EC3" w:rsidRPr="008E16D0">
                        <w:rPr>
                          <w:color w:val="000000" w:themeColor="text1"/>
                          <w:sz w:val="19"/>
                          <w:szCs w:val="19"/>
                        </w:rPr>
                        <w:t>Role of Business in Creating Policy Change at the State Level</w:t>
                      </w:r>
                      <w:r w:rsidR="00126EC3" w:rsidRPr="008E16D0"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  <w:p w14:paraId="29673F3B" w14:textId="384A55A8" w:rsidR="00126EC3" w:rsidRPr="00635585" w:rsidRDefault="003221D4" w:rsidP="00596620">
                      <w:pPr>
                        <w:pStyle w:val="Style1"/>
                        <w:tabs>
                          <w:tab w:val="decimal" w:pos="90"/>
                          <w:tab w:val="decimal" w:pos="270"/>
                          <w:tab w:val="decimal" w:pos="1080"/>
                          <w:tab w:val="left" w:pos="1980"/>
                        </w:tabs>
                        <w:spacing w:before="40" w:after="0"/>
                        <w:ind w:left="1973" w:hanging="2016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="00126EC3" w:rsidRPr="009A4259">
                        <w:rPr>
                          <w:color w:val="000000" w:themeColor="text1"/>
                          <w:sz w:val="19"/>
                          <w:szCs w:val="19"/>
                        </w:rPr>
                        <w:t>Dan Wolf</w:t>
                      </w:r>
                      <w:r w:rsidR="00126EC3" w:rsidRPr="00126EC3">
                        <w:rPr>
                          <w:b w:val="0"/>
                          <w:bCs w:val="0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r w:rsidR="00635585">
                        <w:rPr>
                          <w:b w:val="0"/>
                          <w:bCs w:val="0"/>
                          <w:color w:val="000000" w:themeColor="text1"/>
                          <w:sz w:val="19"/>
                          <w:szCs w:val="19"/>
                        </w:rPr>
                        <w:t xml:space="preserve">CEO &amp; Founder, </w:t>
                      </w:r>
                      <w:r w:rsidR="00126EC3" w:rsidRPr="00126EC3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>Cape Air</w:t>
                      </w:r>
                      <w:r w:rsidR="00126EC3" w:rsidRPr="00126EC3"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793843B8" w14:textId="07A90A8D" w:rsidR="00126EC3" w:rsidRDefault="003221D4" w:rsidP="00256283">
                      <w:pPr>
                        <w:pStyle w:val="Style1"/>
                        <w:tabs>
                          <w:tab w:val="decimal" w:pos="90"/>
                          <w:tab w:val="decimal" w:pos="270"/>
                          <w:tab w:val="decimal" w:pos="1080"/>
                          <w:tab w:val="left" w:pos="1980"/>
                        </w:tabs>
                        <w:spacing w:before="60" w:after="0" w:line="220" w:lineRule="exact"/>
                        <w:ind w:left="1973" w:hanging="2016"/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="00E25D49"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State </w:t>
                      </w:r>
                      <w:r w:rsidR="00C012E8"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Senator </w:t>
                      </w:r>
                      <w:r w:rsidR="00126EC3" w:rsidRPr="009A4259">
                        <w:rPr>
                          <w:color w:val="000000" w:themeColor="text1"/>
                          <w:sz w:val="19"/>
                          <w:szCs w:val="19"/>
                        </w:rPr>
                        <w:t>Cindy Friedman</w:t>
                      </w:r>
                      <w:r w:rsidR="00E25D49"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r w:rsidR="00E25D49" w:rsidRPr="00E25D49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>Massachusetts</w:t>
                      </w:r>
                    </w:p>
                    <w:p w14:paraId="2F0A2FC8" w14:textId="1FD55874" w:rsidR="00126EC3" w:rsidRDefault="003221D4" w:rsidP="00256283">
                      <w:pPr>
                        <w:pStyle w:val="Style1"/>
                        <w:tabs>
                          <w:tab w:val="decimal" w:pos="90"/>
                          <w:tab w:val="decimal" w:pos="270"/>
                          <w:tab w:val="decimal" w:pos="1080"/>
                          <w:tab w:val="left" w:pos="1980"/>
                        </w:tabs>
                        <w:spacing w:before="60" w:after="0" w:line="220" w:lineRule="exact"/>
                        <w:ind w:left="1973" w:hanging="2016"/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="00E25D49"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State </w:t>
                      </w:r>
                      <w:r w:rsidR="00C012E8"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Delegate </w:t>
                      </w:r>
                      <w:r w:rsidR="00126EC3" w:rsidRPr="009A4259">
                        <w:rPr>
                          <w:color w:val="000000" w:themeColor="text1"/>
                          <w:sz w:val="19"/>
                          <w:szCs w:val="19"/>
                        </w:rPr>
                        <w:t>David Fraser-Hidalgo</w:t>
                      </w:r>
                      <w:r w:rsidR="00E25D49"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r w:rsidR="00E25D49" w:rsidRPr="00E25D49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>Maryland</w:t>
                      </w:r>
                    </w:p>
                    <w:p w14:paraId="052D3DA1" w14:textId="22FED332" w:rsidR="00126EC3" w:rsidRPr="00635585" w:rsidRDefault="003221D4" w:rsidP="00256283">
                      <w:pPr>
                        <w:pStyle w:val="Style1"/>
                        <w:tabs>
                          <w:tab w:val="decimal" w:pos="90"/>
                          <w:tab w:val="decimal" w:pos="270"/>
                          <w:tab w:val="decimal" w:pos="1080"/>
                          <w:tab w:val="left" w:pos="1980"/>
                        </w:tabs>
                        <w:spacing w:before="60" w:after="0" w:line="220" w:lineRule="exact"/>
                        <w:ind w:left="1973" w:hanging="2016"/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="00126EC3" w:rsidRPr="009A4259"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Mike </w:t>
                      </w:r>
                      <w:proofErr w:type="spellStart"/>
                      <w:r w:rsidR="00126EC3" w:rsidRPr="009A4259">
                        <w:rPr>
                          <w:color w:val="000000" w:themeColor="text1"/>
                          <w:sz w:val="19"/>
                          <w:szCs w:val="19"/>
                        </w:rPr>
                        <w:t>Mielke</w:t>
                      </w:r>
                      <w:proofErr w:type="spellEnd"/>
                      <w:r w:rsidR="00126EC3" w:rsidRPr="00126EC3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r w:rsidR="00635585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 xml:space="preserve">SVP </w:t>
                      </w:r>
                      <w:r w:rsidR="00126EC3" w:rsidRPr="00126EC3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>Energy &amp; Environment</w:t>
                      </w:r>
                      <w:r w:rsidR="00635585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r w:rsidR="00635585" w:rsidRPr="00635585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>Silicon Valley Leadership Group</w:t>
                      </w:r>
                    </w:p>
                    <w:p w14:paraId="414712E8" w14:textId="7EA9630D" w:rsidR="00126EC3" w:rsidRPr="00126EC3" w:rsidRDefault="003221D4" w:rsidP="00256283">
                      <w:pPr>
                        <w:pStyle w:val="Style1"/>
                        <w:tabs>
                          <w:tab w:val="decimal" w:pos="90"/>
                          <w:tab w:val="decimal" w:pos="270"/>
                          <w:tab w:val="decimal" w:pos="1080"/>
                          <w:tab w:val="left" w:pos="1980"/>
                        </w:tabs>
                        <w:spacing w:before="60" w:after="0" w:line="220" w:lineRule="exact"/>
                        <w:ind w:left="1973" w:hanging="2016"/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="00126EC3" w:rsidRPr="009A4259">
                        <w:rPr>
                          <w:color w:val="000000" w:themeColor="text1"/>
                          <w:sz w:val="19"/>
                          <w:szCs w:val="19"/>
                        </w:rPr>
                        <w:t>Dan Carol</w:t>
                      </w:r>
                      <w:r w:rsidR="00126EC3" w:rsidRPr="00635585">
                        <w:rPr>
                          <w:b w:val="0"/>
                          <w:bCs w:val="0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r w:rsidR="00635585" w:rsidRPr="00635585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>Senior Advisor on Infrastructure and Energy</w:t>
                      </w:r>
                      <w:r w:rsidR="00635585" w:rsidRPr="00635585">
                        <w:rPr>
                          <w:b w:val="0"/>
                          <w:bCs w:val="0"/>
                          <w:color w:val="000000" w:themeColor="text1"/>
                          <w:sz w:val="19"/>
                          <w:szCs w:val="19"/>
                        </w:rPr>
                        <w:t>,</w:t>
                      </w:r>
                      <w:r w:rsidR="00635585">
                        <w:rPr>
                          <w:b w:val="0"/>
                          <w:bCs w:val="0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 w:val="0"/>
                          <w:bCs w:val="0"/>
                          <w:color w:val="000000" w:themeColor="text1"/>
                          <w:sz w:val="19"/>
                          <w:szCs w:val="19"/>
                        </w:rPr>
                        <w:br/>
                      </w:r>
                      <w:r w:rsidR="00126EC3">
                        <w:rPr>
                          <w:b w:val="0"/>
                          <w:bCs w:val="0"/>
                          <w:color w:val="000000" w:themeColor="text1"/>
                          <w:sz w:val="19"/>
                          <w:szCs w:val="19"/>
                        </w:rPr>
                        <w:t xml:space="preserve">Office of </w:t>
                      </w:r>
                      <w:r w:rsidR="00126EC3" w:rsidRPr="00126EC3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>Governor Jerry Brown</w:t>
                      </w:r>
                    </w:p>
                    <w:p w14:paraId="26161D84" w14:textId="2BAC2C87" w:rsidR="00FC0E2E" w:rsidRDefault="00126EC3" w:rsidP="003221D4">
                      <w:pPr>
                        <w:pStyle w:val="Style1"/>
                        <w:tabs>
                          <w:tab w:val="decimal" w:pos="270"/>
                          <w:tab w:val="decimal" w:pos="1080"/>
                          <w:tab w:val="left" w:pos="1980"/>
                        </w:tabs>
                        <w:spacing w:before="80" w:after="0"/>
                        <w:ind w:left="1980" w:hanging="2016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D4290E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Pr="00AD5372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>2:30 pm –</w:t>
                      </w:r>
                      <w:r w:rsidR="00BB041E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ab/>
                        <w:t xml:space="preserve"> </w:t>
                      </w:r>
                      <w:r w:rsidRPr="00AD5372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 xml:space="preserve">3:00 pm </w:t>
                      </w:r>
                      <w:r w:rsidR="00FC0E2E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="00FC0E2E" w:rsidRPr="00477809">
                        <w:rPr>
                          <w:sz w:val="19"/>
                          <w:szCs w:val="19"/>
                        </w:rPr>
                        <w:t xml:space="preserve">Networking Break – Snacks/Beverages </w:t>
                      </w:r>
                    </w:p>
                    <w:p w14:paraId="39771D88" w14:textId="51374A2D" w:rsidR="00FC0E2E" w:rsidRPr="00477809" w:rsidRDefault="003221D4" w:rsidP="003221D4">
                      <w:pPr>
                        <w:pStyle w:val="Style1"/>
                        <w:tabs>
                          <w:tab w:val="decimal" w:pos="270"/>
                          <w:tab w:val="decimal" w:pos="1080"/>
                          <w:tab w:val="left" w:pos="1980"/>
                        </w:tabs>
                        <w:spacing w:after="0" w:line="220" w:lineRule="atLeast"/>
                        <w:ind w:left="1980" w:hanging="2016"/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="00FC0E2E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 xml:space="preserve">1 on 1 Mentor Sessions with </w:t>
                      </w:r>
                      <w:r w:rsidR="00FC0E2E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br/>
                        <w:t>Key Business Leaders</w:t>
                      </w:r>
                      <w:r w:rsidR="00FC0E2E" w:rsidRPr="00477809">
                        <w:rPr>
                          <w:rFonts w:ascii="MS Mincho" w:eastAsia="MS Mincho" w:hAnsi="MS Mincho" w:cs="MS Mincho"/>
                          <w:sz w:val="19"/>
                          <w:szCs w:val="19"/>
                        </w:rPr>
                        <w:t> </w:t>
                      </w:r>
                    </w:p>
                    <w:p w14:paraId="5CB1BFEB" w14:textId="77777777" w:rsidR="00E25D49" w:rsidRDefault="00126EC3" w:rsidP="009E3ED5">
                      <w:pPr>
                        <w:pStyle w:val="Style1"/>
                        <w:tabs>
                          <w:tab w:val="decimal" w:pos="90"/>
                          <w:tab w:val="decimal" w:pos="270"/>
                          <w:tab w:val="decimal" w:pos="1080"/>
                          <w:tab w:val="left" w:pos="1980"/>
                        </w:tabs>
                        <w:spacing w:after="0"/>
                        <w:ind w:left="1980" w:hanging="2016"/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1FFF34AA" w14:textId="77777777" w:rsidR="00E25D49" w:rsidRDefault="00E25D49" w:rsidP="009E3ED5">
                      <w:pPr>
                        <w:pStyle w:val="Style1"/>
                        <w:tabs>
                          <w:tab w:val="decimal" w:pos="90"/>
                          <w:tab w:val="decimal" w:pos="270"/>
                          <w:tab w:val="decimal" w:pos="1080"/>
                          <w:tab w:val="left" w:pos="1980"/>
                        </w:tabs>
                        <w:spacing w:after="0"/>
                        <w:ind w:left="1980" w:hanging="2016"/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</w:pPr>
                    </w:p>
                    <w:p w14:paraId="1C941582" w14:textId="77777777" w:rsidR="00E25D49" w:rsidRDefault="00E25D49" w:rsidP="009E3ED5">
                      <w:pPr>
                        <w:pStyle w:val="Style1"/>
                        <w:tabs>
                          <w:tab w:val="decimal" w:pos="90"/>
                          <w:tab w:val="decimal" w:pos="270"/>
                          <w:tab w:val="decimal" w:pos="1080"/>
                          <w:tab w:val="left" w:pos="1980"/>
                        </w:tabs>
                        <w:spacing w:after="0"/>
                        <w:ind w:left="1980" w:hanging="2016"/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</w:pPr>
                    </w:p>
                    <w:p w14:paraId="043C0ACB" w14:textId="2A1C6FF1" w:rsidR="006210B6" w:rsidRPr="009E3ED5" w:rsidRDefault="006210B6" w:rsidP="009E3ED5">
                      <w:pPr>
                        <w:pStyle w:val="Style1"/>
                        <w:tabs>
                          <w:tab w:val="decimal" w:pos="90"/>
                          <w:tab w:val="decimal" w:pos="270"/>
                          <w:tab w:val="decimal" w:pos="1080"/>
                          <w:tab w:val="left" w:pos="1980"/>
                        </w:tabs>
                        <w:spacing w:after="0"/>
                        <w:ind w:left="1980" w:hanging="2016"/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t xml:space="preserve">Monday, October 23 </w:t>
                      </w:r>
                      <w:r w:rsidRPr="009C177F">
                        <w:rPr>
                          <w:sz w:val="19"/>
                          <w:szCs w:val="19"/>
                        </w:rPr>
                        <w:t>(cont.)</w:t>
                      </w:r>
                      <w:r>
                        <w:t xml:space="preserve"> </w:t>
                      </w:r>
                    </w:p>
                    <w:p w14:paraId="354BB6B8" w14:textId="2D3451AC" w:rsidR="00126EC3" w:rsidRDefault="00D4290E" w:rsidP="00FB57F3">
                      <w:pPr>
                        <w:pStyle w:val="Style1"/>
                        <w:tabs>
                          <w:tab w:val="decimal" w:pos="180"/>
                          <w:tab w:val="left" w:pos="990"/>
                        </w:tabs>
                        <w:spacing w:before="40" w:after="0" w:line="240" w:lineRule="exact"/>
                        <w:ind w:left="1973" w:hanging="2016"/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="00126EC3" w:rsidRPr="00AD5372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>3:00 pm –</w:t>
                      </w:r>
                      <w:r w:rsidR="009E3ED5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126EC3" w:rsidRPr="00AD5372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 xml:space="preserve">4:15 pm </w:t>
                      </w:r>
                      <w:r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="00126EC3" w:rsidRPr="008E16D0"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The New Business Activism </w:t>
                      </w:r>
                      <w:r w:rsidR="00594601">
                        <w:rPr>
                          <w:color w:val="000000" w:themeColor="text1"/>
                          <w:sz w:val="19"/>
                          <w:szCs w:val="19"/>
                        </w:rPr>
                        <w:br/>
                      </w:r>
                      <w:r w:rsidR="00126EC3" w:rsidRPr="008E16D0">
                        <w:rPr>
                          <w:color w:val="000000" w:themeColor="text1"/>
                          <w:sz w:val="19"/>
                          <w:szCs w:val="19"/>
                        </w:rPr>
                        <w:t>at the Local Level</w:t>
                      </w:r>
                    </w:p>
                    <w:p w14:paraId="3EAC828D" w14:textId="671556A3" w:rsidR="00126EC3" w:rsidRDefault="00D4290E" w:rsidP="00F34432">
                      <w:pPr>
                        <w:pStyle w:val="Style1"/>
                        <w:tabs>
                          <w:tab w:val="decimal" w:pos="180"/>
                          <w:tab w:val="left" w:pos="990"/>
                        </w:tabs>
                        <w:spacing w:before="40" w:after="0" w:line="220" w:lineRule="exact"/>
                        <w:ind w:left="1973" w:hanging="2016"/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="009E3ED5"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Mayor </w:t>
                      </w:r>
                      <w:r w:rsidR="00126EC3" w:rsidRPr="009A4259"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Mark </w:t>
                      </w:r>
                      <w:proofErr w:type="spellStart"/>
                      <w:r w:rsidR="00126EC3" w:rsidRPr="009A4259">
                        <w:rPr>
                          <w:color w:val="000000" w:themeColor="text1"/>
                          <w:sz w:val="19"/>
                          <w:szCs w:val="19"/>
                        </w:rPr>
                        <w:t>Stodola</w:t>
                      </w:r>
                      <w:proofErr w:type="spellEnd"/>
                      <w:r w:rsidR="00126EC3" w:rsidRPr="00635585">
                        <w:rPr>
                          <w:b w:val="0"/>
                          <w:bCs w:val="0"/>
                          <w:color w:val="000000" w:themeColor="text1"/>
                          <w:sz w:val="19"/>
                          <w:szCs w:val="19"/>
                        </w:rPr>
                        <w:t>, L</w:t>
                      </w:r>
                      <w:r w:rsidR="00126EC3" w:rsidRPr="00635585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>ittle Rock, Arkansas</w:t>
                      </w:r>
                    </w:p>
                    <w:p w14:paraId="7D14DC21" w14:textId="2B13BBA3" w:rsidR="00FE6BC4" w:rsidRDefault="00D4290E" w:rsidP="00F34432">
                      <w:pPr>
                        <w:pStyle w:val="Style1"/>
                        <w:tabs>
                          <w:tab w:val="decimal" w:pos="180"/>
                          <w:tab w:val="left" w:pos="990"/>
                        </w:tabs>
                        <w:spacing w:after="0"/>
                        <w:ind w:left="1980" w:hanging="2016"/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="00FE6BC4" w:rsidRPr="009A4259">
                        <w:rPr>
                          <w:color w:val="000000" w:themeColor="text1"/>
                          <w:sz w:val="19"/>
                          <w:szCs w:val="19"/>
                        </w:rPr>
                        <w:t>Marc J</w:t>
                      </w:r>
                      <w:r w:rsidR="00704963">
                        <w:rPr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  <w:r w:rsidR="00FE6BC4" w:rsidRPr="009A4259"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 Lane</w:t>
                      </w:r>
                      <w:r w:rsidR="00635585">
                        <w:rPr>
                          <w:color w:val="000000" w:themeColor="text1"/>
                          <w:sz w:val="19"/>
                          <w:szCs w:val="19"/>
                        </w:rPr>
                        <w:t>, Esquire</w:t>
                      </w:r>
                      <w:r w:rsidR="00FE6BC4" w:rsidRPr="008E7260">
                        <w:rPr>
                          <w:b w:val="0"/>
                          <w:bCs w:val="0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r w:rsidR="00FE6BC4" w:rsidRPr="008E7260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>Marc J. Lane, P.C.</w:t>
                      </w:r>
                    </w:p>
                    <w:p w14:paraId="1F57CDD7" w14:textId="190072CE" w:rsidR="00FE6BC4" w:rsidRDefault="00D4290E" w:rsidP="00F34432">
                      <w:pPr>
                        <w:pStyle w:val="Style1"/>
                        <w:tabs>
                          <w:tab w:val="decimal" w:pos="180"/>
                          <w:tab w:val="left" w:pos="990"/>
                        </w:tabs>
                        <w:spacing w:after="0"/>
                        <w:ind w:left="1980" w:hanging="2016"/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="00FE6BC4" w:rsidRPr="009A4259"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Anita </w:t>
                      </w:r>
                      <w:proofErr w:type="spellStart"/>
                      <w:r w:rsidR="00FE6BC4" w:rsidRPr="009A4259">
                        <w:rPr>
                          <w:color w:val="000000" w:themeColor="text1"/>
                          <w:sz w:val="19"/>
                          <w:szCs w:val="19"/>
                        </w:rPr>
                        <w:t>Cozart</w:t>
                      </w:r>
                      <w:proofErr w:type="spellEnd"/>
                      <w:r w:rsidR="00FE6BC4" w:rsidRPr="008E7260">
                        <w:rPr>
                          <w:b w:val="0"/>
                          <w:bCs w:val="0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r w:rsidR="008E7260">
                        <w:rPr>
                          <w:b w:val="0"/>
                          <w:bCs w:val="0"/>
                          <w:color w:val="000000" w:themeColor="text1"/>
                          <w:sz w:val="19"/>
                          <w:szCs w:val="19"/>
                        </w:rPr>
                        <w:t xml:space="preserve">Senior Director, </w:t>
                      </w:r>
                      <w:r w:rsidR="00FE6BC4" w:rsidRPr="008E7260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>Policy Link</w:t>
                      </w:r>
                    </w:p>
                    <w:p w14:paraId="3CF1B2E1" w14:textId="4140F62B" w:rsidR="00FE6BC4" w:rsidRPr="00AD5372" w:rsidRDefault="00D4290E" w:rsidP="00F34432">
                      <w:pPr>
                        <w:pStyle w:val="Style1"/>
                        <w:tabs>
                          <w:tab w:val="decimal" w:pos="180"/>
                          <w:tab w:val="left" w:pos="990"/>
                        </w:tabs>
                        <w:spacing w:after="0"/>
                        <w:ind w:left="1980" w:hanging="2016"/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="00FE6BC4" w:rsidRPr="009A4259"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Chip </w:t>
                      </w:r>
                      <w:proofErr w:type="spellStart"/>
                      <w:r w:rsidR="00FE6BC4" w:rsidRPr="009A4259">
                        <w:rPr>
                          <w:color w:val="000000" w:themeColor="text1"/>
                          <w:sz w:val="19"/>
                          <w:szCs w:val="19"/>
                        </w:rPr>
                        <w:t>Comins</w:t>
                      </w:r>
                      <w:proofErr w:type="spellEnd"/>
                      <w:r w:rsidR="00FE6BC4" w:rsidRPr="008E7260">
                        <w:rPr>
                          <w:b w:val="0"/>
                          <w:bCs w:val="0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r w:rsidR="008E7260">
                        <w:rPr>
                          <w:b w:val="0"/>
                          <w:bCs w:val="0"/>
                          <w:color w:val="000000" w:themeColor="text1"/>
                          <w:sz w:val="19"/>
                          <w:szCs w:val="19"/>
                        </w:rPr>
                        <w:t xml:space="preserve">President, </w:t>
                      </w:r>
                      <w:r w:rsidR="00FE6BC4" w:rsidRPr="008E7260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>AREI</w:t>
                      </w:r>
                    </w:p>
                    <w:p w14:paraId="69E4847E" w14:textId="7DD0B427" w:rsidR="00F34432" w:rsidRDefault="00F34432" w:rsidP="00F34432">
                      <w:pPr>
                        <w:pStyle w:val="Style1"/>
                        <w:tabs>
                          <w:tab w:val="decimal" w:pos="180"/>
                          <w:tab w:val="left" w:pos="990"/>
                        </w:tabs>
                        <w:spacing w:before="80" w:after="0"/>
                        <w:ind w:left="1980" w:hanging="2016"/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="00126EC3" w:rsidRPr="00AD5372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>4:00 pm –</w:t>
                      </w:r>
                      <w:r w:rsidR="009E3ED5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126EC3" w:rsidRPr="00AD5372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 xml:space="preserve">5:15 pm </w:t>
                      </w:r>
                      <w:r w:rsidR="009E3ED5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="00126EC3" w:rsidRPr="008E16D0"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A Deeper Dive: Building Your Skills </w:t>
                      </w:r>
                    </w:p>
                    <w:p w14:paraId="6688A85F" w14:textId="67B3577B" w:rsidR="00FE6BC4" w:rsidRDefault="00F34432" w:rsidP="007A7D30">
                      <w:pPr>
                        <w:pStyle w:val="Style1"/>
                        <w:tabs>
                          <w:tab w:val="decimal" w:pos="180"/>
                          <w:tab w:val="left" w:pos="990"/>
                          <w:tab w:val="left" w:pos="1800"/>
                        </w:tabs>
                        <w:spacing w:before="40" w:after="0" w:line="240" w:lineRule="exact"/>
                        <w:ind w:left="1887" w:hanging="1930"/>
                        <w:rPr>
                          <w:b w:val="0"/>
                          <w:i/>
                          <w:iCs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color w:val="000000" w:themeColor="text1"/>
                          <w:sz w:val="19"/>
                          <w:szCs w:val="19"/>
                        </w:rPr>
                        <w:tab/>
                        <w:t xml:space="preserve"> </w:t>
                      </w:r>
                      <w:r w:rsidR="006210B6" w:rsidRPr="00F34432">
                        <w:rPr>
                          <w:b w:val="0"/>
                          <w:color w:val="ED7D31" w:themeColor="accent2"/>
                          <w:sz w:val="18"/>
                          <w:szCs w:val="18"/>
                        </w:rPr>
                        <w:t>•</w:t>
                      </w:r>
                      <w:r w:rsidR="006210B6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126EC3" w:rsidRPr="008E16D0"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Effective Advocacy Work: </w:t>
                      </w:r>
                      <w:r w:rsidR="006210B6">
                        <w:rPr>
                          <w:color w:val="000000" w:themeColor="text1"/>
                          <w:sz w:val="19"/>
                          <w:szCs w:val="19"/>
                        </w:rPr>
                        <w:br/>
                      </w:r>
                      <w:r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  </w:t>
                      </w:r>
                      <w:r w:rsidR="00126EC3" w:rsidRPr="008E16D0">
                        <w:rPr>
                          <w:color w:val="000000" w:themeColor="text1"/>
                          <w:sz w:val="19"/>
                          <w:szCs w:val="19"/>
                        </w:rPr>
                        <w:t>How to Lobby</w:t>
                      </w:r>
                      <w:r w:rsidR="00D4290E"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126EC3" w:rsidRPr="008E16D0"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Congress, State Capitol </w:t>
                      </w:r>
                      <w:r w:rsidR="00D4290E">
                        <w:rPr>
                          <w:color w:val="000000" w:themeColor="text1"/>
                          <w:sz w:val="19"/>
                          <w:szCs w:val="19"/>
                        </w:rPr>
                        <w:br/>
                      </w:r>
                      <w:r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  </w:t>
                      </w:r>
                      <w:r w:rsidR="00D4290E"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&amp; </w:t>
                      </w:r>
                      <w:r w:rsidR="00126EC3" w:rsidRPr="008E16D0"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City Hall </w:t>
                      </w:r>
                      <w:r w:rsidR="00126EC3" w:rsidRPr="008E16D0">
                        <w:rPr>
                          <w:b w:val="0"/>
                          <w:i/>
                          <w:iCs/>
                          <w:color w:val="000000" w:themeColor="text1"/>
                          <w:sz w:val="19"/>
                          <w:szCs w:val="19"/>
                        </w:rPr>
                        <w:t>(Salon A)</w:t>
                      </w:r>
                    </w:p>
                    <w:p w14:paraId="1EFC2D93" w14:textId="7CA77476" w:rsidR="00FE6BC4" w:rsidRDefault="00D4290E" w:rsidP="007A7D30">
                      <w:pPr>
                        <w:pStyle w:val="Style1"/>
                        <w:tabs>
                          <w:tab w:val="decimal" w:pos="180"/>
                          <w:tab w:val="left" w:pos="990"/>
                        </w:tabs>
                        <w:spacing w:after="0"/>
                        <w:ind w:left="1980" w:hanging="2016"/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="00FE6BC4" w:rsidRPr="009A4259">
                        <w:rPr>
                          <w:color w:val="000000" w:themeColor="text1"/>
                          <w:sz w:val="19"/>
                          <w:szCs w:val="19"/>
                        </w:rPr>
                        <w:t>Julia Watts</w:t>
                      </w:r>
                      <w:r w:rsidR="00FE6BC4" w:rsidRPr="00F34432">
                        <w:rPr>
                          <w:b w:val="0"/>
                          <w:bCs w:val="0"/>
                          <w:color w:val="000000" w:themeColor="text1"/>
                          <w:sz w:val="19"/>
                          <w:szCs w:val="19"/>
                        </w:rPr>
                        <w:t>,</w:t>
                      </w:r>
                      <w:r w:rsidR="00FE6BC4" w:rsidRPr="008E7260">
                        <w:rPr>
                          <w:b w:val="0"/>
                          <w:bCs w:val="0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8E7260">
                        <w:rPr>
                          <w:b w:val="0"/>
                          <w:bCs w:val="0"/>
                          <w:color w:val="000000" w:themeColor="text1"/>
                          <w:sz w:val="19"/>
                          <w:szCs w:val="19"/>
                        </w:rPr>
                        <w:t xml:space="preserve">Deputy Policy Director, </w:t>
                      </w:r>
                      <w:r w:rsidR="00FE6BC4" w:rsidRPr="008E7260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>ASBC</w:t>
                      </w:r>
                    </w:p>
                    <w:p w14:paraId="7EDF6210" w14:textId="39B1D500" w:rsidR="00126EC3" w:rsidRPr="008E16D0" w:rsidRDefault="00D4290E" w:rsidP="007A7D30">
                      <w:pPr>
                        <w:pStyle w:val="Style1"/>
                        <w:tabs>
                          <w:tab w:val="decimal" w:pos="180"/>
                          <w:tab w:val="left" w:pos="990"/>
                        </w:tabs>
                        <w:spacing w:after="0"/>
                        <w:ind w:left="1980" w:hanging="2016"/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="00FE6BC4" w:rsidRPr="009A4259"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Steve </w:t>
                      </w:r>
                      <w:r w:rsidR="00FE6BC4" w:rsidRPr="008E7260">
                        <w:rPr>
                          <w:color w:val="000000" w:themeColor="text1"/>
                          <w:sz w:val="19"/>
                          <w:szCs w:val="19"/>
                        </w:rPr>
                        <w:t>Masters</w:t>
                      </w:r>
                      <w:r w:rsidR="00FE6BC4" w:rsidRPr="008E7260">
                        <w:rPr>
                          <w:bCs w:val="0"/>
                          <w:color w:val="000000" w:themeColor="text1"/>
                          <w:sz w:val="19"/>
                          <w:szCs w:val="19"/>
                        </w:rPr>
                        <w:t>,</w:t>
                      </w:r>
                      <w:r w:rsidR="00F34432">
                        <w:rPr>
                          <w:bCs w:val="0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8E7260" w:rsidRPr="008E7260">
                        <w:rPr>
                          <w:bCs w:val="0"/>
                          <w:color w:val="000000" w:themeColor="text1"/>
                          <w:sz w:val="19"/>
                          <w:szCs w:val="19"/>
                        </w:rPr>
                        <w:t>Esquire</w:t>
                      </w:r>
                      <w:r w:rsidR="008E7260" w:rsidRPr="008E7260">
                        <w:rPr>
                          <w:b w:val="0"/>
                          <w:bCs w:val="0"/>
                          <w:color w:val="000000" w:themeColor="text1"/>
                          <w:sz w:val="19"/>
                          <w:szCs w:val="19"/>
                        </w:rPr>
                        <w:t>,</w:t>
                      </w:r>
                      <w:r w:rsidR="00FE6BC4" w:rsidRPr="008E7260">
                        <w:rPr>
                          <w:b w:val="0"/>
                          <w:bCs w:val="0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FE6BC4" w:rsidRPr="008E7260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>Just Laws</w:t>
                      </w:r>
                      <w:r w:rsidR="00126EC3" w:rsidRPr="008E16D0">
                        <w:rPr>
                          <w:i/>
                          <w:iCs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084A6C7B" w14:textId="4068482B" w:rsidR="00D4290E" w:rsidRDefault="00F34432" w:rsidP="00F34432">
                      <w:pPr>
                        <w:pStyle w:val="Style1"/>
                        <w:tabs>
                          <w:tab w:val="decimal" w:pos="180"/>
                          <w:tab w:val="left" w:pos="990"/>
                          <w:tab w:val="left" w:pos="1800"/>
                        </w:tabs>
                        <w:spacing w:before="80" w:after="0" w:line="240" w:lineRule="exact"/>
                        <w:ind w:left="1973" w:hanging="2016"/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color w:val="000000" w:themeColor="text1"/>
                          <w:sz w:val="19"/>
                          <w:szCs w:val="19"/>
                        </w:rPr>
                        <w:tab/>
                        <w:t xml:space="preserve"> </w:t>
                      </w:r>
                      <w:r w:rsidRPr="00F34432">
                        <w:rPr>
                          <w:b w:val="0"/>
                          <w:color w:val="ED7D31" w:themeColor="accent2"/>
                          <w:sz w:val="18"/>
                          <w:szCs w:val="18"/>
                        </w:rPr>
                        <w:t>•</w:t>
                      </w:r>
                      <w:r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126EC3" w:rsidRPr="008E16D0"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Crafting an Impactful Communications </w:t>
                      </w:r>
                      <w:r w:rsidR="00D4290E">
                        <w:rPr>
                          <w:color w:val="000000" w:themeColor="text1"/>
                          <w:sz w:val="19"/>
                          <w:szCs w:val="19"/>
                        </w:rPr>
                        <w:br/>
                      </w:r>
                      <w:r w:rsidR="00126EC3" w:rsidRPr="008E16D0"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&amp; Media Strategy </w:t>
                      </w:r>
                      <w:r w:rsidR="00126EC3" w:rsidRPr="008E16D0">
                        <w:rPr>
                          <w:b w:val="0"/>
                          <w:i/>
                          <w:iCs/>
                          <w:color w:val="000000" w:themeColor="text1"/>
                          <w:sz w:val="19"/>
                          <w:szCs w:val="19"/>
                        </w:rPr>
                        <w:t>(Salon B)</w:t>
                      </w:r>
                      <w:r w:rsidR="00FE6BC4" w:rsidRPr="00FE6BC4"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5AC20AE1" w14:textId="76454148" w:rsidR="00126EC3" w:rsidRDefault="00F34432" w:rsidP="00F34432">
                      <w:pPr>
                        <w:pStyle w:val="Style1"/>
                        <w:tabs>
                          <w:tab w:val="decimal" w:pos="180"/>
                          <w:tab w:val="left" w:pos="990"/>
                        </w:tabs>
                        <w:spacing w:before="40" w:after="0" w:line="220" w:lineRule="exact"/>
                        <w:ind w:left="1973" w:hanging="2016"/>
                        <w:rPr>
                          <w:i/>
                          <w:iCs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="00FE6BC4" w:rsidRPr="009A4259">
                        <w:rPr>
                          <w:color w:val="000000" w:themeColor="text1"/>
                          <w:sz w:val="19"/>
                          <w:szCs w:val="19"/>
                        </w:rPr>
                        <w:t>Bob Keener</w:t>
                      </w:r>
                      <w:r w:rsidR="00FE6BC4" w:rsidRPr="008E7260">
                        <w:rPr>
                          <w:b w:val="0"/>
                          <w:bCs w:val="0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r w:rsidR="008E7260">
                        <w:rPr>
                          <w:b w:val="0"/>
                          <w:bCs w:val="0"/>
                          <w:color w:val="000000" w:themeColor="text1"/>
                          <w:sz w:val="19"/>
                          <w:szCs w:val="19"/>
                        </w:rPr>
                        <w:t xml:space="preserve">Deputy Director </w:t>
                      </w:r>
                      <w:r>
                        <w:rPr>
                          <w:b w:val="0"/>
                          <w:bCs w:val="0"/>
                          <w:color w:val="000000" w:themeColor="text1"/>
                          <w:sz w:val="19"/>
                          <w:szCs w:val="19"/>
                        </w:rPr>
                        <w:br/>
                      </w:r>
                      <w:r w:rsidR="008E7260">
                        <w:rPr>
                          <w:b w:val="0"/>
                          <w:bCs w:val="0"/>
                          <w:color w:val="000000" w:themeColor="text1"/>
                          <w:sz w:val="19"/>
                          <w:szCs w:val="19"/>
                        </w:rPr>
                        <w:t xml:space="preserve">Public Relations, </w:t>
                      </w:r>
                      <w:r w:rsidR="00FE6BC4" w:rsidRPr="008E7260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>ASBC</w:t>
                      </w:r>
                      <w:r w:rsidR="00126EC3" w:rsidRPr="008E16D0">
                        <w:rPr>
                          <w:i/>
                          <w:iCs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3D771F76" w14:textId="45B75BEB" w:rsidR="00FE6BC4" w:rsidRPr="009E3ED5" w:rsidRDefault="00F34432" w:rsidP="00F34432">
                      <w:pPr>
                        <w:pStyle w:val="Style1"/>
                        <w:tabs>
                          <w:tab w:val="decimal" w:pos="180"/>
                          <w:tab w:val="left" w:pos="990"/>
                        </w:tabs>
                        <w:spacing w:before="40" w:after="0" w:line="220" w:lineRule="exact"/>
                        <w:ind w:left="1973" w:hanging="2016"/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="00FE6BC4" w:rsidRPr="009E3ED5">
                        <w:rPr>
                          <w:color w:val="000000" w:themeColor="text1"/>
                          <w:sz w:val="19"/>
                          <w:szCs w:val="19"/>
                        </w:rPr>
                        <w:t>Andy Medici</w:t>
                      </w:r>
                      <w:r w:rsidR="00FE6BC4" w:rsidRPr="009E3ED5">
                        <w:rPr>
                          <w:b w:val="0"/>
                          <w:bCs w:val="0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r w:rsidR="008E7260" w:rsidRPr="009E3ED5">
                        <w:rPr>
                          <w:b w:val="0"/>
                          <w:bCs w:val="0"/>
                          <w:color w:val="000000" w:themeColor="text1"/>
                          <w:sz w:val="19"/>
                          <w:szCs w:val="19"/>
                        </w:rPr>
                        <w:t>Staff Reporter,</w:t>
                      </w:r>
                      <w:r w:rsidR="00FB57F3" w:rsidRPr="009E3ED5">
                        <w:rPr>
                          <w:b w:val="0"/>
                          <w:bCs w:val="0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D4290E" w:rsidRPr="009E3ED5">
                        <w:rPr>
                          <w:b w:val="0"/>
                          <w:bCs w:val="0"/>
                          <w:color w:val="000000" w:themeColor="text1"/>
                          <w:sz w:val="19"/>
                          <w:szCs w:val="19"/>
                        </w:rPr>
                        <w:br/>
                      </w:r>
                      <w:r w:rsidR="00FE6BC4" w:rsidRPr="009E3ED5">
                        <w:rPr>
                          <w:b w:val="0"/>
                          <w:i/>
                          <w:color w:val="000000" w:themeColor="text1"/>
                          <w:sz w:val="19"/>
                          <w:szCs w:val="19"/>
                        </w:rPr>
                        <w:t>Washington Business Journal</w:t>
                      </w:r>
                    </w:p>
                    <w:p w14:paraId="1A90778F" w14:textId="06101FD4" w:rsidR="00635585" w:rsidRPr="009E3ED5" w:rsidRDefault="00D4290E" w:rsidP="00F34432">
                      <w:pPr>
                        <w:pStyle w:val="Style1"/>
                        <w:tabs>
                          <w:tab w:val="decimal" w:pos="180"/>
                          <w:tab w:val="left" w:pos="990"/>
                        </w:tabs>
                        <w:spacing w:before="40" w:after="0" w:line="220" w:lineRule="exact"/>
                        <w:ind w:left="1973" w:hanging="2016"/>
                        <w:rPr>
                          <w:rFonts w:asciiTheme="minorHAnsi" w:hAnsiTheme="minorHAnsi"/>
                          <w:color w:val="000000" w:themeColor="text1"/>
                          <w:sz w:val="19"/>
                          <w:szCs w:val="19"/>
                        </w:rPr>
                      </w:pPr>
                      <w:r w:rsidRPr="009E3ED5">
                        <w:rPr>
                          <w:rFonts w:asciiTheme="minorHAnsi" w:hAnsiTheme="minorHAnsi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Pr="009E3ED5">
                        <w:rPr>
                          <w:rFonts w:asciiTheme="minorHAnsi" w:hAnsiTheme="minorHAnsi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Pr="009E3ED5">
                        <w:rPr>
                          <w:rFonts w:asciiTheme="minorHAnsi" w:hAnsiTheme="minorHAnsi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="00635585" w:rsidRPr="009E3ED5">
                        <w:rPr>
                          <w:rFonts w:asciiTheme="minorHAnsi" w:hAnsiTheme="minorHAnsi"/>
                          <w:color w:val="000000" w:themeColor="text1"/>
                          <w:sz w:val="19"/>
                          <w:szCs w:val="19"/>
                        </w:rPr>
                        <w:t xml:space="preserve">Marianne </w:t>
                      </w:r>
                      <w:proofErr w:type="spellStart"/>
                      <w:r w:rsidR="00635585" w:rsidRPr="009E3ED5">
                        <w:rPr>
                          <w:rFonts w:asciiTheme="minorHAnsi" w:hAnsiTheme="minorHAnsi"/>
                          <w:color w:val="000000" w:themeColor="text1"/>
                          <w:sz w:val="19"/>
                          <w:szCs w:val="19"/>
                        </w:rPr>
                        <w:t>LeVine</w:t>
                      </w:r>
                      <w:proofErr w:type="spellEnd"/>
                      <w:r w:rsidR="00635585" w:rsidRPr="009E3ED5">
                        <w:rPr>
                          <w:rFonts w:asciiTheme="minorHAnsi" w:hAnsiTheme="minorHAnsi"/>
                          <w:b w:val="0"/>
                          <w:color w:val="000000" w:themeColor="text1"/>
                          <w:sz w:val="19"/>
                          <w:szCs w:val="19"/>
                        </w:rPr>
                        <w:t xml:space="preserve">, Reporter, </w:t>
                      </w:r>
                      <w:r w:rsidR="00635585" w:rsidRPr="009E3ED5">
                        <w:rPr>
                          <w:rFonts w:asciiTheme="minorHAnsi" w:hAnsiTheme="minorHAnsi"/>
                          <w:b w:val="0"/>
                          <w:bCs w:val="0"/>
                          <w:i/>
                          <w:color w:val="000000" w:themeColor="text1"/>
                          <w:sz w:val="19"/>
                          <w:szCs w:val="19"/>
                        </w:rPr>
                        <w:t>Politico</w:t>
                      </w:r>
                    </w:p>
                    <w:p w14:paraId="6128385F" w14:textId="5396BB8C" w:rsidR="00126EC3" w:rsidRDefault="00F34432" w:rsidP="00FB57F3">
                      <w:pPr>
                        <w:pStyle w:val="Style1"/>
                        <w:tabs>
                          <w:tab w:val="decimal" w:pos="180"/>
                          <w:tab w:val="left" w:pos="990"/>
                          <w:tab w:val="left" w:pos="1800"/>
                        </w:tabs>
                        <w:spacing w:before="80" w:after="0" w:line="240" w:lineRule="exact"/>
                        <w:ind w:left="1930" w:hanging="2016"/>
                        <w:rPr>
                          <w:b w:val="0"/>
                          <w:i/>
                          <w:iCs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="00FB57F3"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Pr="00F34432">
                        <w:rPr>
                          <w:b w:val="0"/>
                          <w:color w:val="ED7D31" w:themeColor="accent2"/>
                          <w:sz w:val="18"/>
                          <w:szCs w:val="18"/>
                        </w:rPr>
                        <w:t>•</w:t>
                      </w:r>
                      <w:r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126EC3" w:rsidRPr="008E16D0">
                        <w:rPr>
                          <w:color w:val="000000" w:themeColor="text1"/>
                          <w:sz w:val="19"/>
                          <w:szCs w:val="19"/>
                        </w:rPr>
                        <w:t>Post Paris: Business Strategies</w:t>
                      </w:r>
                      <w:r w:rsidR="00126EC3" w:rsidRPr="008E16D0">
                        <w:rPr>
                          <w:rFonts w:ascii="MS Mincho" w:eastAsia="MS Mincho" w:hAnsi="MS Mincho" w:cs="MS Mincho"/>
                          <w:color w:val="000000" w:themeColor="text1"/>
                          <w:sz w:val="19"/>
                          <w:szCs w:val="19"/>
                        </w:rPr>
                        <w:t> </w:t>
                      </w:r>
                      <w:r w:rsidR="00D4290E">
                        <w:rPr>
                          <w:rFonts w:ascii="MS Mincho" w:eastAsia="MS Mincho" w:hAnsi="MS Mincho" w:cs="MS Mincho"/>
                          <w:color w:val="000000" w:themeColor="text1"/>
                          <w:sz w:val="19"/>
                          <w:szCs w:val="19"/>
                        </w:rPr>
                        <w:br/>
                      </w:r>
                      <w:r w:rsidR="00FB57F3"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126EC3" w:rsidRPr="008E16D0"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to Fight Climate Change </w:t>
                      </w:r>
                      <w:r w:rsidR="00126EC3" w:rsidRPr="008E16D0">
                        <w:rPr>
                          <w:b w:val="0"/>
                          <w:i/>
                          <w:iCs/>
                          <w:color w:val="000000" w:themeColor="text1"/>
                          <w:sz w:val="19"/>
                          <w:szCs w:val="19"/>
                        </w:rPr>
                        <w:t>(Salon C)</w:t>
                      </w:r>
                    </w:p>
                    <w:p w14:paraId="2F2402A2" w14:textId="2C60E317" w:rsidR="00FE6BC4" w:rsidRDefault="00F34432" w:rsidP="00FB57F3">
                      <w:pPr>
                        <w:pStyle w:val="Style1"/>
                        <w:tabs>
                          <w:tab w:val="decimal" w:pos="180"/>
                          <w:tab w:val="left" w:pos="990"/>
                        </w:tabs>
                        <w:spacing w:before="40" w:after="0" w:line="220" w:lineRule="exact"/>
                        <w:ind w:left="1973" w:hanging="2016"/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="00FE6BC4" w:rsidRPr="009A4259"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Nadine </w:t>
                      </w:r>
                      <w:proofErr w:type="spellStart"/>
                      <w:r w:rsidR="00FE6BC4" w:rsidRPr="009A4259">
                        <w:rPr>
                          <w:color w:val="000000" w:themeColor="text1"/>
                          <w:sz w:val="19"/>
                          <w:szCs w:val="19"/>
                        </w:rPr>
                        <w:t>Gudz</w:t>
                      </w:r>
                      <w:proofErr w:type="spellEnd"/>
                      <w:r w:rsidR="00FE6BC4" w:rsidRPr="008E7260">
                        <w:rPr>
                          <w:b w:val="0"/>
                          <w:bCs w:val="0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r w:rsidR="008E7260" w:rsidRPr="008E7260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 xml:space="preserve">Director of Sustainability </w:t>
                      </w:r>
                      <w:r w:rsidR="006210B6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br/>
                      </w:r>
                      <w:r w:rsidR="008E7260" w:rsidRPr="008E7260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 xml:space="preserve">&amp; Strategy, </w:t>
                      </w:r>
                      <w:r w:rsidR="00FE6BC4" w:rsidRPr="008E7260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>Interface</w:t>
                      </w:r>
                    </w:p>
                    <w:p w14:paraId="0F39546A" w14:textId="7B8E8EA8" w:rsidR="00FE6BC4" w:rsidRDefault="006210B6" w:rsidP="00FB57F3">
                      <w:pPr>
                        <w:pStyle w:val="Style1"/>
                        <w:tabs>
                          <w:tab w:val="decimal" w:pos="180"/>
                          <w:tab w:val="left" w:pos="990"/>
                        </w:tabs>
                        <w:spacing w:before="40" w:after="0" w:line="220" w:lineRule="exact"/>
                        <w:ind w:left="1973" w:hanging="2016"/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proofErr w:type="spellStart"/>
                      <w:r w:rsidR="00FE6BC4" w:rsidRPr="009A4259">
                        <w:rPr>
                          <w:color w:val="000000" w:themeColor="text1"/>
                          <w:sz w:val="19"/>
                          <w:szCs w:val="19"/>
                        </w:rPr>
                        <w:t>Davida</w:t>
                      </w:r>
                      <w:proofErr w:type="spellEnd"/>
                      <w:r w:rsidR="00FE6BC4" w:rsidRPr="009A4259"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 Heller</w:t>
                      </w:r>
                      <w:r w:rsidR="00FE6BC4" w:rsidRPr="008E7260">
                        <w:rPr>
                          <w:b w:val="0"/>
                          <w:bCs w:val="0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r w:rsidR="008E7260">
                        <w:rPr>
                          <w:b w:val="0"/>
                          <w:bCs w:val="0"/>
                          <w:color w:val="000000" w:themeColor="text1"/>
                          <w:sz w:val="19"/>
                          <w:szCs w:val="19"/>
                        </w:rPr>
                        <w:t xml:space="preserve">VP </w:t>
                      </w:r>
                      <w:proofErr w:type="spellStart"/>
                      <w:r w:rsidR="008E7260">
                        <w:rPr>
                          <w:b w:val="0"/>
                          <w:bCs w:val="0"/>
                          <w:color w:val="000000" w:themeColor="text1"/>
                          <w:sz w:val="19"/>
                          <w:szCs w:val="19"/>
                        </w:rPr>
                        <w:t>Sustainabiity</w:t>
                      </w:r>
                      <w:proofErr w:type="spellEnd"/>
                      <w:r w:rsidR="008E7260">
                        <w:rPr>
                          <w:b w:val="0"/>
                          <w:bCs w:val="0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 w:rsidR="00FE6BC4" w:rsidRPr="002544A7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>CitiGroup</w:t>
                      </w:r>
                      <w:proofErr w:type="spellEnd"/>
                    </w:p>
                    <w:p w14:paraId="5F55909E" w14:textId="5E9CFE8A" w:rsidR="00FE6BC4" w:rsidRPr="008E16D0" w:rsidRDefault="006210B6" w:rsidP="00CB323C">
                      <w:pPr>
                        <w:pStyle w:val="Style1"/>
                        <w:tabs>
                          <w:tab w:val="decimal" w:pos="180"/>
                          <w:tab w:val="left" w:pos="990"/>
                        </w:tabs>
                        <w:spacing w:before="80" w:after="0" w:line="220" w:lineRule="exact"/>
                        <w:ind w:left="1973" w:hanging="2016"/>
                        <w:rPr>
                          <w:i/>
                          <w:iCs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="00FE6BC4" w:rsidRPr="009A4259">
                        <w:rPr>
                          <w:color w:val="000000" w:themeColor="text1"/>
                          <w:sz w:val="19"/>
                          <w:szCs w:val="19"/>
                        </w:rPr>
                        <w:t>Chris Blackburn</w:t>
                      </w:r>
                      <w:r w:rsidR="008E7260">
                        <w:rPr>
                          <w:b w:val="0"/>
                          <w:bCs w:val="0"/>
                          <w:color w:val="000000" w:themeColor="text1"/>
                          <w:sz w:val="19"/>
                          <w:szCs w:val="19"/>
                        </w:rPr>
                        <w:t xml:space="preserve">, Policy Director, </w:t>
                      </w:r>
                      <w:r w:rsidR="00FE6BC4" w:rsidRPr="002544A7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>ASBC</w:t>
                      </w:r>
                    </w:p>
                    <w:p w14:paraId="65372DE1" w14:textId="0FF73E8D" w:rsidR="00FB57F3" w:rsidRDefault="00256283" w:rsidP="00FB57F3">
                      <w:pPr>
                        <w:pStyle w:val="Style1"/>
                        <w:tabs>
                          <w:tab w:val="decimal" w:pos="270"/>
                          <w:tab w:val="decimal" w:pos="1080"/>
                          <w:tab w:val="left" w:pos="1980"/>
                        </w:tabs>
                        <w:spacing w:after="0"/>
                        <w:ind w:left="2070" w:hanging="2160"/>
                      </w:pPr>
                      <w:r>
                        <w:t xml:space="preserve">  </w:t>
                      </w:r>
                      <w:r w:rsidR="00FB57F3">
                        <w:t xml:space="preserve">Monday, October 23 </w:t>
                      </w:r>
                      <w:r w:rsidR="00FB57F3" w:rsidRPr="009C177F">
                        <w:rPr>
                          <w:sz w:val="19"/>
                          <w:szCs w:val="19"/>
                        </w:rPr>
                        <w:t>(cont.)</w:t>
                      </w:r>
                      <w:r w:rsidR="00FB57F3">
                        <w:t xml:space="preserve"> </w:t>
                      </w:r>
                    </w:p>
                    <w:p w14:paraId="5C98AF92" w14:textId="775CA3AE" w:rsidR="0092762C" w:rsidRPr="00FB57F3" w:rsidRDefault="00DC2301" w:rsidP="00256283">
                      <w:pPr>
                        <w:pStyle w:val="Style1"/>
                        <w:tabs>
                          <w:tab w:val="decimal" w:pos="270"/>
                          <w:tab w:val="decimal" w:pos="1260"/>
                          <w:tab w:val="left" w:pos="2160"/>
                        </w:tabs>
                        <w:spacing w:before="60" w:after="0" w:line="220" w:lineRule="exact"/>
                        <w:ind w:left="1800" w:hanging="1886"/>
                      </w:pPr>
                      <w:r>
                        <w:rPr>
                          <w:color w:val="000000" w:themeColor="text1"/>
                          <w:sz w:val="17"/>
                          <w:szCs w:val="17"/>
                        </w:rPr>
                        <w:tab/>
                      </w:r>
                      <w:r>
                        <w:rPr>
                          <w:color w:val="000000" w:themeColor="text1"/>
                          <w:sz w:val="17"/>
                          <w:szCs w:val="17"/>
                        </w:rPr>
                        <w:tab/>
                      </w:r>
                      <w:r>
                        <w:rPr>
                          <w:color w:val="000000" w:themeColor="text1"/>
                          <w:sz w:val="17"/>
                          <w:szCs w:val="17"/>
                        </w:rPr>
                        <w:tab/>
                      </w:r>
                      <w:r w:rsidR="00594601">
                        <w:rPr>
                          <w:color w:val="000000" w:themeColor="text1"/>
                          <w:sz w:val="17"/>
                          <w:szCs w:val="17"/>
                        </w:rPr>
                        <w:t xml:space="preserve"> </w:t>
                      </w:r>
                      <w:r w:rsidR="00594601" w:rsidRPr="00F34432">
                        <w:rPr>
                          <w:b w:val="0"/>
                          <w:color w:val="ED7D31" w:themeColor="accent2"/>
                          <w:sz w:val="18"/>
                          <w:szCs w:val="18"/>
                        </w:rPr>
                        <w:t>•</w:t>
                      </w:r>
                      <w:r w:rsidR="00594601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126EC3" w:rsidRPr="008E16D0">
                        <w:rPr>
                          <w:color w:val="000000" w:themeColor="text1"/>
                          <w:sz w:val="19"/>
                          <w:szCs w:val="19"/>
                        </w:rPr>
                        <w:t>Enhancing Your Company’s/</w:t>
                      </w:r>
                      <w:r w:rsidR="00FB57F3"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594601"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594601">
                        <w:rPr>
                          <w:color w:val="000000" w:themeColor="text1"/>
                          <w:sz w:val="19"/>
                          <w:szCs w:val="19"/>
                        </w:rPr>
                        <w:br/>
                        <w:t xml:space="preserve">    </w:t>
                      </w:r>
                      <w:r w:rsidR="00126EC3" w:rsidRPr="008E16D0"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Organization’s Policy Engagement Strategy </w:t>
                      </w:r>
                      <w:r w:rsidR="00594601"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594601">
                        <w:rPr>
                          <w:color w:val="000000" w:themeColor="text1"/>
                          <w:sz w:val="19"/>
                          <w:szCs w:val="19"/>
                        </w:rPr>
                        <w:br/>
                        <w:t xml:space="preserve">    </w:t>
                      </w:r>
                      <w:r w:rsidR="00126EC3" w:rsidRPr="008E16D0">
                        <w:rPr>
                          <w:b w:val="0"/>
                          <w:i/>
                          <w:iCs/>
                          <w:color w:val="000000" w:themeColor="text1"/>
                          <w:sz w:val="19"/>
                          <w:szCs w:val="19"/>
                        </w:rPr>
                        <w:t>(Salon D</w:t>
                      </w:r>
                      <w:r w:rsidR="0092762C">
                        <w:rPr>
                          <w:b w:val="0"/>
                          <w:i/>
                          <w:iCs/>
                          <w:color w:val="000000" w:themeColor="text1"/>
                          <w:sz w:val="19"/>
                          <w:szCs w:val="19"/>
                        </w:rPr>
                        <w:t>)</w:t>
                      </w:r>
                    </w:p>
                    <w:p w14:paraId="5F077E29" w14:textId="11139640" w:rsidR="00126EC3" w:rsidRDefault="003C28D0" w:rsidP="007A7D30">
                      <w:pPr>
                        <w:pStyle w:val="Style1"/>
                        <w:tabs>
                          <w:tab w:val="decimal" w:pos="270"/>
                          <w:tab w:val="decimal" w:pos="900"/>
                          <w:tab w:val="decimal" w:pos="1260"/>
                          <w:tab w:val="left" w:pos="1890"/>
                          <w:tab w:val="left" w:pos="2160"/>
                        </w:tabs>
                        <w:spacing w:after="0" w:line="240" w:lineRule="auto"/>
                        <w:ind w:left="1987" w:hanging="1987"/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bCs w:val="0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bCs w:val="0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bCs w:val="0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bCs w:val="0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bCs w:val="0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="0092762C" w:rsidRPr="0092762C">
                        <w:rPr>
                          <w:bCs w:val="0"/>
                          <w:color w:val="000000" w:themeColor="text1"/>
                          <w:sz w:val="19"/>
                          <w:szCs w:val="19"/>
                        </w:rPr>
                        <w:t>Josef Lukan</w:t>
                      </w:r>
                      <w:r w:rsidR="0092762C" w:rsidRPr="008E7260">
                        <w:rPr>
                          <w:b w:val="0"/>
                          <w:bCs w:val="0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r w:rsidR="008E7260" w:rsidRPr="008E7260">
                        <w:rPr>
                          <w:b w:val="0"/>
                          <w:color w:val="000000" w:themeColor="text1"/>
                          <w:sz w:val="19"/>
                          <w:szCs w:val="19"/>
                          <w:u w:color="6D6D6D"/>
                        </w:rPr>
                        <w:t>Senior Manager, Global Policy and Advocacy</w:t>
                      </w:r>
                      <w:r w:rsidR="00F7701E">
                        <w:rPr>
                          <w:b w:val="0"/>
                          <w:bCs w:val="0"/>
                          <w:color w:val="000000" w:themeColor="text1"/>
                          <w:sz w:val="19"/>
                          <w:szCs w:val="19"/>
                        </w:rPr>
                        <w:t>,</w:t>
                      </w:r>
                      <w:r w:rsidR="008E7260" w:rsidRPr="0092762C">
                        <w:rPr>
                          <w:b w:val="0"/>
                          <w:bCs w:val="0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92762C" w:rsidRPr="0092762C">
                        <w:rPr>
                          <w:b w:val="0"/>
                          <w:bCs w:val="0"/>
                          <w:color w:val="000000" w:themeColor="text1"/>
                          <w:sz w:val="19"/>
                          <w:szCs w:val="19"/>
                        </w:rPr>
                        <w:t>Levi Strauss &amp; Co</w:t>
                      </w:r>
                      <w:r w:rsidR="0092762C" w:rsidRPr="0092762C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</w:p>
                    <w:p w14:paraId="5BD737DC" w14:textId="207CB36F" w:rsidR="0092762C" w:rsidRPr="008E7260" w:rsidRDefault="006F359B" w:rsidP="007A7D30">
                      <w:pPr>
                        <w:pStyle w:val="Style1"/>
                        <w:tabs>
                          <w:tab w:val="decimal" w:pos="90"/>
                          <w:tab w:val="decimal" w:pos="270"/>
                          <w:tab w:val="decimal" w:pos="1260"/>
                          <w:tab w:val="left" w:pos="2160"/>
                        </w:tabs>
                        <w:spacing w:after="0" w:line="240" w:lineRule="auto"/>
                        <w:ind w:left="1987" w:hanging="1987"/>
                        <w:rPr>
                          <w:bCs w:val="0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bCs w:val="0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bCs w:val="0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bCs w:val="0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bCs w:val="0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="0092762C" w:rsidRPr="008E7260">
                        <w:rPr>
                          <w:bCs w:val="0"/>
                          <w:color w:val="000000" w:themeColor="text1"/>
                          <w:sz w:val="19"/>
                          <w:szCs w:val="19"/>
                        </w:rPr>
                        <w:t>Sara Harper</w:t>
                      </w:r>
                      <w:r w:rsidR="0092762C" w:rsidRPr="008E7260">
                        <w:rPr>
                          <w:b w:val="0"/>
                          <w:bCs w:val="0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r w:rsidR="008E7260">
                        <w:rPr>
                          <w:b w:val="0"/>
                          <w:bCs w:val="0"/>
                          <w:color w:val="000000" w:themeColor="text1"/>
                          <w:sz w:val="19"/>
                          <w:szCs w:val="19"/>
                        </w:rPr>
                        <w:t xml:space="preserve">Founder, </w:t>
                      </w:r>
                      <w:r w:rsidR="0092762C" w:rsidRPr="008E7260">
                        <w:rPr>
                          <w:b w:val="0"/>
                          <w:bCs w:val="0"/>
                          <w:color w:val="000000" w:themeColor="text1"/>
                          <w:sz w:val="19"/>
                          <w:szCs w:val="19"/>
                        </w:rPr>
                        <w:t>Noble Growth</w:t>
                      </w:r>
                      <w:r w:rsidR="00B73627">
                        <w:rPr>
                          <w:b w:val="0"/>
                          <w:bCs w:val="0"/>
                          <w:color w:val="000000" w:themeColor="text1"/>
                          <w:sz w:val="19"/>
                          <w:szCs w:val="19"/>
                        </w:rPr>
                        <w:t xml:space="preserve"> Network</w:t>
                      </w:r>
                    </w:p>
                    <w:p w14:paraId="6F0556BE" w14:textId="3CAC095C" w:rsidR="0092762C" w:rsidRPr="0092762C" w:rsidRDefault="003C28D0" w:rsidP="007A7D30">
                      <w:pPr>
                        <w:pStyle w:val="Style1"/>
                        <w:tabs>
                          <w:tab w:val="decimal" w:pos="90"/>
                          <w:tab w:val="decimal" w:pos="270"/>
                          <w:tab w:val="decimal" w:pos="1260"/>
                          <w:tab w:val="left" w:pos="2160"/>
                        </w:tabs>
                        <w:spacing w:after="0" w:line="240" w:lineRule="auto"/>
                        <w:ind w:left="1987" w:hanging="1987"/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bCs w:val="0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bCs w:val="0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bCs w:val="0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bCs w:val="0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="0092762C" w:rsidRPr="0092762C">
                        <w:rPr>
                          <w:bCs w:val="0"/>
                          <w:color w:val="000000" w:themeColor="text1"/>
                          <w:sz w:val="19"/>
                          <w:szCs w:val="19"/>
                        </w:rPr>
                        <w:t xml:space="preserve">Richard </w:t>
                      </w:r>
                      <w:proofErr w:type="spellStart"/>
                      <w:r w:rsidR="0092762C" w:rsidRPr="0092762C">
                        <w:rPr>
                          <w:bCs w:val="0"/>
                          <w:color w:val="000000" w:themeColor="text1"/>
                          <w:sz w:val="19"/>
                          <w:szCs w:val="19"/>
                        </w:rPr>
                        <w:t>Eidlin</w:t>
                      </w:r>
                      <w:proofErr w:type="spellEnd"/>
                      <w:r w:rsidR="0092762C" w:rsidRPr="008E7260">
                        <w:rPr>
                          <w:b w:val="0"/>
                          <w:bCs w:val="0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r w:rsidR="00B73627">
                        <w:rPr>
                          <w:b w:val="0"/>
                          <w:bCs w:val="0"/>
                          <w:color w:val="000000" w:themeColor="text1"/>
                          <w:sz w:val="19"/>
                          <w:szCs w:val="19"/>
                        </w:rPr>
                        <w:t>VP of Policy &amp; Campaigns</w:t>
                      </w:r>
                      <w:r w:rsidR="008E7260">
                        <w:rPr>
                          <w:b w:val="0"/>
                          <w:bCs w:val="0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r w:rsidR="008E7260" w:rsidRPr="0092762C">
                        <w:rPr>
                          <w:b w:val="0"/>
                          <w:bCs w:val="0"/>
                          <w:color w:val="000000" w:themeColor="text1"/>
                          <w:sz w:val="19"/>
                          <w:szCs w:val="19"/>
                        </w:rPr>
                        <w:t>ASBC</w:t>
                      </w:r>
                    </w:p>
                    <w:p w14:paraId="3D7FC914" w14:textId="44B3E3C1" w:rsidR="00126EC3" w:rsidRDefault="006F359B" w:rsidP="003C28D0">
                      <w:pPr>
                        <w:pStyle w:val="Style1"/>
                        <w:tabs>
                          <w:tab w:val="decimal" w:pos="90"/>
                          <w:tab w:val="decimal" w:pos="270"/>
                          <w:tab w:val="decimal" w:pos="1260"/>
                          <w:tab w:val="left" w:pos="2160"/>
                        </w:tabs>
                        <w:spacing w:before="80" w:after="0"/>
                        <w:ind w:left="1980" w:hanging="1980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="003C28D0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="00126EC3" w:rsidRPr="00AD5372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>6:30 pm –</w:t>
                      </w:r>
                      <w:r w:rsidR="00B73627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126EC3" w:rsidRPr="00AD5372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 xml:space="preserve">8:30 pm </w:t>
                      </w:r>
                      <w:r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="00126EC3" w:rsidRPr="008E16D0">
                        <w:rPr>
                          <w:sz w:val="19"/>
                          <w:szCs w:val="19"/>
                        </w:rPr>
                        <w:t>Reception – Annual SUSTY Awards</w:t>
                      </w:r>
                    </w:p>
                    <w:p w14:paraId="7B93453E" w14:textId="75542A13" w:rsidR="008E7260" w:rsidRPr="008E7260" w:rsidRDefault="006F359B" w:rsidP="00594601">
                      <w:pPr>
                        <w:pStyle w:val="Style1"/>
                        <w:tabs>
                          <w:tab w:val="decimal" w:pos="90"/>
                          <w:tab w:val="decimal" w:pos="270"/>
                          <w:tab w:val="decimal" w:pos="1260"/>
                          <w:tab w:val="left" w:pos="2160"/>
                        </w:tabs>
                        <w:spacing w:after="0" w:line="240" w:lineRule="exact"/>
                        <w:ind w:left="1987" w:hanging="1987"/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="008E7260" w:rsidRPr="00046BCD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>SUSTY Awards Given to Policymakers</w:t>
                      </w:r>
                    </w:p>
                    <w:p w14:paraId="529F0E49" w14:textId="5D1E29AD" w:rsidR="0092762C" w:rsidRDefault="006F359B" w:rsidP="00582A1C">
                      <w:pPr>
                        <w:pStyle w:val="ListParagraph"/>
                        <w:tabs>
                          <w:tab w:val="decimal" w:pos="90"/>
                          <w:tab w:val="decimal" w:pos="270"/>
                          <w:tab w:val="decimal" w:pos="1260"/>
                          <w:tab w:val="left" w:pos="2160"/>
                        </w:tabs>
                        <w:spacing w:before="60"/>
                        <w:ind w:left="1987" w:hanging="1987"/>
                        <w:rPr>
                          <w:rFonts w:ascii="Calibri" w:hAnsi="Calibri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Calibri" w:hAnsi="Calibri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libri" w:hAnsi="Calibri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="00594601">
                        <w:rPr>
                          <w:rFonts w:ascii="Calibri" w:hAnsi="Calibri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="00594601">
                        <w:rPr>
                          <w:rFonts w:ascii="Calibri" w:hAnsi="Calibri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="0092762C" w:rsidRPr="007A7D30">
                        <w:rPr>
                          <w:rFonts w:ascii="Calibri" w:hAnsi="Calibri"/>
                          <w:b/>
                          <w:color w:val="000000" w:themeColor="text1"/>
                          <w:sz w:val="19"/>
                          <w:szCs w:val="19"/>
                        </w:rPr>
                        <w:t>U.S. Senator</w:t>
                      </w:r>
                      <w:r w:rsidR="0092762C" w:rsidRPr="009A4259">
                        <w:rPr>
                          <w:rFonts w:ascii="Calibri" w:hAnsi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92762C" w:rsidRPr="00582A1C">
                        <w:rPr>
                          <w:rFonts w:ascii="Calibri" w:hAnsi="Calibri"/>
                          <w:b/>
                          <w:color w:val="000000" w:themeColor="text1"/>
                          <w:sz w:val="19"/>
                          <w:szCs w:val="19"/>
                        </w:rPr>
                        <w:t>Angus King</w:t>
                      </w:r>
                    </w:p>
                    <w:p w14:paraId="07E497CD" w14:textId="6931BB92" w:rsidR="0092762C" w:rsidRDefault="006F359B" w:rsidP="00582A1C">
                      <w:pPr>
                        <w:pStyle w:val="ListParagraph"/>
                        <w:tabs>
                          <w:tab w:val="decimal" w:pos="90"/>
                          <w:tab w:val="decimal" w:pos="270"/>
                          <w:tab w:val="decimal" w:pos="1260"/>
                          <w:tab w:val="left" w:pos="2160"/>
                        </w:tabs>
                        <w:spacing w:before="60"/>
                        <w:ind w:left="1987" w:hanging="1987"/>
                        <w:rPr>
                          <w:rFonts w:ascii="Calibri" w:hAnsi="Calibri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Calibri" w:hAnsi="Calibri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="00594601">
                        <w:rPr>
                          <w:rFonts w:ascii="Calibri" w:hAnsi="Calibri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="00594601">
                        <w:rPr>
                          <w:rFonts w:ascii="Calibri" w:hAnsi="Calibri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libri" w:hAnsi="Calibri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="0092762C" w:rsidRPr="007A7D30">
                        <w:rPr>
                          <w:rFonts w:ascii="Calibri" w:hAnsi="Calibri"/>
                          <w:b/>
                          <w:color w:val="000000" w:themeColor="text1"/>
                          <w:sz w:val="19"/>
                          <w:szCs w:val="19"/>
                        </w:rPr>
                        <w:t>U.S. Senator</w:t>
                      </w:r>
                      <w:r w:rsidR="0092762C" w:rsidRPr="009A4259">
                        <w:rPr>
                          <w:rFonts w:ascii="Calibri" w:hAnsi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92762C" w:rsidRPr="00582A1C">
                        <w:rPr>
                          <w:rFonts w:ascii="Calibri" w:hAnsi="Calibri"/>
                          <w:b/>
                          <w:color w:val="000000" w:themeColor="text1"/>
                          <w:sz w:val="19"/>
                          <w:szCs w:val="19"/>
                        </w:rPr>
                        <w:t>Sheldon Whitehouse</w:t>
                      </w:r>
                    </w:p>
                    <w:p w14:paraId="426FC22B" w14:textId="33F5B531" w:rsidR="008E7260" w:rsidRPr="006F359B" w:rsidRDefault="006F359B" w:rsidP="00582A1C">
                      <w:pPr>
                        <w:pStyle w:val="ListParagraph"/>
                        <w:tabs>
                          <w:tab w:val="decimal" w:pos="90"/>
                          <w:tab w:val="decimal" w:pos="270"/>
                          <w:tab w:val="decimal" w:pos="1260"/>
                          <w:tab w:val="left" w:pos="2160"/>
                        </w:tabs>
                        <w:spacing w:before="60"/>
                        <w:ind w:left="1987" w:hanging="1987"/>
                        <w:rPr>
                          <w:rFonts w:ascii="Calibri" w:eastAsia="Calibri" w:hAnsi="Calibri" w:cs="Calibri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Calibri" w:hAnsi="Calibri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libri" w:hAnsi="Calibri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="00594601">
                        <w:rPr>
                          <w:rFonts w:ascii="Calibri" w:hAnsi="Calibri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="00594601">
                        <w:rPr>
                          <w:rFonts w:ascii="Calibri" w:hAnsi="Calibri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="0092762C" w:rsidRPr="007A7D30">
                        <w:rPr>
                          <w:rFonts w:ascii="Calibri" w:hAnsi="Calibri"/>
                          <w:b/>
                          <w:color w:val="000000" w:themeColor="text1"/>
                          <w:sz w:val="19"/>
                          <w:szCs w:val="19"/>
                        </w:rPr>
                        <w:t>U.S. Representative</w:t>
                      </w:r>
                      <w:r w:rsidR="0092762C" w:rsidRPr="009A4259">
                        <w:rPr>
                          <w:rFonts w:ascii="Calibri" w:hAnsi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92762C" w:rsidRPr="00582A1C">
                        <w:rPr>
                          <w:rFonts w:ascii="Calibri" w:hAnsi="Calibri"/>
                          <w:b/>
                          <w:color w:val="000000" w:themeColor="text1"/>
                          <w:sz w:val="19"/>
                          <w:szCs w:val="19"/>
                        </w:rPr>
                        <w:t>Elijah Cummings</w:t>
                      </w:r>
                    </w:p>
                    <w:p w14:paraId="65EBC16E" w14:textId="12058922" w:rsidR="007227D5" w:rsidRPr="00A463FC" w:rsidRDefault="007227D5" w:rsidP="00594601">
                      <w:pPr>
                        <w:pStyle w:val="Style1"/>
                        <w:tabs>
                          <w:tab w:val="decimal" w:pos="90"/>
                          <w:tab w:val="decimal" w:pos="270"/>
                          <w:tab w:val="right" w:pos="810"/>
                          <w:tab w:val="right" w:pos="990"/>
                          <w:tab w:val="decimal" w:pos="1260"/>
                          <w:tab w:val="left" w:pos="2160"/>
                        </w:tabs>
                        <w:spacing w:before="120" w:after="0"/>
                        <w:ind w:left="1987" w:hanging="1987"/>
                      </w:pPr>
                      <w:r>
                        <w:t>Tuesday</w:t>
                      </w:r>
                      <w:r w:rsidRPr="00A463FC">
                        <w:t>, October 2</w:t>
                      </w:r>
                      <w:r>
                        <w:t>4</w:t>
                      </w:r>
                      <w:r w:rsidRPr="00A463FC">
                        <w:t xml:space="preserve"> </w:t>
                      </w:r>
                      <w:r w:rsidR="004534B3">
                        <w:tab/>
                      </w:r>
                      <w:r w:rsidR="004534B3">
                        <w:rPr>
                          <w:b w:val="0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Hall of States, 444 North Capitol Street NW, Washington, DC 20001</w:t>
                      </w:r>
                    </w:p>
                    <w:p w14:paraId="53BC5B95" w14:textId="150BEB87" w:rsidR="00126EC3" w:rsidRDefault="006F359B" w:rsidP="00256283">
                      <w:pPr>
                        <w:pStyle w:val="Style1"/>
                        <w:tabs>
                          <w:tab w:val="decimal" w:pos="90"/>
                          <w:tab w:val="decimal" w:pos="270"/>
                          <w:tab w:val="decimal" w:pos="1260"/>
                          <w:tab w:val="left" w:pos="2160"/>
                        </w:tabs>
                        <w:spacing w:before="40" w:after="0" w:line="240" w:lineRule="exact"/>
                        <w:ind w:left="1987" w:hanging="1987"/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="003C28D0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="00B73627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 xml:space="preserve">9:00 am – </w:t>
                      </w:r>
                      <w:r w:rsidR="00126EC3" w:rsidRPr="00AD5372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 xml:space="preserve">10:00 am </w:t>
                      </w:r>
                      <w:r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="00126EC3" w:rsidRPr="008E16D0">
                        <w:rPr>
                          <w:sz w:val="19"/>
                          <w:szCs w:val="19"/>
                        </w:rPr>
                        <w:t>Breakfast on Capitol Hill</w:t>
                      </w:r>
                      <w:r w:rsidR="00594601">
                        <w:rPr>
                          <w:sz w:val="19"/>
                          <w:szCs w:val="19"/>
                        </w:rPr>
                        <w:br/>
                      </w:r>
                      <w:r w:rsidR="00126EC3" w:rsidRPr="004534B3"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Presentation by </w:t>
                      </w:r>
                      <w:r w:rsidR="007A7D30"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U.S. </w:t>
                      </w:r>
                      <w:r w:rsidR="00126EC3" w:rsidRPr="004534B3">
                        <w:rPr>
                          <w:color w:val="000000" w:themeColor="text1"/>
                          <w:sz w:val="19"/>
                          <w:szCs w:val="19"/>
                        </w:rPr>
                        <w:t>Senator Bernie Sanders</w:t>
                      </w:r>
                    </w:p>
                    <w:p w14:paraId="77A325AD" w14:textId="18EC1BDD" w:rsidR="00FC0293" w:rsidRPr="00FC0293" w:rsidRDefault="00FC0293" w:rsidP="00256283">
                      <w:pPr>
                        <w:pStyle w:val="Style1"/>
                        <w:tabs>
                          <w:tab w:val="decimal" w:pos="90"/>
                          <w:tab w:val="decimal" w:pos="270"/>
                          <w:tab w:val="decimal" w:pos="1260"/>
                          <w:tab w:val="left" w:pos="2160"/>
                        </w:tabs>
                        <w:spacing w:before="40" w:after="0" w:line="240" w:lineRule="exact"/>
                        <w:ind w:left="1987" w:hanging="1987"/>
                        <w:rPr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Pr="00FC0293">
                        <w:rPr>
                          <w:b w:val="0"/>
                          <w:i/>
                          <w:color w:val="000000" w:themeColor="text1"/>
                          <w:sz w:val="19"/>
                          <w:szCs w:val="19"/>
                        </w:rPr>
                        <w:t>Space is limited. However, confirmed participants for the Advocacy Day are guara</w:t>
                      </w:r>
                      <w:bookmarkStart w:id="1" w:name="_GoBack"/>
                      <w:bookmarkEnd w:id="1"/>
                      <w:r w:rsidRPr="00FC0293">
                        <w:rPr>
                          <w:b w:val="0"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nteed access. </w:t>
                      </w:r>
                    </w:p>
                    <w:p w14:paraId="7C124F9F" w14:textId="32C57701" w:rsidR="00126EC3" w:rsidRPr="00046BCD" w:rsidRDefault="006F359B" w:rsidP="00594601">
                      <w:pPr>
                        <w:pStyle w:val="Style1"/>
                        <w:tabs>
                          <w:tab w:val="decimal" w:pos="90"/>
                          <w:tab w:val="decimal" w:pos="270"/>
                          <w:tab w:val="decimal" w:pos="1260"/>
                          <w:tab w:val="left" w:pos="2160"/>
                        </w:tabs>
                        <w:spacing w:before="80" w:after="0" w:line="240" w:lineRule="exact"/>
                        <w:ind w:left="1987" w:hanging="1987"/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="003C28D0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="004534B3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>10:3</w:t>
                      </w:r>
                      <w:r w:rsidR="00126EC3" w:rsidRPr="00AD5372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>0 am –</w:t>
                      </w:r>
                      <w:r w:rsidR="00B73627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4534B3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>5</w:t>
                      </w:r>
                      <w:r w:rsidR="00126EC3" w:rsidRPr="00AD5372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>:00 pm</w:t>
                      </w:r>
                      <w:r w:rsidR="00126EC3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="00126EC3" w:rsidRPr="00046BCD">
                        <w:rPr>
                          <w:color w:val="000000" w:themeColor="text1"/>
                          <w:sz w:val="19"/>
                          <w:szCs w:val="19"/>
                        </w:rPr>
                        <w:t>Capitol Hill Meetings</w:t>
                      </w:r>
                      <w:r w:rsidR="00126EC3" w:rsidRPr="00046BCD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65858790" w14:textId="063384AA" w:rsidR="00126EC3" w:rsidRPr="00046BCD" w:rsidRDefault="006F359B" w:rsidP="00594601">
                      <w:pPr>
                        <w:pStyle w:val="Style1"/>
                        <w:tabs>
                          <w:tab w:val="decimal" w:pos="90"/>
                          <w:tab w:val="decimal" w:pos="270"/>
                          <w:tab w:val="decimal" w:pos="1260"/>
                          <w:tab w:val="left" w:pos="2160"/>
                        </w:tabs>
                        <w:spacing w:after="0" w:line="240" w:lineRule="exact"/>
                        <w:ind w:left="1987" w:hanging="1987"/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="00126EC3" w:rsidRPr="00046BCD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>U.S. Senators and Representatives</w:t>
                      </w:r>
                    </w:p>
                    <w:p w14:paraId="17CF0ECE" w14:textId="2EEA41D3" w:rsidR="00126EC3" w:rsidRPr="006F359B" w:rsidRDefault="003C28D0" w:rsidP="00594601">
                      <w:pPr>
                        <w:pStyle w:val="Style1"/>
                        <w:tabs>
                          <w:tab w:val="decimal" w:pos="90"/>
                          <w:tab w:val="decimal" w:pos="270"/>
                          <w:tab w:val="decimal" w:pos="1260"/>
                          <w:tab w:val="left" w:pos="2160"/>
                        </w:tabs>
                        <w:spacing w:before="60" w:after="0" w:line="240" w:lineRule="exact"/>
                        <w:ind w:left="1987" w:hanging="1987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="00126EC3" w:rsidRPr="00AD5372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>2:30 pm –</w:t>
                      </w:r>
                      <w:r w:rsidR="00B73627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126EC3" w:rsidRPr="00AD5372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 xml:space="preserve">3:30 pm </w:t>
                      </w:r>
                      <w:r w:rsidR="006F359B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="00126EC3" w:rsidRPr="008E16D0">
                        <w:rPr>
                          <w:sz w:val="19"/>
                          <w:szCs w:val="19"/>
                        </w:rPr>
                        <w:t xml:space="preserve">Briefing – </w:t>
                      </w:r>
                      <w:r w:rsidR="00126EC3" w:rsidRPr="005C23C6">
                        <w:rPr>
                          <w:color w:val="000000" w:themeColor="text1"/>
                          <w:sz w:val="19"/>
                          <w:szCs w:val="19"/>
                        </w:rPr>
                        <w:t>The High Road Workplace: Route to a Sustainable Economy</w:t>
                      </w:r>
                      <w:r w:rsidR="006F359B" w:rsidRPr="005C23C6">
                        <w:rPr>
                          <w:color w:val="000000" w:themeColor="text1"/>
                          <w:sz w:val="19"/>
                          <w:szCs w:val="19"/>
                        </w:rPr>
                        <w:br/>
                      </w:r>
                      <w:r w:rsidR="00126EC3" w:rsidRPr="00046BCD">
                        <w:rPr>
                          <w:b w:val="0"/>
                          <w:i/>
                          <w:iCs/>
                          <w:color w:val="000000" w:themeColor="text1"/>
                          <w:sz w:val="19"/>
                          <w:szCs w:val="19"/>
                        </w:rPr>
                        <w:t>Russell Senate Office Building, Room 485</w:t>
                      </w:r>
                    </w:p>
                    <w:p w14:paraId="05AA69F5" w14:textId="08D507EA" w:rsidR="00126EC3" w:rsidRPr="00477809" w:rsidRDefault="006F359B" w:rsidP="00594601">
                      <w:pPr>
                        <w:pStyle w:val="Style1"/>
                        <w:tabs>
                          <w:tab w:val="decimal" w:pos="90"/>
                          <w:tab w:val="decimal" w:pos="270"/>
                          <w:tab w:val="decimal" w:pos="1260"/>
                          <w:tab w:val="left" w:pos="2160"/>
                        </w:tabs>
                        <w:spacing w:before="80" w:after="0" w:line="240" w:lineRule="exact"/>
                        <w:ind w:left="1987" w:hanging="1987"/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="003C28D0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="00126EC3" w:rsidRPr="00AD5372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>5:00</w:t>
                      </w:r>
                      <w:r w:rsidR="00B73627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 xml:space="preserve"> pm</w:t>
                      </w:r>
                      <w:r w:rsidR="00126EC3" w:rsidRPr="00AD5372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 xml:space="preserve"> –</w:t>
                      </w:r>
                      <w:r w:rsidR="00B73627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126EC3" w:rsidRPr="00AD5372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>6:00 pm</w:t>
                      </w:r>
                      <w:r w:rsidR="00126EC3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="00126EC3" w:rsidRPr="008E16D0">
                        <w:rPr>
                          <w:sz w:val="19"/>
                          <w:szCs w:val="19"/>
                        </w:rPr>
                        <w:t>Closing Reception</w:t>
                      </w:r>
                      <w:r w:rsidR="00FB57F3">
                        <w:rPr>
                          <w:b w:val="0"/>
                          <w:color w:val="000000" w:themeColor="text1"/>
                          <w:sz w:val="19"/>
                          <w:szCs w:val="19"/>
                        </w:rPr>
                        <w:br/>
                      </w:r>
                      <w:r w:rsidR="00126EC3" w:rsidRPr="00046BCD">
                        <w:rPr>
                          <w:b w:val="0"/>
                          <w:i/>
                          <w:iCs/>
                          <w:color w:val="000000" w:themeColor="text1"/>
                          <w:sz w:val="19"/>
                          <w:szCs w:val="19"/>
                        </w:rPr>
                        <w:t>U.S. Capitol Visitor Center, Room HVC 200</w:t>
                      </w:r>
                      <w:r w:rsidR="00126EC3" w:rsidRPr="00046BCD">
                        <w:rPr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C41E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395857" wp14:editId="593E65DF">
                <wp:simplePos x="0" y="0"/>
                <wp:positionH relativeFrom="column">
                  <wp:posOffset>3945255</wp:posOffset>
                </wp:positionH>
                <wp:positionV relativeFrom="paragraph">
                  <wp:posOffset>3271520</wp:posOffset>
                </wp:positionV>
                <wp:extent cx="0" cy="5715000"/>
                <wp:effectExtent l="0" t="0" r="254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10E99F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65pt,257.6pt" to="310.65pt,70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" strokecolor="#ffc000 [3207]" strokeweight=".5pt">
                <v:stroke joinstyle="miter"/>
              </v:line>
            </w:pict>
          </mc:Fallback>
        </mc:AlternateContent>
      </w:r>
      <w:r w:rsidR="00976C4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96C5B1" wp14:editId="52D7CCB7">
                <wp:simplePos x="0" y="0"/>
                <wp:positionH relativeFrom="column">
                  <wp:posOffset>3965575</wp:posOffset>
                </wp:positionH>
                <wp:positionV relativeFrom="paragraph">
                  <wp:posOffset>3276600</wp:posOffset>
                </wp:positionV>
                <wp:extent cx="3418205" cy="5822950"/>
                <wp:effectExtent l="0" t="0" r="10795" b="190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8205" cy="582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" seq="1"/>
                      <wps:bodyPr rot="0" spcFirstLastPara="0" vertOverflow="overflow" horzOverflow="overflow" vert="horz" wrap="square" lIns="45720" tIns="0" rIns="4572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6C5B1" id="Text Box 3" o:spid="_x0000_s1027" type="#_x0000_t202" style="position:absolute;margin-left:312.25pt;margin-top:258pt;width:269.15pt;height:4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" filled="f" stroked="f">
                <v:textbox style="mso-next-textbox:#Text Box 5" inset="3.6pt,0,3.6pt,0">
                  <w:txbxContent/>
                </v:textbox>
                <w10:wrap type="square"/>
              </v:shape>
            </w:pict>
          </mc:Fallback>
        </mc:AlternateContent>
      </w:r>
      <w:r w:rsidR="004B0620">
        <w:rPr>
          <w:noProof/>
        </w:rPr>
        <w:drawing>
          <wp:inline distT="0" distB="0" distL="0" distR="0" wp14:anchorId="00258697" wp14:editId="65C1269D">
            <wp:extent cx="7813675" cy="3266440"/>
            <wp:effectExtent l="0" t="0" r="9525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genda-L-Head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5599" cy="327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1D049" w14:textId="240E9F9A" w:rsidR="002544A7" w:rsidRDefault="002544A7">
      <w:r>
        <w:rPr>
          <w:noProof/>
        </w:rPr>
        <w:lastRenderedPageBreak/>
        <w:drawing>
          <wp:inline distT="0" distB="0" distL="0" distR="0" wp14:anchorId="55B13310" wp14:editId="58A02405">
            <wp:extent cx="7772400" cy="3249185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genda-L-Head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324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76508" w14:textId="2F0F791C" w:rsidR="002544A7" w:rsidRPr="004B0620" w:rsidRDefault="004534B3" w:rsidP="004B0620">
      <w:pPr>
        <w:tabs>
          <w:tab w:val="left" w:pos="7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24B102" wp14:editId="2C01A00A">
                <wp:simplePos x="0" y="0"/>
                <wp:positionH relativeFrom="column">
                  <wp:posOffset>3938905</wp:posOffset>
                </wp:positionH>
                <wp:positionV relativeFrom="paragraph">
                  <wp:posOffset>24130</wp:posOffset>
                </wp:positionV>
                <wp:extent cx="3500120" cy="5184775"/>
                <wp:effectExtent l="0" t="0" r="5080" b="2222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0120" cy="518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" seq="3"/>
                      <wps:bodyPr rot="0" spcFirstLastPara="0" vertOverflow="overflow" horzOverflow="overflow" vert="horz" wrap="square" lIns="45720" tIns="0" rIns="4572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4B102" id="Text Box 6" o:spid="_x0000_s1028" type="#_x0000_t202" style="position:absolute;margin-left:310.15pt;margin-top:1.9pt;width:275.6pt;height:40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" filled="f" stroked="f">
                <v:textbox inset="3.6pt,0,3.6pt,0">
                  <w:txbxContent/>
                </v:textbox>
                <w10:wrap type="square"/>
              </v:shape>
            </w:pict>
          </mc:Fallback>
        </mc:AlternateContent>
      </w:r>
      <w:r w:rsidR="005B5E6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098F9B" wp14:editId="05A4CE05">
                <wp:simplePos x="0" y="0"/>
                <wp:positionH relativeFrom="column">
                  <wp:posOffset>3865412</wp:posOffset>
                </wp:positionH>
                <wp:positionV relativeFrom="paragraph">
                  <wp:posOffset>20320</wp:posOffset>
                </wp:positionV>
                <wp:extent cx="0" cy="4572000"/>
                <wp:effectExtent l="0" t="0" r="254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B6CB0E" id="Straight Connector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35pt,1.6pt" to="304.35pt,36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" strokecolor="#ffc000 [3207]" strokeweight=".5pt">
                <v:stroke joinstyle="miter"/>
              </v:line>
            </w:pict>
          </mc:Fallback>
        </mc:AlternateContent>
      </w:r>
      <w:r w:rsidR="005B5E6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60933C" wp14:editId="0C44BAEB">
                <wp:simplePos x="0" y="0"/>
                <wp:positionH relativeFrom="column">
                  <wp:posOffset>433070</wp:posOffset>
                </wp:positionH>
                <wp:positionV relativeFrom="paragraph">
                  <wp:posOffset>20955</wp:posOffset>
                </wp:positionV>
                <wp:extent cx="3429000" cy="4575175"/>
                <wp:effectExtent l="0" t="0" r="0" b="222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457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" seq="2"/>
                      <wps:bodyPr rot="0" spcFirstLastPara="0" vertOverflow="overflow" horzOverflow="overflow" vert="horz" wrap="square" lIns="45720" tIns="0" rIns="4572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0933C" id="Text Box 5" o:spid="_x0000_s1029" type="#_x0000_t202" style="position:absolute;margin-left:34.1pt;margin-top:1.65pt;width:270pt;height:36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" filled="f" stroked="f">
                <v:textbox style="mso-next-textbox:#Text Box 6" inset="3.6pt,0,3.6pt,0">
                  <w:txbxContent/>
                </v:textbox>
                <w10:wrap type="square"/>
              </v:shape>
            </w:pict>
          </mc:Fallback>
        </mc:AlternateContent>
      </w:r>
    </w:p>
    <w:sectPr w:rsidR="002544A7" w:rsidRPr="004B0620" w:rsidSect="004B0620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72B31F68"/>
    <w:multiLevelType w:val="hybridMultilevel"/>
    <w:tmpl w:val="D074957C"/>
    <w:numStyleLink w:val="ImportedStyle1"/>
  </w:abstractNum>
  <w:abstractNum w:abstractNumId="2">
    <w:nsid w:val="7A2B133E"/>
    <w:multiLevelType w:val="hybridMultilevel"/>
    <w:tmpl w:val="D074957C"/>
    <w:styleLink w:val="ImportedStyle1"/>
    <w:lvl w:ilvl="0" w:tplc="2C2CD9D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008B8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C423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52A5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94926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10387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4C96B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DEA9F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A46A8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620"/>
    <w:rsid w:val="00046BCD"/>
    <w:rsid w:val="000A6CD9"/>
    <w:rsid w:val="00126EC3"/>
    <w:rsid w:val="00133790"/>
    <w:rsid w:val="00147B9D"/>
    <w:rsid w:val="00224304"/>
    <w:rsid w:val="002544A7"/>
    <w:rsid w:val="00256283"/>
    <w:rsid w:val="003221D4"/>
    <w:rsid w:val="003C28D0"/>
    <w:rsid w:val="0040612A"/>
    <w:rsid w:val="004534B3"/>
    <w:rsid w:val="00477809"/>
    <w:rsid w:val="004B0620"/>
    <w:rsid w:val="00582A1C"/>
    <w:rsid w:val="00594601"/>
    <w:rsid w:val="00596620"/>
    <w:rsid w:val="005B5E60"/>
    <w:rsid w:val="005C1903"/>
    <w:rsid w:val="005C23C6"/>
    <w:rsid w:val="005D5181"/>
    <w:rsid w:val="006210B6"/>
    <w:rsid w:val="00635585"/>
    <w:rsid w:val="0064560F"/>
    <w:rsid w:val="00690F63"/>
    <w:rsid w:val="006D10ED"/>
    <w:rsid w:val="006F359B"/>
    <w:rsid w:val="00704963"/>
    <w:rsid w:val="007227D5"/>
    <w:rsid w:val="007A7D30"/>
    <w:rsid w:val="008103E8"/>
    <w:rsid w:val="00881C53"/>
    <w:rsid w:val="008E16D0"/>
    <w:rsid w:val="008E7260"/>
    <w:rsid w:val="0092551F"/>
    <w:rsid w:val="0092762C"/>
    <w:rsid w:val="009479C0"/>
    <w:rsid w:val="00976C4C"/>
    <w:rsid w:val="00980FA2"/>
    <w:rsid w:val="009C177F"/>
    <w:rsid w:val="009C41E4"/>
    <w:rsid w:val="009E3ED5"/>
    <w:rsid w:val="00A44FAB"/>
    <w:rsid w:val="00A463FC"/>
    <w:rsid w:val="00A83026"/>
    <w:rsid w:val="00AA59A9"/>
    <w:rsid w:val="00AD5372"/>
    <w:rsid w:val="00B678E0"/>
    <w:rsid w:val="00B73627"/>
    <w:rsid w:val="00B92330"/>
    <w:rsid w:val="00BB041E"/>
    <w:rsid w:val="00BB1E60"/>
    <w:rsid w:val="00C012E8"/>
    <w:rsid w:val="00C72B8E"/>
    <w:rsid w:val="00CB323C"/>
    <w:rsid w:val="00CC0057"/>
    <w:rsid w:val="00CC3516"/>
    <w:rsid w:val="00D4290E"/>
    <w:rsid w:val="00D87F71"/>
    <w:rsid w:val="00DC2301"/>
    <w:rsid w:val="00E25D49"/>
    <w:rsid w:val="00F33397"/>
    <w:rsid w:val="00F34432"/>
    <w:rsid w:val="00F7701E"/>
    <w:rsid w:val="00FB57F3"/>
    <w:rsid w:val="00FC0293"/>
    <w:rsid w:val="00FC0E2E"/>
    <w:rsid w:val="00FE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5CAA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C00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4B0620"/>
    <w:pPr>
      <w:widowControl w:val="0"/>
      <w:autoSpaceDE w:val="0"/>
      <w:autoSpaceDN w:val="0"/>
      <w:adjustRightInd w:val="0"/>
      <w:spacing w:after="240" w:line="260" w:lineRule="atLeast"/>
    </w:pPr>
    <w:rPr>
      <w:rFonts w:ascii="Calibri" w:hAnsi="Calibri" w:cs="Times"/>
      <w:b/>
      <w:bCs/>
      <w:color w:val="CE7706"/>
      <w:sz w:val="22"/>
      <w:szCs w:val="22"/>
    </w:rPr>
  </w:style>
  <w:style w:type="paragraph" w:customStyle="1" w:styleId="BodyA">
    <w:name w:val="Body A"/>
    <w:rsid w:val="00A44FA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u w:color="000000"/>
      <w:bdr w:val="nil"/>
    </w:rPr>
  </w:style>
  <w:style w:type="paragraph" w:styleId="ListParagraph">
    <w:name w:val="List Paragraph"/>
    <w:rsid w:val="0092762C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mbria" w:eastAsia="Arial Unicode MS" w:hAnsi="Cambria" w:cs="Arial Unicode MS"/>
      <w:color w:val="000000"/>
      <w:u w:color="000000"/>
      <w:bdr w:val="nil"/>
    </w:rPr>
  </w:style>
  <w:style w:type="numbering" w:customStyle="1" w:styleId="ImportedStyle1">
    <w:name w:val="Imported Style 1"/>
    <w:rsid w:val="0092762C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A7B8E7-B4D5-E64D-8F08-A63A7485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tine Blackburn</cp:lastModifiedBy>
  <cp:revision>7</cp:revision>
  <cp:lastPrinted>2017-10-19T19:35:00Z</cp:lastPrinted>
  <dcterms:created xsi:type="dcterms:W3CDTF">2017-10-20T02:58:00Z</dcterms:created>
  <dcterms:modified xsi:type="dcterms:W3CDTF">2017-10-20T14:18:00Z</dcterms:modified>
  <cp:category/>
</cp:coreProperties>
</file>